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42" w:rsidRPr="004D1657" w:rsidRDefault="004F18B9" w:rsidP="00B05841">
      <w:pPr>
        <w:jc w:val="right"/>
        <w:rPr>
          <w:rFonts w:ascii="HGｺﾞｼｯｸM" w:eastAsia="HGｺﾞｼｯｸM" w:hAnsiTheme="majorEastAsia"/>
        </w:rPr>
      </w:pPr>
      <w:r w:rsidRPr="004D1657">
        <w:rPr>
          <w:rFonts w:ascii="HGｺﾞｼｯｸM" w:eastAsia="HGｺﾞｼｯｸM" w:hAnsiTheme="majorEastAsia" w:hint="eastAsia"/>
        </w:rPr>
        <w:t>記入</w:t>
      </w:r>
      <w:r w:rsidR="008455F4" w:rsidRPr="004D1657">
        <w:rPr>
          <w:rFonts w:ascii="HGｺﾞｼｯｸM" w:eastAsia="HGｺﾞｼｯｸM" w:hAnsiTheme="majorEastAsia" w:hint="eastAsia"/>
        </w:rPr>
        <w:t>日：</w:t>
      </w:r>
      <w:r w:rsidR="00680423">
        <w:rPr>
          <w:rFonts w:ascii="HGｺﾞｼｯｸM" w:eastAsia="HGｺﾞｼｯｸM" w:hAnsiTheme="majorEastAsia" w:hint="eastAsia"/>
        </w:rPr>
        <w:t>202</w:t>
      </w:r>
      <w:r w:rsidR="00447B8D">
        <w:rPr>
          <w:rFonts w:ascii="HGｺﾞｼｯｸM" w:eastAsia="HGｺﾞｼｯｸM" w:hAnsiTheme="majorEastAsia" w:hint="eastAsia"/>
        </w:rPr>
        <w:t>1</w:t>
      </w:r>
      <w:r w:rsidR="00892442" w:rsidRPr="004D1657">
        <w:rPr>
          <w:rFonts w:ascii="HGｺﾞｼｯｸM" w:eastAsia="HGｺﾞｼｯｸM" w:hAnsiTheme="majorEastAsia" w:hint="eastAsia"/>
        </w:rPr>
        <w:t>年　　月　　日</w:t>
      </w:r>
    </w:p>
    <w:p w:rsidR="007D36DB" w:rsidRPr="004D1657" w:rsidRDefault="007D36DB" w:rsidP="00B82076">
      <w:pPr>
        <w:spacing w:line="360" w:lineRule="auto"/>
        <w:ind w:firstLineChars="2300" w:firstLine="5520"/>
        <w:jc w:val="left"/>
        <w:rPr>
          <w:rFonts w:ascii="HGｺﾞｼｯｸM" w:eastAsia="HGｺﾞｼｯｸM" w:hAnsi="ＭＳ ゴシック"/>
        </w:rPr>
      </w:pPr>
    </w:p>
    <w:p w:rsidR="009F2048" w:rsidRPr="001D3DD9" w:rsidRDefault="00447B8D" w:rsidP="009F2048">
      <w:pPr>
        <w:jc w:val="center"/>
        <w:rPr>
          <w:rFonts w:ascii="HGｺﾞｼｯｸM" w:eastAsia="HGｺﾞｼｯｸM" w:hAnsi="ＭＳ ゴシック"/>
          <w:b/>
          <w:sz w:val="36"/>
          <w:szCs w:val="36"/>
          <w:bdr w:val="single" w:sz="4" w:space="0" w:color="auto"/>
        </w:rPr>
      </w:pPr>
      <w:r w:rsidRPr="001D3DD9">
        <w:rPr>
          <w:rFonts w:ascii="HGｺﾞｼｯｸM" w:eastAsia="HGｺﾞｼｯｸM" w:hAnsi="ＭＳ ゴシック"/>
          <w:b/>
          <w:sz w:val="36"/>
          <w:szCs w:val="36"/>
          <w:bdr w:val="single" w:sz="4" w:space="0" w:color="auto"/>
        </w:rPr>
        <w:t>2022</w:t>
      </w:r>
      <w:r w:rsidR="009F2048" w:rsidRPr="001D3DD9">
        <w:rPr>
          <w:rFonts w:ascii="HGｺﾞｼｯｸM" w:eastAsia="HGｺﾞｼｯｸM" w:hAnsi="ＭＳ ゴシック" w:hint="eastAsia"/>
          <w:b/>
          <w:sz w:val="36"/>
          <w:szCs w:val="36"/>
          <w:bdr w:val="single" w:sz="4" w:space="0" w:color="auto"/>
        </w:rPr>
        <w:t>年度</w:t>
      </w:r>
      <w:r w:rsidR="009F2048" w:rsidRPr="001D3DD9">
        <w:rPr>
          <w:rFonts w:ascii="HGｺﾞｼｯｸM" w:eastAsia="HGｺﾞｼｯｸM" w:hAnsi="ＭＳ ゴシック"/>
          <w:b/>
          <w:sz w:val="36"/>
          <w:szCs w:val="36"/>
          <w:bdr w:val="single" w:sz="4" w:space="0" w:color="auto"/>
        </w:rPr>
        <w:t>NGO海外援助活動助成申請書</w:t>
      </w:r>
      <w:r w:rsidR="00DF48CE" w:rsidRPr="001D3DD9">
        <w:rPr>
          <w:rFonts w:ascii="HGｺﾞｼｯｸM" w:eastAsia="HGｺﾞｼｯｸM" w:hAnsi="ＭＳ ゴシック" w:hint="eastAsia"/>
          <w:b/>
          <w:sz w:val="36"/>
          <w:szCs w:val="36"/>
          <w:bdr w:val="single" w:sz="4" w:space="0" w:color="auto"/>
        </w:rPr>
        <w:t>（</w:t>
      </w:r>
      <w:r w:rsidR="00485C4B" w:rsidRPr="001D3DD9">
        <w:rPr>
          <w:rFonts w:ascii="HGｺﾞｼｯｸM" w:eastAsia="HGｺﾞｼｯｸM" w:hAnsi="ＭＳ ゴシック"/>
          <w:b/>
          <w:sz w:val="36"/>
          <w:szCs w:val="36"/>
          <w:bdr w:val="single" w:sz="4" w:space="0" w:color="auto"/>
        </w:rPr>
        <w:t>S</w:t>
      </w:r>
      <w:r w:rsidR="00613FEC" w:rsidRPr="001D3DD9">
        <w:rPr>
          <w:rFonts w:ascii="HGｺﾞｼｯｸM" w:eastAsia="HGｺﾞｼｯｸM" w:hAnsi="ＭＳ ゴシック" w:hint="eastAsia"/>
          <w:b/>
          <w:sz w:val="36"/>
          <w:szCs w:val="36"/>
          <w:bdr w:val="single" w:sz="4" w:space="0" w:color="auto"/>
        </w:rPr>
        <w:t>枠用</w:t>
      </w:r>
      <w:r w:rsidR="00DF48CE" w:rsidRPr="001D3DD9">
        <w:rPr>
          <w:rFonts w:ascii="HGｺﾞｼｯｸM" w:eastAsia="HGｺﾞｼｯｸM" w:hAnsi="ＭＳ ゴシック" w:hint="eastAsia"/>
          <w:b/>
          <w:sz w:val="36"/>
          <w:szCs w:val="36"/>
          <w:bdr w:val="single" w:sz="4" w:space="0" w:color="auto"/>
        </w:rPr>
        <w:t>）</w:t>
      </w:r>
    </w:p>
    <w:p w:rsidR="00F5272F" w:rsidRPr="00F5272F" w:rsidRDefault="00F5272F" w:rsidP="00435425">
      <w:pPr>
        <w:spacing w:line="360" w:lineRule="auto"/>
        <w:rPr>
          <w:rFonts w:ascii="HGｺﾞｼｯｸM" w:eastAsia="HGｺﾞｼｯｸM" w:hAnsi="ＭＳ ゴシック"/>
          <w:kern w:val="0"/>
          <w:sz w:val="22"/>
          <w:szCs w:val="22"/>
        </w:rPr>
      </w:pP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申請団体について</w:t>
      </w:r>
    </w:p>
    <w:p w:rsidR="00892442" w:rsidRDefault="00F5272F" w:rsidP="001D3DD9">
      <w:pPr>
        <w:spacing w:line="360" w:lineRule="auto"/>
        <w:rPr>
          <w:rFonts w:ascii="HGｺﾞｼｯｸM" w:eastAsia="HGｺﾞｼｯｸM" w:hAnsi="ＭＳ ゴシック"/>
          <w:szCs w:val="24"/>
        </w:rPr>
      </w:pPr>
      <w:r w:rsidRPr="00F5272F">
        <w:rPr>
          <w:rFonts w:ascii="HGｺﾞｼｯｸM" w:eastAsia="HGｺﾞｼｯｸM" w:hAnsi="ＭＳ ゴシック" w:hint="eastAsia"/>
          <w:kern w:val="0"/>
          <w:sz w:val="22"/>
          <w:szCs w:val="22"/>
        </w:rPr>
        <w:t>（</w:t>
      </w: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概要</w:t>
      </w:r>
    </w:p>
    <w:tbl>
      <w:tblPr>
        <w:tblStyle w:val="a3"/>
        <w:tblW w:w="0" w:type="auto"/>
        <w:tblLook w:val="04A0" w:firstRow="1" w:lastRow="0" w:firstColumn="1" w:lastColumn="0" w:noHBand="0" w:noVBand="1"/>
      </w:tblPr>
      <w:tblGrid>
        <w:gridCol w:w="2440"/>
        <w:gridCol w:w="3665"/>
        <w:gridCol w:w="3631"/>
      </w:tblGrid>
      <w:tr w:rsidR="004441BF" w:rsidRPr="00496AFC" w:rsidTr="001D3DD9">
        <w:trPr>
          <w:trHeight w:val="1592"/>
        </w:trPr>
        <w:tc>
          <w:tcPr>
            <w:tcW w:w="2529"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①</w:t>
            </w:r>
            <w:r w:rsidRPr="00F464BC">
              <w:rPr>
                <w:rFonts w:ascii="HGｺﾞｼｯｸM" w:eastAsia="HGｺﾞｼｯｸM" w:hAnsi="ＭＳ ゴシック" w:hint="eastAsia"/>
                <w:sz w:val="22"/>
                <w:szCs w:val="22"/>
              </w:rPr>
              <w:t>団体名</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印鑑登録印を押印してください）</w:t>
            </w:r>
          </w:p>
        </w:tc>
        <w:tc>
          <w:tcPr>
            <w:tcW w:w="3816" w:type="dxa"/>
          </w:tcPr>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tc>
        <w:tc>
          <w:tcPr>
            <w:tcW w:w="3774" w:type="dxa"/>
          </w:tcPr>
          <w:p w:rsidR="004441BF" w:rsidRPr="00F464BC" w:rsidRDefault="004441BF" w:rsidP="003E1011">
            <w:pPr>
              <w:jc w:val="center"/>
              <w:rPr>
                <w:rFonts w:ascii="HGｺﾞｼｯｸM" w:eastAsia="HGｺﾞｼｯｸM" w:hAnsi="ＭＳ 明朝" w:cs="ＭＳ 明朝"/>
                <w:sz w:val="22"/>
                <w:szCs w:val="22"/>
              </w:rPr>
            </w:pPr>
          </w:p>
          <w:p w:rsidR="004441BF" w:rsidRPr="00F464BC" w:rsidRDefault="004441BF" w:rsidP="003E1011">
            <w:pPr>
              <w:jc w:val="center"/>
              <w:rPr>
                <w:rFonts w:ascii="HGｺﾞｼｯｸM" w:eastAsia="HGｺﾞｼｯｸM" w:hAnsi="ＭＳ 明朝" w:cs="ＭＳ 明朝"/>
                <w:color w:val="A6A6A6" w:themeColor="background1" w:themeShade="A6"/>
                <w:sz w:val="56"/>
                <w:szCs w:val="56"/>
              </w:rPr>
            </w:pPr>
            <w:r w:rsidRPr="00F464BC">
              <w:rPr>
                <w:rFonts w:ascii="ＭＳ 明朝" w:eastAsia="ＭＳ 明朝" w:hAnsi="ＭＳ 明朝" w:cs="ＭＳ 明朝" w:hint="eastAsia"/>
                <w:color w:val="A6A6A6" w:themeColor="background1" w:themeShade="A6"/>
                <w:sz w:val="56"/>
                <w:szCs w:val="56"/>
              </w:rPr>
              <w:t>㊞</w:t>
            </w:r>
          </w:p>
          <w:p w:rsidR="004441BF" w:rsidRPr="00F464BC" w:rsidRDefault="004441BF" w:rsidP="003E1011">
            <w:pPr>
              <w:jc w:val="center"/>
              <w:rPr>
                <w:rFonts w:ascii="HGｺﾞｼｯｸM" w:eastAsia="HGｺﾞｼｯｸM" w:hAnsi="ＭＳ ゴシック"/>
                <w:sz w:val="22"/>
                <w:szCs w:val="22"/>
              </w:rPr>
            </w:pPr>
          </w:p>
        </w:tc>
      </w:tr>
      <w:tr w:rsidR="004441BF" w:rsidRPr="00496AFC"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②</w:t>
            </w:r>
            <w:r w:rsidRPr="00F464BC">
              <w:rPr>
                <w:rFonts w:ascii="HGｺﾞｼｯｸM" w:eastAsia="HGｺﾞｼｯｸM" w:hAnsi="ＭＳ ゴシック" w:hint="eastAsia"/>
                <w:sz w:val="22"/>
                <w:szCs w:val="22"/>
              </w:rPr>
              <w:t>代表者</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tc>
      </w:tr>
      <w:tr w:rsidR="004441BF" w:rsidRPr="00496AFC" w:rsidTr="001D3DD9">
        <w:tc>
          <w:tcPr>
            <w:tcW w:w="2529"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③</w:t>
            </w:r>
            <w:r w:rsidRPr="00F464BC">
              <w:rPr>
                <w:rFonts w:ascii="HGｺﾞｼｯｸM" w:eastAsia="HGｺﾞｼｯｸM" w:hAnsi="ＭＳ ゴシック" w:hint="eastAsia"/>
                <w:sz w:val="22"/>
                <w:szCs w:val="22"/>
              </w:rPr>
              <w:t>団体連絡先</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FAX：</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URL：</w:t>
            </w:r>
          </w:p>
        </w:tc>
      </w:tr>
      <w:tr w:rsidR="004441BF" w:rsidRPr="00496AFC"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④</w:t>
            </w:r>
            <w:r w:rsidRPr="00F464BC">
              <w:rPr>
                <w:rFonts w:ascii="HGｺﾞｼｯｸM" w:eastAsia="HGｺﾞｼｯｸM" w:hAnsi="ＭＳ ゴシック" w:hint="eastAsia"/>
                <w:sz w:val="22"/>
                <w:szCs w:val="22"/>
              </w:rPr>
              <w:t>当該申請の担当者及び連絡先</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中の連絡先）</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tc>
      </w:tr>
      <w:tr w:rsidR="004441BF" w:rsidRPr="00496AFC"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⑤</w:t>
            </w:r>
            <w:r w:rsidR="00435425">
              <w:rPr>
                <w:rFonts w:ascii="HGｺﾞｼｯｸM" w:eastAsia="HGｺﾞｼｯｸM" w:hAnsi="ＭＳ ゴシック" w:hint="eastAsia"/>
                <w:sz w:val="22"/>
                <w:szCs w:val="22"/>
              </w:rPr>
              <w:t>設立年月</w:t>
            </w: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任意団体の時期も含</w:t>
            </w:r>
            <w:r w:rsidRPr="003669BA">
              <w:rPr>
                <w:rFonts w:ascii="HGｺﾞｼｯｸM" w:eastAsia="HGｺﾞｼｯｸM" w:hAnsi="ＭＳ ゴシック" w:hint="eastAsia"/>
                <w:sz w:val="22"/>
                <w:szCs w:val="22"/>
              </w:rPr>
              <w:t>む</w:t>
            </w:r>
            <w:r w:rsidRPr="00F464BC">
              <w:rPr>
                <w:rFonts w:ascii="HGｺﾞｼｯｸM" w:eastAsia="HGｺﾞｼｯｸM" w:hAnsi="ＭＳ ゴシック" w:hint="eastAsia"/>
                <w:sz w:val="22"/>
                <w:szCs w:val="22"/>
              </w:rPr>
              <w:t>）</w:t>
            </w: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西暦　　　　年</w:t>
            </w:r>
            <w:r w:rsidR="00435425">
              <w:rPr>
                <w:rFonts w:ascii="HGｺﾞｼｯｸM" w:eastAsia="HGｺﾞｼｯｸM" w:hAnsi="ＭＳ ゴシック" w:hint="eastAsia"/>
                <w:sz w:val="22"/>
                <w:szCs w:val="22"/>
              </w:rPr>
              <w:t xml:space="preserve">　　月</w:t>
            </w:r>
          </w:p>
        </w:tc>
      </w:tr>
      <w:tr w:rsidR="004441BF" w:rsidRPr="00496AFC" w:rsidTr="001D3DD9">
        <w:trPr>
          <w:trHeight w:val="502"/>
        </w:trPr>
        <w:tc>
          <w:tcPr>
            <w:tcW w:w="2529" w:type="dxa"/>
            <w:vMerge w:val="restart"/>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⑥</w:t>
            </w:r>
            <w:r w:rsidRPr="00F464BC">
              <w:rPr>
                <w:rFonts w:ascii="HGｺﾞｼｯｸM" w:eastAsia="HGｺﾞｼｯｸM" w:hAnsi="ＭＳ ゴシック" w:hint="eastAsia"/>
                <w:sz w:val="22"/>
                <w:szCs w:val="22"/>
              </w:rPr>
              <w:t>法人格の有無</w:t>
            </w:r>
          </w:p>
          <w:p w:rsidR="004441BF" w:rsidRPr="00F464BC" w:rsidRDefault="004441BF" w:rsidP="003E1011">
            <w:pPr>
              <w:jc w:val="left"/>
              <w:rPr>
                <w:rFonts w:ascii="HGｺﾞｼｯｸM" w:eastAsia="HGｺﾞｼｯｸM" w:hAnsi="ＭＳ ゴシック"/>
                <w:sz w:val="22"/>
                <w:szCs w:val="22"/>
              </w:rPr>
            </w:pPr>
          </w:p>
        </w:tc>
        <w:tc>
          <w:tcPr>
            <w:tcW w:w="7590"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り</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なし</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申請中（該当するものに○を付けてください）</w:t>
            </w:r>
          </w:p>
        </w:tc>
      </w:tr>
      <w:tr w:rsidR="004441BF" w:rsidRPr="00496AFC" w:rsidTr="001D3DD9">
        <w:tc>
          <w:tcPr>
            <w:tcW w:w="2529" w:type="dxa"/>
            <w:vMerge/>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p>
        </w:tc>
        <w:tc>
          <w:tcPr>
            <w:tcW w:w="3816"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法人格の種類：</w:t>
            </w:r>
          </w:p>
          <w:p w:rsidR="004441BF" w:rsidRPr="00F464BC" w:rsidRDefault="004441BF" w:rsidP="003E1011">
            <w:pPr>
              <w:rPr>
                <w:rFonts w:ascii="HGｺﾞｼｯｸM" w:eastAsia="HGｺﾞｼｯｸM" w:hAnsi="ＭＳ ゴシック"/>
                <w:sz w:val="22"/>
                <w:szCs w:val="22"/>
              </w:rPr>
            </w:pPr>
          </w:p>
        </w:tc>
        <w:tc>
          <w:tcPr>
            <w:tcW w:w="3774"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登記の年月日：</w:t>
            </w:r>
          </w:p>
        </w:tc>
      </w:tr>
      <w:tr w:rsidR="004441BF" w:rsidRPr="003669BA"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⑦</w:t>
            </w:r>
            <w:r w:rsidRPr="00F464BC">
              <w:rPr>
                <w:rFonts w:ascii="HGｺﾞｼｯｸM" w:eastAsia="HGｺﾞｼｯｸM" w:hAnsi="ＭＳ ゴシック" w:hint="eastAsia"/>
                <w:sz w:val="22"/>
                <w:szCs w:val="22"/>
              </w:rPr>
              <w:t>団体の設立目的</w:t>
            </w:r>
          </w:p>
          <w:p w:rsidR="004441BF" w:rsidRPr="00F464BC" w:rsidRDefault="004441BF" w:rsidP="003E1011">
            <w:pPr>
              <w:jc w:val="left"/>
              <w:rPr>
                <w:rFonts w:ascii="HGｺﾞｼｯｸM" w:eastAsia="HGｺﾞｼｯｸM" w:hAnsi="ＭＳ ゴシック"/>
                <w:sz w:val="22"/>
                <w:szCs w:val="22"/>
              </w:rPr>
            </w:pPr>
          </w:p>
        </w:tc>
        <w:tc>
          <w:tcPr>
            <w:tcW w:w="7590"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1D3DD9">
        <w:tc>
          <w:tcPr>
            <w:tcW w:w="2529"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⑧</w:t>
            </w:r>
            <w:r w:rsidRPr="00F464BC">
              <w:rPr>
                <w:rFonts w:ascii="HGｺﾞｼｯｸM" w:eastAsia="HGｺﾞｼｯｸM" w:hAnsi="ＭＳ ゴシック" w:hint="eastAsia"/>
                <w:sz w:val="22"/>
                <w:szCs w:val="22"/>
              </w:rPr>
              <w:t>主な活動内容</w:t>
            </w:r>
          </w:p>
          <w:p w:rsidR="004441BF" w:rsidRPr="00F464BC" w:rsidRDefault="004441BF" w:rsidP="003E1011">
            <w:pPr>
              <w:jc w:val="left"/>
              <w:rPr>
                <w:rFonts w:ascii="HGｺﾞｼｯｸM" w:eastAsia="HGｺﾞｼｯｸM" w:hAnsi="ＭＳ ゴシック"/>
                <w:sz w:val="22"/>
                <w:szCs w:val="22"/>
              </w:rPr>
            </w:pPr>
          </w:p>
        </w:tc>
        <w:tc>
          <w:tcPr>
            <w:tcW w:w="7590"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1D3DD9">
        <w:tc>
          <w:tcPr>
            <w:tcW w:w="2529" w:type="dxa"/>
            <w:shd w:val="clear" w:color="auto" w:fill="FDE9D9" w:themeFill="accent6" w:themeFillTint="33"/>
          </w:tcPr>
          <w:p w:rsidR="004441BF" w:rsidRPr="003669BA" w:rsidRDefault="004441BF"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主な活動国</w:t>
            </w:r>
          </w:p>
        </w:tc>
        <w:tc>
          <w:tcPr>
            <w:tcW w:w="7590" w:type="dxa"/>
            <w:gridSpan w:val="2"/>
          </w:tcPr>
          <w:p w:rsidR="004441BF" w:rsidRPr="003669BA" w:rsidRDefault="004441BF" w:rsidP="003E1011">
            <w:pPr>
              <w:rPr>
                <w:rFonts w:ascii="HGｺﾞｼｯｸM" w:eastAsia="HGｺﾞｼｯｸM" w:hAnsi="ＭＳ ゴシック"/>
                <w:sz w:val="22"/>
                <w:szCs w:val="22"/>
              </w:rPr>
            </w:pPr>
          </w:p>
        </w:tc>
      </w:tr>
      <w:tr w:rsidR="004441BF" w:rsidRPr="003669BA" w:rsidTr="001D3DD9">
        <w:tc>
          <w:tcPr>
            <w:tcW w:w="2529" w:type="dxa"/>
            <w:shd w:val="clear" w:color="auto" w:fill="FDE9D9" w:themeFill="accent6" w:themeFillTint="33"/>
          </w:tcPr>
          <w:p w:rsidR="004441BF" w:rsidRPr="00F464BC" w:rsidRDefault="004441BF" w:rsidP="003E1011">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Pr="00F464BC">
              <w:rPr>
                <w:rFonts w:ascii="HGｺﾞｼｯｸM" w:eastAsia="HGｺﾞｼｯｸM" w:hAnsi="ＭＳ ゴシック" w:hint="eastAsia"/>
                <w:sz w:val="22"/>
                <w:szCs w:val="22"/>
              </w:rPr>
              <w:t>事業継続のために、団</w:t>
            </w:r>
            <w:r w:rsidRPr="003669BA">
              <w:rPr>
                <w:rFonts w:ascii="HGｺﾞｼｯｸM" w:eastAsia="HGｺﾞｼｯｸM" w:hAnsi="ＭＳ ゴシック" w:hint="eastAsia"/>
                <w:sz w:val="22"/>
                <w:szCs w:val="22"/>
              </w:rPr>
              <w:t>体スタッフ等にどのような教育・指導を</w:t>
            </w:r>
            <w:r>
              <w:rPr>
                <w:rFonts w:ascii="HGｺﾞｼｯｸM" w:eastAsia="HGｺﾞｼｯｸM" w:hAnsi="ＭＳ ゴシック" w:hint="eastAsia"/>
                <w:sz w:val="22"/>
                <w:szCs w:val="22"/>
              </w:rPr>
              <w:t>し</w:t>
            </w:r>
            <w:r w:rsidRPr="00F464BC">
              <w:rPr>
                <w:rFonts w:ascii="HGｺﾞｼｯｸM" w:eastAsia="HGｺﾞｼｯｸM" w:hAnsi="ＭＳ ゴシック" w:hint="eastAsia"/>
                <w:sz w:val="22"/>
                <w:szCs w:val="22"/>
              </w:rPr>
              <w:lastRenderedPageBreak/>
              <w:t>ていますか。</w:t>
            </w:r>
          </w:p>
          <w:p w:rsidR="004441BF" w:rsidRPr="00F464BC" w:rsidRDefault="004441BF" w:rsidP="003E1011">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また、後継者を育成されていますか。</w:t>
            </w:r>
          </w:p>
        </w:tc>
        <w:tc>
          <w:tcPr>
            <w:tcW w:w="7590" w:type="dxa"/>
            <w:gridSpan w:val="2"/>
          </w:tcPr>
          <w:p w:rsidR="004441BF" w:rsidRPr="00F464BC" w:rsidRDefault="004441BF" w:rsidP="003E1011">
            <w:pPr>
              <w:rPr>
                <w:rFonts w:ascii="HGｺﾞｼｯｸM" w:eastAsia="HGｺﾞｼｯｸM" w:hAnsi="ＭＳ ゴシック"/>
                <w:sz w:val="22"/>
                <w:szCs w:val="22"/>
              </w:rPr>
            </w:pPr>
          </w:p>
        </w:tc>
      </w:tr>
    </w:tbl>
    <w:p w:rsidR="004441BF" w:rsidRDefault="004441BF" w:rsidP="005F2FE5">
      <w:pPr>
        <w:rPr>
          <w:rFonts w:ascii="HGｺﾞｼｯｸM" w:eastAsia="HGｺﾞｼｯｸM" w:hAnsi="ＭＳ ゴシック"/>
          <w:szCs w:val="24"/>
        </w:rPr>
      </w:pPr>
    </w:p>
    <w:p w:rsidR="004441BF" w:rsidRPr="00F464BC" w:rsidRDefault="004441BF" w:rsidP="004441BF">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2）</w:t>
      </w:r>
      <w:r w:rsidRPr="00F464BC">
        <w:rPr>
          <w:rFonts w:ascii="HGｺﾞｼｯｸM" w:eastAsia="HGｺﾞｼｯｸM" w:hAnsi="ＭＳ ゴシック" w:hint="eastAsia"/>
          <w:sz w:val="22"/>
          <w:szCs w:val="22"/>
        </w:rPr>
        <w:t>収支について（過去</w:t>
      </w:r>
      <w:r w:rsidRPr="00F464BC">
        <w:rPr>
          <w:rFonts w:ascii="HGｺﾞｼｯｸM" w:eastAsia="HGｺﾞｼｯｸM" w:hAnsi="ＭＳ ゴシック"/>
          <w:sz w:val="22"/>
          <w:szCs w:val="22"/>
        </w:rPr>
        <w:t>2年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34"/>
        <w:gridCol w:w="856"/>
        <w:gridCol w:w="5387"/>
      </w:tblGrid>
      <w:tr w:rsidR="004441BF" w:rsidRPr="00496AFC" w:rsidTr="001D3DD9">
        <w:trPr>
          <w:jc w:val="center"/>
        </w:trPr>
        <w:tc>
          <w:tcPr>
            <w:tcW w:w="1791"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Pr="00F464BC">
              <w:rPr>
                <w:rFonts w:ascii="HGｺﾞｼｯｸM" w:eastAsia="HGｺﾞｼｯｸM" w:hAnsi="ＭＳ ゴシック"/>
                <w:sz w:val="22"/>
                <w:szCs w:val="22"/>
              </w:rPr>
              <w:t>2020年度</w:t>
            </w:r>
          </w:p>
        </w:tc>
        <w:tc>
          <w:tcPr>
            <w:tcW w:w="1773"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97" w:type="dxa"/>
            <w:gridSpan w:val="2"/>
            <w:tcBorders>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前年度からの繰越金含まず）</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val="restart"/>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97" w:type="dxa"/>
            <w:gridSpan w:val="2"/>
            <w:tcBorders>
              <w:top w:val="double" w:sz="4" w:space="0" w:color="auto"/>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97" w:type="dxa"/>
            <w:gridSpan w:val="2"/>
            <w:tcBorders>
              <w:top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8"/>
        <w:gridCol w:w="1752"/>
        <w:gridCol w:w="839"/>
        <w:gridCol w:w="5387"/>
      </w:tblGrid>
      <w:tr w:rsidR="004441BF" w:rsidRPr="00496AFC" w:rsidTr="001D3DD9">
        <w:trPr>
          <w:jc w:val="center"/>
        </w:trPr>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Pr="00F464BC">
              <w:rPr>
                <w:rFonts w:ascii="HGｺﾞｼｯｸM" w:eastAsia="HGｺﾞｼｯｸM" w:hAnsi="ＭＳ ゴシック"/>
                <w:sz w:val="22"/>
                <w:szCs w:val="22"/>
              </w:rPr>
              <w:t>2019年度</w:t>
            </w:r>
          </w:p>
        </w:tc>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79" w:type="dxa"/>
            <w:gridSpan w:val="2"/>
            <w:tcBorders>
              <w:top w:val="single" w:sz="4" w:space="0" w:color="auto"/>
              <w:left w:val="single" w:sz="4" w:space="0" w:color="auto"/>
              <w:bottom w:val="single" w:sz="6"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含まず）</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val="restart"/>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79" w:type="dxa"/>
            <w:gridSpan w:val="2"/>
            <w:tcBorders>
              <w:top w:val="double" w:sz="4" w:space="0" w:color="auto"/>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jc w:val="center"/>
        </w:trPr>
        <w:tc>
          <w:tcPr>
            <w:tcW w:w="1791" w:type="dxa"/>
            <w:vMerge/>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79" w:type="dxa"/>
            <w:gridSpan w:val="2"/>
            <w:tcBorders>
              <w:left w:val="single" w:sz="4" w:space="0" w:color="auto"/>
              <w:bottom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3）</w:t>
      </w:r>
      <w:r>
        <w:rPr>
          <w:rFonts w:ascii="HGｺﾞｼｯｸM" w:eastAsia="HGｺﾞｼｯｸM" w:hAnsi="ＭＳ ゴシック" w:hint="eastAsia"/>
          <w:sz w:val="22"/>
          <w:szCs w:val="22"/>
        </w:rPr>
        <w:t>所属スタッフ</w:t>
      </w:r>
    </w:p>
    <w:tbl>
      <w:tblPr>
        <w:tblStyle w:val="a3"/>
        <w:tblW w:w="0" w:type="auto"/>
        <w:tblInd w:w="-5" w:type="dxa"/>
        <w:tblLook w:val="04A0" w:firstRow="1" w:lastRow="0" w:firstColumn="1" w:lastColumn="0" w:noHBand="0" w:noVBand="1"/>
      </w:tblPr>
      <w:tblGrid>
        <w:gridCol w:w="3261"/>
        <w:gridCol w:w="6480"/>
      </w:tblGrid>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A7A01" w:rsidRPr="005827B7">
              <w:rPr>
                <w:rFonts w:ascii="HGｺﾞｼｯｸM" w:eastAsia="HGｺﾞｼｯｸM" w:hAnsi="ＭＳ ゴシック" w:hint="eastAsia"/>
                <w:sz w:val="22"/>
                <w:szCs w:val="22"/>
              </w:rPr>
              <w:t>常勤（有給：週5</w:t>
            </w:r>
            <w:r w:rsidR="00EA7A01">
              <w:rPr>
                <w:rFonts w:ascii="HGｺﾞｼｯｸM" w:eastAsia="HGｺﾞｼｯｸM" w:hAnsi="ＭＳ ゴシック" w:hint="eastAsia"/>
                <w:sz w:val="22"/>
                <w:szCs w:val="22"/>
              </w:rPr>
              <w:t>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EA7A01" w:rsidRPr="005827B7">
              <w:rPr>
                <w:rFonts w:ascii="HGｺﾞｼｯｸM" w:eastAsia="HGｺﾞｼｯｸM" w:hAnsi="ＭＳ ゴシック" w:hint="eastAsia"/>
                <w:sz w:val="22"/>
                <w:szCs w:val="22"/>
              </w:rPr>
              <w:t>常勤（無給：週5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EA7A01" w:rsidRPr="005827B7">
              <w:rPr>
                <w:rFonts w:ascii="HGｺﾞｼｯｸM" w:eastAsia="HGｺﾞｼｯｸM" w:hAnsi="ＭＳ ゴシック" w:hint="eastAsia"/>
                <w:sz w:val="22"/>
                <w:szCs w:val="22"/>
              </w:rPr>
              <w:t>非常勤（有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EA7A01" w:rsidRPr="005827B7">
              <w:rPr>
                <w:rFonts w:ascii="HGｺﾞｼｯｸM" w:eastAsia="HGｺﾞｼｯｸM" w:hAnsi="ＭＳ ゴシック" w:hint="eastAsia"/>
                <w:sz w:val="22"/>
                <w:szCs w:val="22"/>
              </w:rPr>
              <w:t>非常勤（無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EA7A01" w:rsidRPr="005827B7">
              <w:rPr>
                <w:rFonts w:ascii="HGｺﾞｼｯｸM" w:eastAsia="HGｺﾞｼｯｸM" w:hAnsi="ＭＳ ゴシック" w:hint="eastAsia"/>
                <w:sz w:val="22"/>
                <w:szCs w:val="22"/>
              </w:rPr>
              <w:t>ボランティア</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EA7A01" w:rsidRPr="005827B7">
              <w:rPr>
                <w:rFonts w:ascii="HGｺﾞｼｯｸM" w:eastAsia="HGｺﾞｼｯｸM" w:hAnsi="ＭＳ ゴシック" w:hint="eastAsia"/>
                <w:sz w:val="22"/>
                <w:szCs w:val="22"/>
              </w:rPr>
              <w:t>インターン</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w:t>
            </w:r>
            <w:r w:rsidR="00EA7A01" w:rsidRPr="005827B7">
              <w:rPr>
                <w:rFonts w:ascii="HGｺﾞｼｯｸM" w:eastAsia="HGｺﾞｼｯｸM" w:hAnsi="ＭＳ ゴシック" w:hint="eastAsia"/>
                <w:sz w:val="22"/>
                <w:szCs w:val="22"/>
              </w:rPr>
              <w:t>その他</w:t>
            </w:r>
          </w:p>
        </w:tc>
        <w:tc>
          <w:tcPr>
            <w:tcW w:w="6480" w:type="dxa"/>
          </w:tcPr>
          <w:p w:rsidR="00EA7A01" w:rsidRPr="00496AFC"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 </w:t>
            </w:r>
            <w:r>
              <w:rPr>
                <w:rFonts w:ascii="HGｺﾞｼｯｸM" w:eastAsia="HGｺﾞｼｯｸM" w:hAnsi="ＭＳ ゴシック"/>
                <w:sz w:val="22"/>
                <w:szCs w:val="22"/>
              </w:rPr>
              <w:t xml:space="preserve">    </w:t>
            </w:r>
            <w:r>
              <w:rPr>
                <w:rFonts w:ascii="HGｺﾞｼｯｸM" w:eastAsia="HGｺﾞｼｯｸM" w:hAnsi="ＭＳ ゴシック" w:hint="eastAsia"/>
                <w:sz w:val="22"/>
                <w:szCs w:val="22"/>
              </w:rPr>
              <w:t>名</w:t>
            </w:r>
          </w:p>
        </w:tc>
      </w:tr>
    </w:tbl>
    <w:p w:rsidR="00EA7A01" w:rsidRDefault="00EA7A01"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4）</w:t>
      </w:r>
      <w:r w:rsidRPr="00F464BC">
        <w:rPr>
          <w:rFonts w:ascii="HGｺﾞｼｯｸM" w:eastAsia="HGｺﾞｼｯｸM" w:hAnsi="ＭＳ ゴシック" w:hint="eastAsia"/>
          <w:sz w:val="22"/>
          <w:szCs w:val="22"/>
        </w:rPr>
        <w:t>会員数</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3302"/>
        <w:gridCol w:w="6434"/>
      </w:tblGrid>
      <w:tr w:rsidR="00EA7A01" w:rsidRPr="00496AFC" w:rsidTr="001D3DD9">
        <w:trPr>
          <w:jc w:val="center"/>
        </w:trPr>
        <w:tc>
          <w:tcPr>
            <w:tcW w:w="3400" w:type="dxa"/>
            <w:shd w:val="clear" w:color="auto" w:fill="FDE9D9" w:themeFill="accent6" w:themeFillTint="33"/>
            <w:vAlign w:val="center"/>
          </w:tcPr>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会員数</w:t>
            </w:r>
          </w:p>
        </w:tc>
        <w:tc>
          <w:tcPr>
            <w:tcW w:w="6631" w:type="dxa"/>
          </w:tcPr>
          <w:p w:rsidR="00EA7A01" w:rsidRPr="00496AFC" w:rsidRDefault="00EA7A01" w:rsidP="003E1011">
            <w:pPr>
              <w:jc w:val="left"/>
              <w:rPr>
                <w:rFonts w:ascii="HGｺﾞｼｯｸM" w:eastAsia="HGｺﾞｼｯｸM" w:hAnsi="ＭＳ ゴシック"/>
                <w:sz w:val="22"/>
                <w:szCs w:val="22"/>
                <w:u w:val="single"/>
              </w:rPr>
            </w:pPr>
            <w:r>
              <w:rPr>
                <w:rFonts w:ascii="HGｺﾞｼｯｸM" w:eastAsia="HGｺﾞｼｯｸM" w:hAnsi="ＭＳ ゴシック" w:hint="eastAsia"/>
                <w:sz w:val="22"/>
                <w:szCs w:val="22"/>
                <w:u w:val="single"/>
              </w:rPr>
              <w:t>合計：</w:t>
            </w:r>
            <w:r w:rsidRPr="00496AFC">
              <w:rPr>
                <w:rFonts w:ascii="HGｺﾞｼｯｸM" w:eastAsia="HGｺﾞｼｯｸM" w:hAnsi="ＭＳ ゴシック" w:hint="eastAsia"/>
                <w:sz w:val="22"/>
                <w:szCs w:val="22"/>
                <w:u w:val="single"/>
              </w:rPr>
              <w:t xml:space="preserve">　　    人</w:t>
            </w:r>
          </w:p>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内訳：</w:t>
            </w:r>
            <w:r w:rsidRPr="00496AFC">
              <w:rPr>
                <w:rFonts w:ascii="HGｺﾞｼｯｸM" w:eastAsia="HGｺﾞｼｯｸM" w:hAnsi="ＭＳ ゴシック" w:hint="eastAsia"/>
                <w:sz w:val="22"/>
                <w:szCs w:val="22"/>
                <w:u w:val="single"/>
              </w:rPr>
              <w:t>個人会員　　　人</w:t>
            </w:r>
            <w:r w:rsidRPr="00496AFC">
              <w:rPr>
                <w:rFonts w:ascii="HGｺﾞｼｯｸM" w:eastAsia="HGｺﾞｼｯｸM" w:hAnsi="ＭＳ ゴシック" w:hint="eastAsia"/>
                <w:sz w:val="22"/>
                <w:szCs w:val="22"/>
              </w:rPr>
              <w:t xml:space="preserve">　　　</w:t>
            </w:r>
            <w:r w:rsidRPr="00496AFC">
              <w:rPr>
                <w:rFonts w:ascii="HGｺﾞｼｯｸM" w:eastAsia="HGｺﾞｼｯｸM" w:hAnsi="ＭＳ ゴシック" w:hint="eastAsia"/>
                <w:sz w:val="22"/>
                <w:szCs w:val="22"/>
                <w:u w:val="single"/>
              </w:rPr>
              <w:t>団体・法人会員　　　団体</w:t>
            </w:r>
            <w:r w:rsidRPr="00496AFC">
              <w:rPr>
                <w:rFonts w:ascii="HGｺﾞｼｯｸM" w:eastAsia="HGｺﾞｼｯｸM" w:hAnsi="ＭＳ ゴシック" w:hint="eastAsia"/>
                <w:sz w:val="22"/>
                <w:szCs w:val="22"/>
              </w:rPr>
              <w:t>）</w:t>
            </w:r>
          </w:p>
        </w:tc>
      </w:tr>
    </w:tbl>
    <w:p w:rsidR="00EA7A01" w:rsidRDefault="00EA7A01" w:rsidP="005F2FE5">
      <w:pPr>
        <w:rPr>
          <w:rFonts w:ascii="HGｺﾞｼｯｸM" w:eastAsia="HGｺﾞｼｯｸM" w:hAnsi="ＭＳ ゴシック"/>
          <w:szCs w:val="24"/>
        </w:rPr>
      </w:pPr>
    </w:p>
    <w:p w:rsidR="00A22465" w:rsidRDefault="00A22465" w:rsidP="001D3DD9">
      <w:pPr>
        <w:ind w:firstLineChars="50" w:firstLine="110"/>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lastRenderedPageBreak/>
        <w:t>2　事業について</w:t>
      </w:r>
    </w:p>
    <w:p w:rsidR="00542B61" w:rsidRPr="001D3DD9" w:rsidRDefault="00542B61" w:rsidP="001D3DD9">
      <w:pPr>
        <w:ind w:firstLineChars="50" w:firstLine="110"/>
        <w:jc w:val="left"/>
        <w:rPr>
          <w:rFonts w:ascii="HGｺﾞｼｯｸM" w:eastAsia="HGｺﾞｼｯｸM" w:hAnsi="ＭＳ ゴシック" w:hint="eastAsia"/>
          <w:sz w:val="22"/>
          <w:szCs w:val="22"/>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6641"/>
      </w:tblGrid>
      <w:tr w:rsidR="003E1011" w:rsidRPr="004D1657" w:rsidTr="000367F2">
        <w:trPr>
          <w:jc w:val="center"/>
        </w:trPr>
        <w:tc>
          <w:tcPr>
            <w:tcW w:w="3130" w:type="dxa"/>
            <w:shd w:val="clear" w:color="auto" w:fill="FDE9D9" w:themeFill="accent6" w:themeFillTint="33"/>
            <w:vAlign w:val="center"/>
          </w:tcPr>
          <w:p w:rsidR="00A22465" w:rsidRPr="001D3DD9" w:rsidRDefault="00A22465" w:rsidP="003E1011">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で継続的に取り組んでいる基本的なテーマ</w:t>
            </w:r>
          </w:p>
        </w:tc>
        <w:tc>
          <w:tcPr>
            <w:tcW w:w="6641" w:type="dxa"/>
          </w:tcPr>
          <w:p w:rsidR="00A22465" w:rsidRDefault="00A22465" w:rsidP="003E1011">
            <w:pPr>
              <w:jc w:val="left"/>
              <w:rPr>
                <w:rFonts w:ascii="HGｺﾞｼｯｸM" w:eastAsia="HGｺﾞｼｯｸM" w:hAnsi="ＭＳ ゴシック"/>
                <w:sz w:val="18"/>
                <w:szCs w:val="18"/>
              </w:rPr>
            </w:pPr>
          </w:p>
          <w:p w:rsidR="00A22465" w:rsidRPr="00806625" w:rsidRDefault="00A22465" w:rsidP="003E1011">
            <w:pPr>
              <w:jc w:val="left"/>
              <w:rPr>
                <w:rFonts w:ascii="HGｺﾞｼｯｸM" w:eastAsia="HGｺﾞｼｯｸM" w:hAnsi="ＭＳ ゴシック"/>
                <w:sz w:val="18"/>
                <w:szCs w:val="18"/>
              </w:rPr>
            </w:pPr>
          </w:p>
          <w:p w:rsidR="00A22465" w:rsidRPr="004D1657" w:rsidRDefault="00A22465" w:rsidP="003E1011">
            <w:pPr>
              <w:jc w:val="left"/>
              <w:rPr>
                <w:rFonts w:ascii="HGｺﾞｼｯｸM" w:eastAsia="HGｺﾞｼｯｸM" w:hAnsi="ＭＳ ゴシック"/>
                <w:sz w:val="18"/>
                <w:szCs w:val="18"/>
              </w:rPr>
            </w:pPr>
          </w:p>
        </w:tc>
      </w:tr>
      <w:tr w:rsidR="003E1011" w:rsidRPr="004D1657" w:rsidTr="000367F2">
        <w:trPr>
          <w:jc w:val="center"/>
        </w:trPr>
        <w:tc>
          <w:tcPr>
            <w:tcW w:w="3130" w:type="dxa"/>
            <w:shd w:val="clear" w:color="auto" w:fill="FDE9D9" w:themeFill="accent6" w:themeFillTint="33"/>
            <w:vAlign w:val="center"/>
          </w:tcPr>
          <w:p w:rsidR="00A22465" w:rsidRPr="001D3DD9" w:rsidRDefault="00A22465" w:rsidP="003E1011">
            <w:pPr>
              <w:widowControl/>
              <w:spacing w:line="30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②今回申請の事業に係る「旧国際ボランティア貯金」又は「</w:t>
            </w:r>
            <w:r w:rsidRPr="001D3DD9">
              <w:rPr>
                <w:rFonts w:ascii="HGｺﾞｼｯｸM" w:eastAsia="HGｺﾞｼｯｸM" w:hAnsi="ＭＳ ゴシック"/>
                <w:sz w:val="22"/>
                <w:szCs w:val="22"/>
              </w:rPr>
              <w:t>JICA基金」を受けた</w:t>
            </w:r>
          </w:p>
          <w:p w:rsidR="00A22465" w:rsidRPr="001D3DD9" w:rsidRDefault="00A22465" w:rsidP="003E1011">
            <w:pPr>
              <w:spacing w:line="30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最終年度・配分（支援）額・実施国・申請事業名</w:t>
            </w:r>
          </w:p>
        </w:tc>
        <w:tc>
          <w:tcPr>
            <w:tcW w:w="6641" w:type="dxa"/>
            <w:shd w:val="clear" w:color="auto" w:fill="auto"/>
          </w:tcPr>
          <w:tbl>
            <w:tblPr>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3582"/>
              <w:gridCol w:w="3012"/>
            </w:tblGrid>
            <w:tr w:rsidR="00A22465" w:rsidRPr="00F464BC" w:rsidTr="001D3DD9">
              <w:trPr>
                <w:trHeight w:val="2730"/>
                <w:jc w:val="center"/>
              </w:trPr>
              <w:tc>
                <w:tcPr>
                  <w:tcW w:w="3582" w:type="dxa"/>
                </w:tcPr>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旧国際ボラン</w:t>
                  </w:r>
                  <w:r w:rsidRPr="00AD78BE">
                    <w:rPr>
                      <w:rFonts w:ascii="HGｺﾞｼｯｸM" w:eastAsia="HGｺﾞｼｯｸM" w:hAnsi="ＭＳ ゴシック" w:hint="eastAsia"/>
                      <w:sz w:val="22"/>
                      <w:szCs w:val="22"/>
                    </w:rPr>
                    <w:t>ティア貯金」</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rsidR="00A22465" w:rsidRPr="00F464BC" w:rsidRDefault="00A22465"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配分</w:t>
                  </w:r>
                  <w:r w:rsidRPr="00F464BC">
                    <w:rPr>
                      <w:rFonts w:ascii="HGｺﾞｼｯｸM" w:eastAsia="HGｺﾞｼｯｸM" w:hAnsi="ＭＳ ゴシック" w:hint="eastAsia"/>
                      <w:sz w:val="22"/>
                      <w:szCs w:val="22"/>
                    </w:rPr>
                    <w:t>額：　　　　　　円</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c>
                <w:tcPr>
                  <w:tcW w:w="3012" w:type="dxa"/>
                </w:tcPr>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JICA</w:t>
                  </w:r>
                  <w:r w:rsidRPr="00F464BC">
                    <w:rPr>
                      <w:rFonts w:ascii="HGｺﾞｼｯｸM" w:eastAsia="HGｺﾞｼｯｸM" w:hAnsi="ＭＳ ゴシック" w:hint="eastAsia"/>
                      <w:sz w:val="22"/>
                      <w:szCs w:val="22"/>
                    </w:rPr>
                    <w:t>基金」</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援額：　　　　　　　円</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rsidR="00A22465" w:rsidRPr="00F464BC" w:rsidRDefault="00A22465"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r>
          </w:tbl>
          <w:p w:rsidR="00A22465" w:rsidRDefault="00A22465" w:rsidP="003E1011">
            <w:pPr>
              <w:jc w:val="left"/>
              <w:rPr>
                <w:rFonts w:ascii="HGｺﾞｼｯｸM" w:eastAsia="HGｺﾞｼｯｸM" w:hAnsi="ＭＳ ゴシック"/>
                <w:sz w:val="18"/>
                <w:szCs w:val="18"/>
              </w:rPr>
            </w:pPr>
          </w:p>
        </w:tc>
      </w:tr>
      <w:tr w:rsidR="003E1011" w:rsidRPr="004D1657" w:rsidTr="000367F2">
        <w:trPr>
          <w:jc w:val="center"/>
        </w:trPr>
        <w:tc>
          <w:tcPr>
            <w:tcW w:w="3130" w:type="dxa"/>
            <w:shd w:val="clear" w:color="auto" w:fill="FDE9D9" w:themeFill="accent6" w:themeFillTint="33"/>
            <w:vAlign w:val="center"/>
          </w:tcPr>
          <w:p w:rsidR="00A22465" w:rsidRPr="001D3DD9" w:rsidRDefault="003E1011" w:rsidP="003E101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A22465" w:rsidRPr="001D3DD9">
              <w:rPr>
                <w:rFonts w:ascii="HGｺﾞｼｯｸM" w:eastAsia="HGｺﾞｼｯｸM" w:hAnsi="ＭＳ ゴシック" w:hint="eastAsia"/>
                <w:sz w:val="22"/>
                <w:szCs w:val="22"/>
              </w:rPr>
              <w:t>事業期間</w:t>
            </w:r>
          </w:p>
        </w:tc>
        <w:tc>
          <w:tcPr>
            <w:tcW w:w="6641" w:type="dxa"/>
          </w:tcPr>
          <w:p w:rsidR="00A22465" w:rsidRPr="001D3DD9" w:rsidRDefault="00223312"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西暦　　　年から開始し、現在まで　　</w:t>
            </w:r>
            <w:r w:rsidR="00A22465" w:rsidRPr="001D3DD9">
              <w:rPr>
                <w:rFonts w:ascii="HGｺﾞｼｯｸM" w:eastAsia="HGｺﾞｼｯｸM" w:hAnsi="ＭＳ ゴシック" w:hint="eastAsia"/>
                <w:sz w:val="22"/>
                <w:szCs w:val="22"/>
              </w:rPr>
              <w:t>年間事業展開している</w:t>
            </w:r>
          </w:p>
        </w:tc>
      </w:tr>
      <w:tr w:rsidR="00A22465" w:rsidRPr="004D1657" w:rsidTr="000367F2">
        <w:trPr>
          <w:jc w:val="center"/>
        </w:trPr>
        <w:tc>
          <w:tcPr>
            <w:tcW w:w="3130" w:type="dxa"/>
            <w:shd w:val="clear" w:color="auto" w:fill="FDE9D9" w:themeFill="accent6" w:themeFillTint="33"/>
            <w:vAlign w:val="center"/>
          </w:tcPr>
          <w:p w:rsidR="00A22465" w:rsidRPr="001D3DD9" w:rsidRDefault="00A22465" w:rsidP="001D3DD9">
            <w:pPr>
              <w:jc w:val="left"/>
              <w:rPr>
                <w:rFonts w:ascii="HGｺﾞｼｯｸM" w:eastAsia="HGｺﾞｼｯｸM" w:hAnsi="ＭＳ ゴシック"/>
                <w:sz w:val="22"/>
                <w:szCs w:val="22"/>
              </w:rPr>
            </w:pPr>
          </w:p>
          <w:p w:rsidR="00A22465" w:rsidRDefault="003E1011"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A22465" w:rsidRPr="001D3DD9">
              <w:rPr>
                <w:rFonts w:ascii="HGｺﾞｼｯｸM" w:eastAsia="HGｺﾞｼｯｸM" w:hAnsi="ＭＳ ゴシック" w:hint="eastAsia"/>
                <w:sz w:val="22"/>
                <w:szCs w:val="22"/>
              </w:rPr>
              <w:t>事業を始めた経緯</w:t>
            </w:r>
            <w:r w:rsidR="0001057C">
              <w:rPr>
                <w:rFonts w:ascii="HGｺﾞｼｯｸM" w:eastAsia="HGｺﾞｼｯｸM" w:hAnsi="ＭＳ ゴシック" w:hint="eastAsia"/>
                <w:sz w:val="22"/>
                <w:szCs w:val="22"/>
              </w:rPr>
              <w:t>・背景</w:t>
            </w:r>
          </w:p>
          <w:p w:rsidR="00A11DEA" w:rsidRPr="001D3DD9" w:rsidRDefault="006945B0"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事業</w:t>
            </w:r>
            <w:r w:rsidR="00A11DEA" w:rsidRPr="00A11DEA">
              <w:rPr>
                <w:rFonts w:ascii="HGｺﾞｼｯｸM" w:eastAsia="HGｺﾞｼｯｸM" w:hAnsi="ＭＳ ゴシック" w:hint="eastAsia"/>
                <w:sz w:val="22"/>
                <w:szCs w:val="22"/>
              </w:rPr>
              <w:t>地域の状況や課題、地域や裨益者のニーズ</w:t>
            </w:r>
            <w:r>
              <w:rPr>
                <w:rFonts w:ascii="HGｺﾞｼｯｸM" w:eastAsia="HGｺﾞｼｯｸM" w:hAnsi="ＭＳ ゴシック" w:hint="eastAsia"/>
                <w:sz w:val="22"/>
                <w:szCs w:val="22"/>
              </w:rPr>
              <w:t>、事業</w:t>
            </w:r>
            <w:r w:rsidR="00A11DEA" w:rsidRPr="00A11DEA">
              <w:rPr>
                <w:rFonts w:ascii="HGｺﾞｼｯｸM" w:eastAsia="HGｺﾞｼｯｸM" w:hAnsi="ＭＳ ゴシック" w:hint="eastAsia"/>
                <w:sz w:val="22"/>
                <w:szCs w:val="22"/>
              </w:rPr>
              <w:t>の必要性・重要性等について記入して下さい。）</w:t>
            </w:r>
          </w:p>
          <w:p w:rsidR="00A22465" w:rsidRPr="001D3DD9" w:rsidRDefault="00A22465" w:rsidP="003E1011">
            <w:pPr>
              <w:spacing w:line="220" w:lineRule="exact"/>
              <w:jc w:val="left"/>
              <w:rPr>
                <w:rFonts w:ascii="HGｺﾞｼｯｸM" w:eastAsia="HGｺﾞｼｯｸM" w:hAnsi="ＭＳ ゴシック"/>
                <w:sz w:val="22"/>
                <w:szCs w:val="22"/>
              </w:rPr>
            </w:pP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Default="00A22465" w:rsidP="003E1011">
            <w:pPr>
              <w:jc w:val="left"/>
              <w:rPr>
                <w:rFonts w:ascii="HGｺﾞｼｯｸM" w:eastAsia="HGｺﾞｼｯｸM" w:hAnsi="ＭＳ ゴシック"/>
                <w:sz w:val="22"/>
                <w:szCs w:val="22"/>
              </w:rPr>
            </w:pPr>
          </w:p>
          <w:p w:rsidR="00A11DEA" w:rsidRDefault="00A11DEA" w:rsidP="003E1011">
            <w:pPr>
              <w:jc w:val="left"/>
              <w:rPr>
                <w:rFonts w:ascii="HGｺﾞｼｯｸM" w:eastAsia="HGｺﾞｼｯｸM" w:hAnsi="ＭＳ ゴシック"/>
                <w:sz w:val="22"/>
                <w:szCs w:val="22"/>
              </w:rPr>
            </w:pPr>
          </w:p>
          <w:p w:rsidR="00A11DEA" w:rsidRDefault="00A11DEA" w:rsidP="003E1011">
            <w:pPr>
              <w:jc w:val="left"/>
              <w:rPr>
                <w:rFonts w:ascii="HGｺﾞｼｯｸM" w:eastAsia="HGｺﾞｼｯｸM" w:hAnsi="ＭＳ ゴシック"/>
                <w:sz w:val="22"/>
                <w:szCs w:val="22"/>
              </w:rPr>
            </w:pPr>
          </w:p>
          <w:p w:rsidR="00A11DEA" w:rsidRPr="001D3DD9" w:rsidRDefault="00A11DEA"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3E1011" w:rsidP="003E101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A22465" w:rsidRPr="001D3DD9">
              <w:rPr>
                <w:rFonts w:ascii="HGｺﾞｼｯｸM" w:eastAsia="HGｺﾞｼｯｸM" w:hAnsi="ＭＳ ゴシック" w:hint="eastAsia"/>
                <w:sz w:val="22"/>
                <w:szCs w:val="22"/>
              </w:rPr>
              <w:t>詳細な事業内容（事業に含まれる個別の活動をすべて説明してください</w:t>
            </w:r>
            <w:r w:rsidR="000963F4">
              <w:rPr>
                <w:rFonts w:ascii="HGｺﾞｼｯｸM" w:eastAsia="HGｺﾞｼｯｸM" w:hAnsi="ＭＳ ゴシック" w:hint="eastAsia"/>
                <w:sz w:val="22"/>
                <w:szCs w:val="22"/>
              </w:rPr>
              <w:t>。</w:t>
            </w:r>
            <w:r w:rsidR="00A22465" w:rsidRPr="001D3DD9">
              <w:rPr>
                <w:rFonts w:ascii="HGｺﾞｼｯｸM" w:eastAsia="HGｺﾞｼｯｸM" w:hAnsi="ＭＳ ゴシック" w:hint="eastAsia"/>
                <w:sz w:val="22"/>
                <w:szCs w:val="22"/>
              </w:rPr>
              <w:t>）</w:t>
            </w: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3E1011" w:rsidRDefault="003E1011" w:rsidP="001D3DD9">
            <w:pPr>
              <w:spacing w:line="300" w:lineRule="exact"/>
              <w:ind w:left="330" w:hangingChars="150" w:hanging="330"/>
              <w:jc w:val="left"/>
              <w:rPr>
                <w:rFonts w:ascii="HGｺﾞｼｯｸM" w:eastAsia="HGｺﾞｼｯｸM" w:hAnsi="ＭＳ ゴシック"/>
                <w:sz w:val="22"/>
                <w:szCs w:val="22"/>
              </w:rPr>
            </w:pPr>
          </w:p>
          <w:p w:rsidR="003E1011" w:rsidRDefault="003E1011" w:rsidP="001D3DD9">
            <w:pPr>
              <w:spacing w:line="300" w:lineRule="exact"/>
              <w:ind w:left="330" w:hangingChars="150" w:hanging="33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A22465" w:rsidRPr="001D3DD9">
              <w:rPr>
                <w:rFonts w:ascii="HGｺﾞｼｯｸM" w:eastAsia="HGｺﾞｼｯｸM" w:hAnsi="ＭＳ ゴシック" w:hint="eastAsia"/>
                <w:sz w:val="22"/>
                <w:szCs w:val="22"/>
              </w:rPr>
              <w:t>「旧国際ボランティア貯</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金」の寄附金配分又は</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Pr="001D3DD9">
              <w:rPr>
                <w:rFonts w:ascii="HGｺﾞｼｯｸM" w:eastAsia="HGｺﾞｼｯｸM" w:hAnsi="ＭＳ ゴシック"/>
                <w:sz w:val="22"/>
                <w:szCs w:val="22"/>
              </w:rPr>
              <w:t>JICA基金」の支援を受け</w:t>
            </w:r>
          </w:p>
          <w:p w:rsidR="00A22465" w:rsidRPr="001D3DD9"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てから現在までの状況（ど</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のように事業経費を調達</w:t>
            </w:r>
          </w:p>
          <w:p w:rsidR="003E1011"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し、どのような活動を実施</w:t>
            </w:r>
          </w:p>
          <w:p w:rsidR="00A22465" w:rsidRPr="001D3DD9" w:rsidRDefault="00A22465" w:rsidP="001D3DD9">
            <w:pPr>
              <w:spacing w:line="300" w:lineRule="exact"/>
              <w:ind w:left="330" w:hangingChars="150" w:hanging="33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してきたか）</w:t>
            </w:r>
          </w:p>
          <w:p w:rsidR="00A22465" w:rsidRPr="001D3DD9" w:rsidRDefault="00A22465" w:rsidP="003E1011">
            <w:pPr>
              <w:spacing w:line="220" w:lineRule="exact"/>
              <w:jc w:val="left"/>
              <w:rPr>
                <w:rFonts w:ascii="HGｺﾞｼｯｸM" w:eastAsia="HGｺﾞｼｯｸM" w:hAnsi="ＭＳ ゴシック"/>
                <w:sz w:val="22"/>
                <w:szCs w:val="22"/>
              </w:rPr>
            </w:pP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3E1011" w:rsidP="001D3DD9">
            <w:pPr>
              <w:jc w:val="left"/>
              <w:rPr>
                <w:rFonts w:ascii="HGｺﾞｼｯｸM" w:eastAsia="HGｺﾞｼｯｸM" w:hAnsi="ＭＳ ゴシック"/>
                <w:strike/>
                <w:sz w:val="22"/>
                <w:szCs w:val="22"/>
              </w:rPr>
            </w:pPr>
            <w:r>
              <w:rPr>
                <w:rFonts w:ascii="HGｺﾞｼｯｸM" w:eastAsia="HGｺﾞｼｯｸM" w:hAnsi="ＭＳ ゴシック" w:hint="eastAsia"/>
                <w:sz w:val="22"/>
                <w:szCs w:val="22"/>
              </w:rPr>
              <w:t>⑦</w:t>
            </w:r>
            <w:r w:rsidR="00A22465" w:rsidRPr="001D3DD9">
              <w:rPr>
                <w:rFonts w:ascii="HGｺﾞｼｯｸM" w:eastAsia="HGｺﾞｼｯｸM" w:hAnsi="ＭＳ ゴシック" w:hint="eastAsia"/>
                <w:sz w:val="22"/>
                <w:szCs w:val="22"/>
              </w:rPr>
              <w:t>事業の最終目標と現在の到達点</w:t>
            </w:r>
          </w:p>
        </w:tc>
        <w:tc>
          <w:tcPr>
            <w:tcW w:w="6641" w:type="dxa"/>
          </w:tcPr>
          <w:p w:rsidR="00A22465" w:rsidRPr="004D1657" w:rsidRDefault="00A22465" w:rsidP="003E1011">
            <w:pPr>
              <w:jc w:val="left"/>
              <w:rPr>
                <w:rFonts w:ascii="HGｺﾞｼｯｸM" w:eastAsia="HGｺﾞｼｯｸM" w:hAnsi="ＭＳ ゴシック"/>
                <w:sz w:val="18"/>
                <w:szCs w:val="18"/>
              </w:rPr>
            </w:pPr>
          </w:p>
          <w:p w:rsidR="00A22465" w:rsidRPr="004D1657" w:rsidRDefault="00A22465" w:rsidP="003E1011">
            <w:pPr>
              <w:jc w:val="left"/>
              <w:rPr>
                <w:rFonts w:ascii="HGｺﾞｼｯｸM" w:eastAsia="HGｺﾞｼｯｸM" w:hAnsi="ＭＳ ゴシック"/>
                <w:sz w:val="18"/>
                <w:szCs w:val="18"/>
              </w:rPr>
            </w:pPr>
          </w:p>
        </w:tc>
      </w:tr>
      <w:tr w:rsidR="00B71FC2" w:rsidRPr="004D1657" w:rsidTr="000367F2">
        <w:trPr>
          <w:jc w:val="center"/>
        </w:trPr>
        <w:tc>
          <w:tcPr>
            <w:tcW w:w="3130" w:type="dxa"/>
            <w:shd w:val="clear" w:color="auto" w:fill="FDE9D9" w:themeFill="accent6" w:themeFillTint="33"/>
            <w:vAlign w:val="center"/>
          </w:tcPr>
          <w:p w:rsidR="00EE6198" w:rsidRDefault="00B71FC2"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00860AD6">
              <w:rPr>
                <w:rFonts w:ascii="HGｺﾞｼｯｸM" w:eastAsia="HGｺﾞｼｯｸM" w:hAnsi="ＭＳ ゴシック" w:hint="eastAsia"/>
                <w:sz w:val="22"/>
                <w:szCs w:val="22"/>
              </w:rPr>
              <w:t>活動</w:t>
            </w:r>
            <w:r>
              <w:rPr>
                <w:rFonts w:ascii="HGｺﾞｼｯｸM" w:eastAsia="HGｺﾞｼｯｸM" w:hAnsi="ＭＳ ゴシック" w:hint="eastAsia"/>
                <w:sz w:val="22"/>
                <w:szCs w:val="22"/>
              </w:rPr>
              <w:t>地</w:t>
            </w:r>
            <w:r w:rsidRPr="00B71FC2">
              <w:rPr>
                <w:rFonts w:ascii="HGｺﾞｼｯｸM" w:eastAsia="HGｺﾞｼｯｸM" w:hAnsi="ＭＳ ゴシック" w:hint="eastAsia"/>
                <w:sz w:val="22"/>
                <w:szCs w:val="22"/>
              </w:rPr>
              <w:t>の</w:t>
            </w:r>
            <w:r>
              <w:rPr>
                <w:rFonts w:ascii="HGｺﾞｼｯｸM" w:eastAsia="HGｺﾞｼｯｸM" w:hAnsi="ＭＳ ゴシック" w:hint="eastAsia"/>
                <w:sz w:val="22"/>
                <w:szCs w:val="22"/>
              </w:rPr>
              <w:t>自治体等と連携し</w:t>
            </w:r>
            <w:r w:rsidR="00EE6198">
              <w:rPr>
                <w:rFonts w:ascii="HGｺﾞｼｯｸM" w:eastAsia="HGｺﾞｼｯｸM" w:hAnsi="ＭＳ ゴシック" w:hint="eastAsia"/>
                <w:sz w:val="22"/>
                <w:szCs w:val="22"/>
              </w:rPr>
              <w:t>て事業を実施していますか。</w:t>
            </w:r>
          </w:p>
          <w:p w:rsidR="00B71FC2" w:rsidRDefault="00EE6198"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sz w:val="22"/>
                <w:szCs w:val="22"/>
              </w:rPr>
              <w:t>また、</w:t>
            </w:r>
            <w:r w:rsidR="00860AD6">
              <w:rPr>
                <w:rFonts w:ascii="HGｺﾞｼｯｸM" w:eastAsia="HGｺﾞｼｯｸM" w:hAnsi="ＭＳ ゴシック" w:hint="eastAsia"/>
                <w:sz w:val="22"/>
                <w:szCs w:val="22"/>
              </w:rPr>
              <w:t>活動</w:t>
            </w:r>
            <w:r w:rsidR="00B71FC2">
              <w:rPr>
                <w:rFonts w:ascii="HGｺﾞｼｯｸM" w:eastAsia="HGｺﾞｼｯｸM" w:hAnsi="ＭＳ ゴシック" w:hint="eastAsia"/>
                <w:sz w:val="22"/>
                <w:szCs w:val="22"/>
              </w:rPr>
              <w:t>地</w:t>
            </w:r>
            <w:r w:rsidR="00B810C5">
              <w:rPr>
                <w:rFonts w:ascii="HGｺﾞｼｯｸM" w:eastAsia="HGｺﾞｼｯｸM" w:hAnsi="ＭＳ ゴシック" w:hint="eastAsia"/>
                <w:sz w:val="22"/>
                <w:szCs w:val="22"/>
              </w:rPr>
              <w:t>の</w:t>
            </w:r>
            <w:r>
              <w:rPr>
                <w:rFonts w:ascii="HGｺﾞｼｯｸM" w:eastAsia="HGｺﾞｼｯｸM" w:hAnsi="ＭＳ ゴシック" w:hint="eastAsia"/>
                <w:sz w:val="22"/>
                <w:szCs w:val="22"/>
              </w:rPr>
              <w:t>住民</w:t>
            </w:r>
            <w:r w:rsidR="00B810C5">
              <w:rPr>
                <w:rFonts w:ascii="HGｺﾞｼｯｸM" w:eastAsia="HGｺﾞｼｯｸM" w:hAnsi="ＭＳ ゴシック" w:hint="eastAsia"/>
                <w:sz w:val="22"/>
                <w:szCs w:val="22"/>
              </w:rPr>
              <w:t>が自主的に</w:t>
            </w:r>
            <w:r>
              <w:rPr>
                <w:rFonts w:ascii="HGｺﾞｼｯｸM" w:eastAsia="HGｺﾞｼｯｸM" w:hAnsi="ＭＳ ゴシック" w:hint="eastAsia"/>
                <w:sz w:val="22"/>
                <w:szCs w:val="22"/>
              </w:rPr>
              <w:t>参加</w:t>
            </w:r>
            <w:r w:rsidR="00B810C5">
              <w:rPr>
                <w:rFonts w:ascii="HGｺﾞｼｯｸM" w:eastAsia="HGｺﾞｼｯｸM" w:hAnsi="ＭＳ ゴシック" w:hint="eastAsia"/>
                <w:sz w:val="22"/>
                <w:szCs w:val="22"/>
              </w:rPr>
              <w:t>（例えば研修等のイベント）</w:t>
            </w:r>
            <w:r>
              <w:rPr>
                <w:rFonts w:ascii="HGｺﾞｼｯｸM" w:eastAsia="HGｺﾞｼｯｸM" w:hAnsi="ＭＳ ゴシック" w:hint="eastAsia"/>
                <w:sz w:val="22"/>
                <w:szCs w:val="22"/>
              </w:rPr>
              <w:t>する</w:t>
            </w:r>
            <w:r w:rsidR="00B810C5">
              <w:rPr>
                <w:rFonts w:ascii="HGｺﾞｼｯｸM" w:eastAsia="HGｺﾞｼｯｸM" w:hAnsi="ＭＳ ゴシック" w:hint="eastAsia"/>
                <w:sz w:val="22"/>
                <w:szCs w:val="22"/>
              </w:rPr>
              <w:t>よう</w:t>
            </w:r>
            <w:r>
              <w:rPr>
                <w:rFonts w:ascii="HGｺﾞｼｯｸM" w:eastAsia="HGｺﾞｼｯｸM" w:hAnsi="ＭＳ ゴシック" w:hint="eastAsia"/>
                <w:sz w:val="22"/>
                <w:szCs w:val="22"/>
              </w:rPr>
              <w:t>働きかけ</w:t>
            </w:r>
            <w:r w:rsidR="00B810C5">
              <w:rPr>
                <w:rFonts w:ascii="HGｺﾞｼｯｸM" w:eastAsia="HGｺﾞｼｯｸM" w:hAnsi="ＭＳ ゴシック" w:hint="eastAsia"/>
                <w:sz w:val="22"/>
                <w:szCs w:val="22"/>
              </w:rPr>
              <w:t>ていることはあり</w:t>
            </w:r>
            <w:r w:rsidR="00B71FC2">
              <w:rPr>
                <w:rFonts w:ascii="HGｺﾞｼｯｸM" w:eastAsia="HGｺﾞｼｯｸM" w:hAnsi="ＭＳ ゴシック" w:hint="eastAsia"/>
                <w:sz w:val="22"/>
                <w:szCs w:val="22"/>
              </w:rPr>
              <w:t>ますか</w:t>
            </w:r>
            <w:r w:rsidR="00B71FC2" w:rsidRPr="00B71FC2">
              <w:rPr>
                <w:rFonts w:ascii="HGｺﾞｼｯｸM" w:eastAsia="HGｺﾞｼｯｸM" w:hAnsi="ＭＳ ゴシック" w:hint="eastAsia"/>
                <w:sz w:val="22"/>
                <w:szCs w:val="22"/>
              </w:rPr>
              <w:t>。</w:t>
            </w:r>
          </w:p>
          <w:p w:rsidR="00D36CD8" w:rsidRPr="00806625" w:rsidRDefault="00D36CD8"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sz w:val="22"/>
                <w:szCs w:val="22"/>
              </w:rPr>
              <w:lastRenderedPageBreak/>
              <w:t>あれば、詳細を記入してください。</w:t>
            </w:r>
          </w:p>
        </w:tc>
        <w:tc>
          <w:tcPr>
            <w:tcW w:w="6641" w:type="dxa"/>
          </w:tcPr>
          <w:p w:rsidR="00B71FC2" w:rsidRPr="004D1657" w:rsidRDefault="00B71FC2" w:rsidP="003E1011">
            <w:pPr>
              <w:jc w:val="left"/>
              <w:rPr>
                <w:rFonts w:ascii="HGｺﾞｼｯｸM" w:eastAsia="HGｺﾞｼｯｸM" w:hAnsi="ＭＳ ゴシック"/>
                <w:sz w:val="18"/>
                <w:szCs w:val="18"/>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B71FC2"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w:t>
            </w:r>
            <w:r w:rsidR="00A22465" w:rsidRPr="001D3DD9">
              <w:rPr>
                <w:rFonts w:ascii="HGｺﾞｼｯｸM" w:eastAsia="HGｺﾞｼｯｸM" w:hAnsi="ＭＳ ゴシック" w:hint="eastAsia"/>
                <w:sz w:val="22"/>
                <w:szCs w:val="22"/>
              </w:rPr>
              <w:t>取り組んでいる社会課題について</w:t>
            </w:r>
            <w:r w:rsidR="003E1011">
              <w:rPr>
                <w:rFonts w:ascii="HGｺﾞｼｯｸM" w:eastAsia="HGｺﾞｼｯｸM" w:hAnsi="ＭＳ ゴシック" w:hint="eastAsia"/>
                <w:sz w:val="22"/>
                <w:szCs w:val="22"/>
              </w:rPr>
              <w:t>、</w:t>
            </w:r>
            <w:r w:rsidR="00860AD6">
              <w:rPr>
                <w:rFonts w:ascii="HGｺﾞｼｯｸM" w:eastAsia="HGｺﾞｼｯｸM" w:hAnsi="ＭＳ ゴシック" w:hint="eastAsia"/>
                <w:sz w:val="22"/>
                <w:szCs w:val="22"/>
              </w:rPr>
              <w:t>活動</w:t>
            </w:r>
            <w:r w:rsidR="00A22465" w:rsidRPr="001D3DD9">
              <w:rPr>
                <w:rFonts w:ascii="HGｺﾞｼｯｸM" w:eastAsia="HGｺﾞｼｯｸM" w:hAnsi="ＭＳ ゴシック" w:hint="eastAsia"/>
                <w:sz w:val="22"/>
                <w:szCs w:val="22"/>
              </w:rPr>
              <w:t>地又は日本において広く社会</w:t>
            </w:r>
            <w:r w:rsidR="003E1011" w:rsidRPr="00806625">
              <w:rPr>
                <w:rFonts w:ascii="HGｺﾞｼｯｸM" w:eastAsia="HGｺﾞｼｯｸM" w:hAnsi="ＭＳ ゴシック" w:hint="eastAsia"/>
                <w:sz w:val="22"/>
                <w:szCs w:val="22"/>
              </w:rPr>
              <w:t>に訴えるアドボカシー活動を実施</w:t>
            </w:r>
            <w:r w:rsidR="00E91D79" w:rsidRPr="00435425">
              <w:rPr>
                <w:rFonts w:ascii="HGｺﾞｼｯｸM" w:eastAsia="HGｺﾞｼｯｸM" w:hAnsi="ＭＳ ゴシック" w:hint="eastAsia"/>
                <w:sz w:val="22"/>
                <w:szCs w:val="22"/>
              </w:rPr>
              <w:t>されてい</w:t>
            </w:r>
            <w:r w:rsidR="00E91D79">
              <w:rPr>
                <w:rFonts w:ascii="HGｺﾞｼｯｸM" w:eastAsia="HGｺﾞｼｯｸM" w:hAnsi="ＭＳ ゴシック" w:hint="eastAsia"/>
                <w:sz w:val="22"/>
                <w:szCs w:val="22"/>
              </w:rPr>
              <w:t>ますか。</w:t>
            </w:r>
            <w:r w:rsidR="003E1011" w:rsidRPr="00435425">
              <w:rPr>
                <w:rFonts w:ascii="HGｺﾞｼｯｸM" w:eastAsia="HGｺﾞｼｯｸM" w:hAnsi="ＭＳ ゴシック" w:hint="eastAsia"/>
                <w:sz w:val="22"/>
                <w:szCs w:val="22"/>
              </w:rPr>
              <w:t>その内容を</w:t>
            </w:r>
            <w:r w:rsidR="00A22465" w:rsidRPr="001D3DD9">
              <w:rPr>
                <w:rFonts w:ascii="HGｺﾞｼｯｸM" w:eastAsia="HGｺﾞｼｯｸM" w:hAnsi="ＭＳ ゴシック" w:hint="eastAsia"/>
                <w:sz w:val="22"/>
                <w:szCs w:val="22"/>
              </w:rPr>
              <w:t>記入</w:t>
            </w:r>
            <w:r w:rsidR="003E1011">
              <w:rPr>
                <w:rFonts w:ascii="HGｺﾞｼｯｸM" w:eastAsia="HGｺﾞｼｯｸM" w:hAnsi="ＭＳ ゴシック" w:hint="eastAsia"/>
                <w:sz w:val="22"/>
                <w:szCs w:val="22"/>
              </w:rPr>
              <w:t>して</w:t>
            </w:r>
            <w:r w:rsidR="00A22465" w:rsidRPr="001D3DD9">
              <w:rPr>
                <w:rFonts w:ascii="HGｺﾞｼｯｸM" w:eastAsia="HGｺﾞｼｯｸM" w:hAnsi="ＭＳ ゴシック" w:hint="eastAsia"/>
                <w:sz w:val="22"/>
                <w:szCs w:val="22"/>
              </w:rPr>
              <w:t>ください。</w:t>
            </w:r>
          </w:p>
        </w:tc>
        <w:tc>
          <w:tcPr>
            <w:tcW w:w="6641" w:type="dxa"/>
          </w:tcPr>
          <w:p w:rsidR="00A22465" w:rsidRPr="001D3DD9" w:rsidRDefault="00A22465" w:rsidP="003E1011">
            <w:pPr>
              <w:jc w:val="left"/>
              <w:rPr>
                <w:rFonts w:ascii="HGｺﾞｼｯｸM" w:eastAsia="HGｺﾞｼｯｸM" w:hAnsi="ＭＳ ゴシック"/>
                <w:sz w:val="22"/>
                <w:szCs w:val="22"/>
              </w:rPr>
            </w:pPr>
          </w:p>
        </w:tc>
      </w:tr>
      <w:tr w:rsidR="00A22465" w:rsidRPr="004D1657" w:rsidTr="000367F2">
        <w:trPr>
          <w:jc w:val="center"/>
        </w:trPr>
        <w:tc>
          <w:tcPr>
            <w:tcW w:w="3130" w:type="dxa"/>
            <w:shd w:val="clear" w:color="auto" w:fill="FDE9D9" w:themeFill="accent6" w:themeFillTint="33"/>
            <w:vAlign w:val="center"/>
          </w:tcPr>
          <w:p w:rsidR="00A22465" w:rsidRPr="001D3DD9" w:rsidRDefault="00B71FC2" w:rsidP="003E1011">
            <w:pPr>
              <w:spacing w:line="24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00A22465" w:rsidRPr="001D3DD9">
              <w:rPr>
                <w:rFonts w:ascii="HGｺﾞｼｯｸM" w:eastAsia="HGｺﾞｼｯｸM" w:hAnsi="ＭＳ ゴシック" w:hint="eastAsia"/>
                <w:sz w:val="22"/>
                <w:szCs w:val="22"/>
              </w:rPr>
              <w:t>今後の方針・展望</w:t>
            </w:r>
          </w:p>
        </w:tc>
        <w:tc>
          <w:tcPr>
            <w:tcW w:w="6641" w:type="dxa"/>
          </w:tcPr>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p w:rsidR="00A22465" w:rsidRPr="001D3DD9" w:rsidRDefault="00A22465" w:rsidP="003E1011">
            <w:pPr>
              <w:jc w:val="left"/>
              <w:rPr>
                <w:rFonts w:ascii="HGｺﾞｼｯｸM" w:eastAsia="HGｺﾞｼｯｸM" w:hAnsi="ＭＳ ゴシック"/>
                <w:sz w:val="22"/>
                <w:szCs w:val="22"/>
              </w:rPr>
            </w:pPr>
          </w:p>
        </w:tc>
      </w:tr>
    </w:tbl>
    <w:p w:rsidR="00E76584" w:rsidRDefault="00E76584" w:rsidP="00E641DE">
      <w:pPr>
        <w:jc w:val="left"/>
        <w:rPr>
          <w:rFonts w:ascii="HGｺﾞｼｯｸM" w:eastAsia="HGｺﾞｼｯｸM" w:hAnsi="ＭＳ ゴシック"/>
          <w:szCs w:val="24"/>
        </w:rPr>
      </w:pPr>
    </w:p>
    <w:p w:rsidR="00AE13CF" w:rsidRPr="001D3DD9" w:rsidRDefault="00B1797D" w:rsidP="00E641DE">
      <w:pPr>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t>３　申請活動について</w:t>
      </w:r>
    </w:p>
    <w:p w:rsidR="004128F0" w:rsidRPr="004D1657" w:rsidRDefault="004128F0" w:rsidP="001D3DD9">
      <w:pPr>
        <w:jc w:val="left"/>
        <w:rPr>
          <w:rFonts w:ascii="HGｺﾞｼｯｸM" w:eastAsia="HGｺﾞｼｯｸM" w:hAnsi="ＭＳ ゴシック"/>
          <w:szCs w:val="24"/>
        </w:rPr>
      </w:pPr>
    </w:p>
    <w:p w:rsidR="00CF53CA" w:rsidRPr="001D3DD9" w:rsidRDefault="004128F0"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B1797D" w:rsidRPr="001D3DD9">
        <w:rPr>
          <w:rFonts w:ascii="HGｺﾞｼｯｸM" w:eastAsia="HGｺﾞｼｯｸM" w:hAnsi="ＭＳ ゴシック"/>
          <w:sz w:val="22"/>
          <w:szCs w:val="22"/>
        </w:rPr>
        <w:t>1</w:t>
      </w:r>
      <w:r w:rsidRPr="001D3DD9">
        <w:rPr>
          <w:rFonts w:ascii="HGｺﾞｼｯｸM" w:eastAsia="HGｺﾞｼｯｸM" w:hAnsi="ＭＳ ゴシック" w:hint="eastAsia"/>
          <w:sz w:val="22"/>
          <w:szCs w:val="22"/>
        </w:rPr>
        <w:t>）</w:t>
      </w:r>
      <w:r w:rsidR="000B78EF" w:rsidRPr="001D3DD9">
        <w:rPr>
          <w:rFonts w:ascii="HGｺﾞｼｯｸM" w:eastAsia="HGｺﾞｼｯｸM" w:hAnsi="ＭＳ ゴシック" w:hint="eastAsia"/>
          <w:sz w:val="22"/>
          <w:szCs w:val="22"/>
        </w:rPr>
        <w:t>活動</w:t>
      </w:r>
      <w:r w:rsidR="00B1797D" w:rsidRPr="001D3DD9">
        <w:rPr>
          <w:rFonts w:ascii="HGｺﾞｼｯｸM" w:eastAsia="HGｺﾞｼｯｸM" w:hAnsi="ＭＳ ゴシック"/>
          <w:sz w:val="22"/>
          <w:szCs w:val="22"/>
        </w:rPr>
        <w:t>の概要</w:t>
      </w:r>
    </w:p>
    <w:tbl>
      <w:tblPr>
        <w:tblW w:w="97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2126"/>
        <w:gridCol w:w="1063"/>
        <w:gridCol w:w="1063"/>
        <w:gridCol w:w="2126"/>
      </w:tblGrid>
      <w:tr w:rsidR="004B2411" w:rsidRPr="00B1797D" w:rsidTr="001D3DD9">
        <w:tc>
          <w:tcPr>
            <w:tcW w:w="3372" w:type="dxa"/>
            <w:shd w:val="clear" w:color="auto" w:fill="FDE9D9" w:themeFill="accent6" w:themeFillTint="33"/>
            <w:vAlign w:val="center"/>
          </w:tcPr>
          <w:p w:rsidR="004B2411"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申請</w:t>
            </w:r>
            <w:r w:rsidR="004B2411" w:rsidRPr="001D3DD9">
              <w:rPr>
                <w:rFonts w:ascii="HGｺﾞｼｯｸM" w:eastAsia="HGｺﾞｼｯｸM" w:hAnsi="ＭＳ ゴシック" w:hint="eastAsia"/>
                <w:sz w:val="22"/>
                <w:szCs w:val="22"/>
              </w:rPr>
              <w:t>活動名</w:t>
            </w:r>
          </w:p>
          <w:p w:rsidR="00B1797D"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国・地域名除く）</w:t>
            </w:r>
          </w:p>
        </w:tc>
        <w:tc>
          <w:tcPr>
            <w:tcW w:w="6378" w:type="dxa"/>
            <w:gridSpan w:val="4"/>
          </w:tcPr>
          <w:p w:rsidR="004B2411" w:rsidRDefault="004B2411" w:rsidP="002A2A2E">
            <w:pPr>
              <w:jc w:val="left"/>
              <w:rPr>
                <w:rFonts w:ascii="HGｺﾞｼｯｸM" w:eastAsia="HGｺﾞｼｯｸM" w:hAnsi="ＭＳ ゴシック"/>
                <w:sz w:val="22"/>
                <w:szCs w:val="22"/>
              </w:rPr>
            </w:pPr>
          </w:p>
          <w:p w:rsidR="00E90273" w:rsidRDefault="00E90273" w:rsidP="002A2A2E">
            <w:pPr>
              <w:jc w:val="left"/>
              <w:rPr>
                <w:rFonts w:ascii="HGｺﾞｼｯｸM" w:eastAsia="HGｺﾞｼｯｸM" w:hAnsi="ＭＳ ゴシック"/>
                <w:sz w:val="22"/>
                <w:szCs w:val="22"/>
              </w:rPr>
            </w:pPr>
          </w:p>
          <w:p w:rsidR="00E90273" w:rsidRPr="001D3DD9" w:rsidRDefault="00E90273" w:rsidP="002A2A2E">
            <w:pPr>
              <w:jc w:val="left"/>
              <w:rPr>
                <w:rFonts w:ascii="HGｺﾞｼｯｸM" w:eastAsia="HGｺﾞｼｯｸM" w:hAnsi="ＭＳ ゴシック"/>
                <w:sz w:val="22"/>
                <w:szCs w:val="22"/>
              </w:rPr>
            </w:pP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助成希望額</w:t>
            </w:r>
          </w:p>
        </w:tc>
        <w:tc>
          <w:tcPr>
            <w:tcW w:w="6378" w:type="dxa"/>
            <w:gridSpan w:val="4"/>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③総活動経費</w:t>
            </w:r>
          </w:p>
        </w:tc>
        <w:tc>
          <w:tcPr>
            <w:tcW w:w="6378" w:type="dxa"/>
            <w:gridSpan w:val="4"/>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792EAC" w:rsidRDefault="00792EAC" w:rsidP="001D3DD9">
            <w:pPr>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④活動実施国</w:t>
            </w:r>
          </w:p>
          <w:p w:rsidR="00792EAC" w:rsidRPr="00F464BC" w:rsidRDefault="00792EAC" w:rsidP="001D3DD9">
            <w:pPr>
              <w:spacing w:line="300" w:lineRule="exact"/>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州・県・村まで記入してください</w:t>
            </w:r>
            <w:r w:rsidR="000963F4">
              <w:rPr>
                <w:rFonts w:ascii="HGｺﾞｼｯｸM" w:eastAsia="HGｺﾞｼｯｸM" w:hAnsi="ＭＳ ゴシック" w:hint="eastAsia"/>
                <w:sz w:val="22"/>
                <w:szCs w:val="22"/>
              </w:rPr>
              <w:t>。</w:t>
            </w:r>
            <w:r w:rsidRPr="00792EAC">
              <w:rPr>
                <w:rFonts w:ascii="HGｺﾞｼｯｸM" w:eastAsia="HGｺﾞｼｯｸM" w:hAnsi="ＭＳ ゴシック" w:hint="eastAsia"/>
                <w:sz w:val="22"/>
                <w:szCs w:val="22"/>
              </w:rPr>
              <w:t>）</w:t>
            </w:r>
          </w:p>
        </w:tc>
        <w:tc>
          <w:tcPr>
            <w:tcW w:w="6378" w:type="dxa"/>
            <w:gridSpan w:val="4"/>
          </w:tcPr>
          <w:p w:rsidR="00792EAC" w:rsidRPr="00F464BC" w:rsidRDefault="00792EAC" w:rsidP="00792EAC">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tcPr>
          <w:p w:rsidR="00936351" w:rsidRPr="00792EAC" w:rsidRDefault="00936351"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直接碑益者（層・人数）</w:t>
            </w:r>
          </w:p>
        </w:tc>
        <w:tc>
          <w:tcPr>
            <w:tcW w:w="3189" w:type="dxa"/>
            <w:gridSpan w:val="2"/>
          </w:tcPr>
          <w:p w:rsidR="00936351" w:rsidRPr="00F464BC" w:rsidRDefault="00936351" w:rsidP="00936351">
            <w:pPr>
              <w:jc w:val="left"/>
              <w:rPr>
                <w:rFonts w:ascii="HGｺﾞｼｯｸM" w:eastAsia="HGｺﾞｼｯｸM" w:hAnsi="ＭＳ ゴシック"/>
                <w:sz w:val="22"/>
                <w:szCs w:val="22"/>
              </w:rPr>
            </w:pPr>
          </w:p>
        </w:tc>
        <w:tc>
          <w:tcPr>
            <w:tcW w:w="3189" w:type="dxa"/>
            <w:gridSpan w:val="2"/>
          </w:tcPr>
          <w:p w:rsidR="00936351" w:rsidRPr="00F464BC" w:rsidRDefault="0015555C"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936351" w:rsidRPr="00B1797D" w:rsidTr="001D3DD9">
        <w:tc>
          <w:tcPr>
            <w:tcW w:w="3372" w:type="dxa"/>
            <w:shd w:val="clear" w:color="auto" w:fill="FDE9D9" w:themeFill="accent6" w:themeFillTint="33"/>
          </w:tcPr>
          <w:p w:rsidR="00936351" w:rsidRPr="00792EAC" w:rsidRDefault="00936351"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間接碑益者（層・人数）</w:t>
            </w:r>
          </w:p>
        </w:tc>
        <w:tc>
          <w:tcPr>
            <w:tcW w:w="3189" w:type="dxa"/>
            <w:gridSpan w:val="2"/>
          </w:tcPr>
          <w:p w:rsidR="00936351" w:rsidRPr="00F464BC" w:rsidRDefault="00936351" w:rsidP="00936351">
            <w:pPr>
              <w:jc w:val="left"/>
              <w:rPr>
                <w:rFonts w:ascii="HGｺﾞｼｯｸM" w:eastAsia="HGｺﾞｼｯｸM" w:hAnsi="ＭＳ ゴシック"/>
                <w:sz w:val="22"/>
                <w:szCs w:val="22"/>
              </w:rPr>
            </w:pPr>
          </w:p>
        </w:tc>
        <w:tc>
          <w:tcPr>
            <w:tcW w:w="3189" w:type="dxa"/>
            <w:gridSpan w:val="2"/>
          </w:tcPr>
          <w:p w:rsidR="00936351" w:rsidRPr="00F464BC" w:rsidRDefault="0015555C"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936351" w:rsidRPr="00B1797D" w:rsidTr="001D3DD9">
        <w:tc>
          <w:tcPr>
            <w:tcW w:w="3372" w:type="dxa"/>
            <w:shd w:val="clear" w:color="auto" w:fill="FDE9D9" w:themeFill="accent6" w:themeFillTint="33"/>
          </w:tcPr>
          <w:p w:rsidR="00936351" w:rsidRPr="00936351" w:rsidRDefault="00936351" w:rsidP="00936351">
            <w:pPr>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⑦活動を始めた経緯・背景</w:t>
            </w:r>
          </w:p>
          <w:p w:rsidR="00936351" w:rsidRDefault="00936351" w:rsidP="001D3DD9">
            <w:pPr>
              <w:spacing w:line="300" w:lineRule="exact"/>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活動地域の状況や課題、地域や裨益者のニーズを明らかにし、申請活動の必要性・重要性等について記入して下さい。）</w:t>
            </w:r>
          </w:p>
        </w:tc>
        <w:tc>
          <w:tcPr>
            <w:tcW w:w="6378" w:type="dxa"/>
            <w:gridSpan w:val="4"/>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F464BC" w:rsidRDefault="00936351" w:rsidP="00936351">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vAlign w:val="center"/>
          </w:tcPr>
          <w:p w:rsidR="00936351" w:rsidRDefault="00936351" w:rsidP="0093635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Pr="001D3DD9">
              <w:rPr>
                <w:rFonts w:ascii="HGｺﾞｼｯｸM" w:eastAsia="HGｺﾞｼｯｸM" w:hAnsi="ＭＳ ゴシック" w:hint="eastAsia"/>
                <w:sz w:val="22"/>
                <w:szCs w:val="22"/>
              </w:rPr>
              <w:t>活動内容</w:t>
            </w:r>
          </w:p>
          <w:p w:rsidR="00936351" w:rsidRPr="001D3DD9" w:rsidRDefault="00936351" w:rsidP="00936351">
            <w:pPr>
              <w:spacing w:line="240" w:lineRule="exact"/>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分かりやすく簡単に説明してください</w:t>
            </w:r>
            <w:r w:rsidR="000963F4">
              <w:rPr>
                <w:rFonts w:ascii="HGｺﾞｼｯｸM" w:eastAsia="HGｺﾞｼｯｸM" w:hAnsi="ＭＳ ゴシック" w:hint="eastAsia"/>
                <w:sz w:val="22"/>
                <w:szCs w:val="22"/>
              </w:rPr>
              <w:t>。</w:t>
            </w:r>
            <w:r w:rsidRPr="00936351">
              <w:rPr>
                <w:rFonts w:ascii="HGｺﾞｼｯｸM" w:eastAsia="HGｺﾞｼｯｸM" w:hAnsi="ＭＳ ゴシック" w:hint="eastAsia"/>
                <w:sz w:val="22"/>
                <w:szCs w:val="22"/>
              </w:rPr>
              <w:t>）</w:t>
            </w:r>
          </w:p>
        </w:tc>
        <w:tc>
          <w:tcPr>
            <w:tcW w:w="6378" w:type="dxa"/>
            <w:gridSpan w:val="4"/>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1D3DD9" w:rsidRDefault="00936351" w:rsidP="00936351">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vAlign w:val="center"/>
          </w:tcPr>
          <w:p w:rsidR="00936351" w:rsidRPr="001D3DD9" w:rsidRDefault="00936351" w:rsidP="001D3DD9">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⑨上記２の</w:t>
            </w:r>
            <w:r w:rsidRPr="001D3DD9">
              <w:rPr>
                <w:rFonts w:ascii="HGｺﾞｼｯｸM" w:eastAsia="HGｺﾞｼｯｸM" w:hAnsi="ＭＳ ゴシック" w:hint="eastAsia"/>
                <w:sz w:val="22"/>
                <w:szCs w:val="22"/>
              </w:rPr>
              <w:t>事業と今回の申請活動との関係</w:t>
            </w:r>
          </w:p>
        </w:tc>
        <w:tc>
          <w:tcPr>
            <w:tcW w:w="6378" w:type="dxa"/>
            <w:gridSpan w:val="4"/>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1D3DD9" w:rsidRDefault="0093635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val="restart"/>
            <w:shd w:val="clear" w:color="auto" w:fill="FDE9D9" w:themeFill="accent6" w:themeFillTint="33"/>
            <w:vAlign w:val="center"/>
          </w:tcPr>
          <w:p w:rsidR="00217D91" w:rsidRPr="00217D91" w:rsidRDefault="00217D91" w:rsidP="001D3DD9">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Pr="00217D91">
              <w:rPr>
                <w:rFonts w:ascii="HGｺﾞｼｯｸM" w:eastAsia="HGｺﾞｼｯｸM" w:hAnsi="ＭＳ ゴシック" w:hint="eastAsia"/>
                <w:sz w:val="22"/>
                <w:szCs w:val="22"/>
              </w:rPr>
              <w:t>申請活動により達成したい具体的な目標・活動内容・効果</w:t>
            </w:r>
          </w:p>
          <w:p w:rsidR="00217D91" w:rsidRPr="00217D91" w:rsidRDefault="00217D91" w:rsidP="00217D91">
            <w:pPr>
              <w:spacing w:line="240" w:lineRule="exact"/>
              <w:jc w:val="left"/>
              <w:rPr>
                <w:rFonts w:ascii="HGｺﾞｼｯｸM" w:eastAsia="HGｺﾞｼｯｸM" w:hAnsi="ＭＳ ゴシック"/>
                <w:sz w:val="22"/>
                <w:szCs w:val="22"/>
              </w:rPr>
            </w:pPr>
          </w:p>
          <w:p w:rsidR="00217D91" w:rsidRPr="001D3DD9" w:rsidRDefault="00217D91" w:rsidP="00217D91">
            <w:pPr>
              <w:spacing w:line="240" w:lineRule="exact"/>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適宜行を追加してください。</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ア)</w:t>
            </w:r>
            <w:r w:rsidRPr="001D3DD9">
              <w:rPr>
                <w:rFonts w:ascii="HGｺﾞｼｯｸM" w:eastAsia="HGｺﾞｼｯｸM" w:hAnsi="ＭＳ ゴシック" w:hint="eastAsia"/>
                <w:sz w:val="22"/>
                <w:szCs w:val="22"/>
              </w:rPr>
              <w:t>具体的</w:t>
            </w:r>
            <w:r>
              <w:rPr>
                <w:rFonts w:ascii="HGｺﾞｼｯｸM" w:eastAsia="HGｺﾞｼｯｸM" w:hAnsi="ＭＳ ゴシック"/>
                <w:sz w:val="22"/>
                <w:szCs w:val="22"/>
              </w:rPr>
              <w:t>な目標</w:t>
            </w:r>
          </w:p>
        </w:tc>
        <w:tc>
          <w:tcPr>
            <w:tcW w:w="2126" w:type="dxa"/>
            <w:gridSpan w:val="2"/>
            <w:shd w:val="clear" w:color="auto" w:fill="FDE9D9" w:themeFill="accent6" w:themeFillTint="33"/>
          </w:tcPr>
          <w:p w:rsidR="00217D91" w:rsidRPr="00435425"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イ)目標を達成するために必要な活動</w:t>
            </w:r>
            <w:r w:rsidRPr="001D3DD9">
              <w:rPr>
                <w:rFonts w:ascii="HGｺﾞｼｯｸM" w:eastAsia="HGｺﾞｼｯｸM" w:hAnsi="ＭＳ ゴシック" w:hint="eastAsia"/>
                <w:sz w:val="22"/>
                <w:szCs w:val="22"/>
              </w:rPr>
              <w:t>内容</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ウ)活動によってもたらされる結果</w:t>
            </w: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gridSpan w:val="2"/>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7C244D" w:rsidRPr="0052336B" w:rsidTr="001D3DD9">
        <w:tc>
          <w:tcPr>
            <w:tcW w:w="3372" w:type="dxa"/>
            <w:shd w:val="clear" w:color="auto" w:fill="FDE9D9" w:themeFill="accent6" w:themeFillTint="33"/>
            <w:vAlign w:val="center"/>
          </w:tcPr>
          <w:p w:rsidR="007C244D" w:rsidRPr="0052336B" w:rsidRDefault="00716CDC" w:rsidP="006B5094">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⑪</w:t>
            </w:r>
            <w:r w:rsidR="007C244D" w:rsidRPr="0052336B">
              <w:rPr>
                <w:rFonts w:ascii="HGｺﾞｼｯｸM" w:eastAsia="HGｺﾞｼｯｸM" w:hAnsi="ＭＳ ゴシック" w:hint="eastAsia"/>
                <w:sz w:val="22"/>
                <w:szCs w:val="22"/>
              </w:rPr>
              <w:t>実施予定期間</w:t>
            </w:r>
          </w:p>
          <w:p w:rsidR="007C244D" w:rsidRPr="0052336B" w:rsidRDefault="007C244D" w:rsidP="006B5094">
            <w:pPr>
              <w:spacing w:line="300" w:lineRule="exact"/>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対象期間2022年4月～2023年3月までの期間</w:t>
            </w:r>
            <w:r w:rsidRPr="0069195B">
              <w:rPr>
                <w:rFonts w:ascii="HGｺﾞｼｯｸM" w:eastAsia="HGｺﾞｼｯｸM" w:hAnsi="ＭＳ ゴシック" w:hint="eastAsia"/>
                <w:sz w:val="22"/>
                <w:szCs w:val="22"/>
              </w:rPr>
              <w:t>で、予定している実施期間を記入してください。</w:t>
            </w:r>
            <w:r w:rsidRPr="0052336B">
              <w:rPr>
                <w:rFonts w:ascii="HGｺﾞｼｯｸM" w:eastAsia="HGｺﾞｼｯｸM" w:hAnsi="ＭＳ ゴシック" w:hint="eastAsia"/>
                <w:sz w:val="22"/>
                <w:szCs w:val="22"/>
              </w:rPr>
              <w:t>）</w:t>
            </w:r>
          </w:p>
        </w:tc>
        <w:tc>
          <w:tcPr>
            <w:tcW w:w="6378" w:type="dxa"/>
            <w:gridSpan w:val="4"/>
          </w:tcPr>
          <w:p w:rsidR="007C244D" w:rsidRPr="0052336B" w:rsidRDefault="007C244D" w:rsidP="006B5094">
            <w:pPr>
              <w:jc w:val="left"/>
              <w:rPr>
                <w:rFonts w:ascii="HGｺﾞｼｯｸM" w:eastAsia="HGｺﾞｼｯｸM" w:hAnsi="ＭＳ ゴシック"/>
                <w:sz w:val="22"/>
                <w:szCs w:val="22"/>
              </w:rPr>
            </w:pPr>
          </w:p>
          <w:p w:rsidR="007C244D" w:rsidRPr="0052336B" w:rsidRDefault="007C244D" w:rsidP="006B5094">
            <w:pPr>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西暦　　　年　　　月　～　西暦　　　年　　　月</w:t>
            </w:r>
          </w:p>
        </w:tc>
      </w:tr>
      <w:tr w:rsidR="00716CDC" w:rsidRPr="0052336B" w:rsidTr="001D3DD9">
        <w:tc>
          <w:tcPr>
            <w:tcW w:w="3372" w:type="dxa"/>
            <w:shd w:val="clear" w:color="auto" w:fill="FDE9D9" w:themeFill="accent6" w:themeFillTint="33"/>
            <w:vAlign w:val="center"/>
          </w:tcPr>
          <w:p w:rsidR="00C65392" w:rsidRPr="00C65392" w:rsidRDefault="00716CDC" w:rsidP="00C65392">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⑫</w:t>
            </w:r>
            <w:r w:rsidR="00C65392" w:rsidRPr="00C65392">
              <w:rPr>
                <w:rFonts w:ascii="HGｺﾞｼｯｸM" w:eastAsia="HGｺﾞｼｯｸM" w:hAnsi="ＭＳ ゴシック" w:hint="eastAsia"/>
                <w:sz w:val="22"/>
                <w:szCs w:val="22"/>
              </w:rPr>
              <w:t>申請活動について、他団体へ申請中又は申請予定はありますか。</w:t>
            </w:r>
          </w:p>
          <w:p w:rsidR="00C65392" w:rsidRPr="00C65392"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ある場合は、団体名を記入</w:t>
            </w:r>
          </w:p>
          <w:p w:rsidR="00716CDC" w:rsidRPr="0052336B"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してください。</w:t>
            </w:r>
          </w:p>
        </w:tc>
        <w:tc>
          <w:tcPr>
            <w:tcW w:w="6378" w:type="dxa"/>
            <w:gridSpan w:val="4"/>
          </w:tcPr>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申請中・申請予定・申請しない</w:t>
            </w:r>
          </w:p>
          <w:p w:rsidR="00C65392" w:rsidRPr="00C65392" w:rsidRDefault="008A62EA" w:rsidP="00C6539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w:t>
            </w:r>
            <w:r w:rsidR="00C65392" w:rsidRPr="00C65392">
              <w:rPr>
                <w:rFonts w:ascii="HGｺﾞｼｯｸM" w:eastAsia="HGｺﾞｼｯｸM" w:hAnsi="ＭＳ ゴシック" w:hint="eastAsia"/>
                <w:sz w:val="22"/>
                <w:szCs w:val="22"/>
              </w:rPr>
              <w:t>をつけてください）</w:t>
            </w:r>
          </w:p>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w:t>
            </w:r>
          </w:p>
          <w:p w:rsidR="00716CDC" w:rsidRPr="0052336B"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　　　　　　　　　　　)</w:t>
            </w:r>
          </w:p>
        </w:tc>
      </w:tr>
    </w:tbl>
    <w:p w:rsidR="00C65392" w:rsidRDefault="007C244D" w:rsidP="00B3455A">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w:t>
      </w: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Pr="001D3DD9">
        <w:rPr>
          <w:rFonts w:ascii="HGｺﾞｼｯｸM" w:eastAsia="HGｺﾞｼｯｸM" w:hAnsi="ＭＳ ゴシック"/>
          <w:sz w:val="22"/>
          <w:szCs w:val="22"/>
        </w:rPr>
        <w:t>2）</w:t>
      </w:r>
      <w:r w:rsidRPr="001D3DD9">
        <w:rPr>
          <w:rFonts w:ascii="HGｺﾞｼｯｸM" w:eastAsia="HGｺﾞｼｯｸM" w:hAnsi="ＭＳ ゴシック" w:hint="eastAsia"/>
          <w:sz w:val="22"/>
          <w:szCs w:val="22"/>
        </w:rPr>
        <w:t>活動の最終目標について</w:t>
      </w:r>
    </w:p>
    <w:tbl>
      <w:tblPr>
        <w:tblW w:w="9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3472"/>
        <w:gridCol w:w="2906"/>
      </w:tblGrid>
      <w:tr w:rsidR="00C65392" w:rsidRPr="00C65392" w:rsidTr="001D3DD9">
        <w:tc>
          <w:tcPr>
            <w:tcW w:w="3377" w:type="dxa"/>
            <w:shd w:val="clear" w:color="auto" w:fill="FDE9D9" w:themeFill="accent6" w:themeFillTint="33"/>
            <w:vAlign w:val="center"/>
          </w:tcPr>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9E14BA">
              <w:rPr>
                <w:rFonts w:ascii="HGｺﾞｼｯｸM" w:eastAsia="HGｺﾞｼｯｸM" w:hAnsi="ＭＳ ゴシック" w:hint="eastAsia"/>
                <w:sz w:val="22"/>
                <w:szCs w:val="22"/>
              </w:rPr>
              <w:t>申請</w:t>
            </w:r>
            <w:r w:rsidRPr="001D3DD9">
              <w:rPr>
                <w:rFonts w:ascii="HGｺﾞｼｯｸM" w:eastAsia="HGｺﾞｼｯｸM" w:hAnsi="ＭＳ ゴシック" w:hint="eastAsia"/>
                <w:sz w:val="22"/>
                <w:szCs w:val="22"/>
              </w:rPr>
              <w:t>活動の最終目標</w:t>
            </w:r>
          </w:p>
          <w:p w:rsidR="00C65392" w:rsidRPr="001D3DD9" w:rsidRDefault="00C65392" w:rsidP="00C65392">
            <w:pPr>
              <w:widowControl/>
              <w:jc w:val="left"/>
              <w:rPr>
                <w:rFonts w:ascii="HGｺﾞｼｯｸM" w:eastAsia="HGｺﾞｼｯｸM" w:hAnsi="ＭＳ ゴシック"/>
                <w:sz w:val="22"/>
                <w:szCs w:val="22"/>
              </w:rPr>
            </w:pPr>
          </w:p>
        </w:tc>
        <w:tc>
          <w:tcPr>
            <w:tcW w:w="6378" w:type="dxa"/>
            <w:gridSpan w:val="2"/>
          </w:tcPr>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p>
        </w:tc>
      </w:tr>
      <w:tr w:rsidR="00C65392" w:rsidRPr="00C65392" w:rsidTr="001D3DD9">
        <w:tc>
          <w:tcPr>
            <w:tcW w:w="3377" w:type="dxa"/>
            <w:shd w:val="clear" w:color="auto" w:fill="FDE9D9" w:themeFill="accent6" w:themeFillTint="33"/>
            <w:vAlign w:val="center"/>
          </w:tcPr>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lastRenderedPageBreak/>
              <w:t>②活動地（裨益者）の自立について、具体的にどのような形の自立を目指していますか。</w:t>
            </w:r>
          </w:p>
          <w:p w:rsidR="00C65392" w:rsidRPr="001D3DD9" w:rsidRDefault="00C65392" w:rsidP="00C65392">
            <w:pPr>
              <w:widowControl/>
              <w:jc w:val="left"/>
              <w:rPr>
                <w:rFonts w:ascii="HGｺﾞｼｯｸM" w:eastAsia="HGｺﾞｼｯｸM" w:hAnsi="ＭＳ ゴシック"/>
                <w:sz w:val="22"/>
                <w:szCs w:val="22"/>
              </w:rPr>
            </w:pP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また、自立までの計画年数及び今回の申請は計画の何年目に該当するかを記入してください。</w:t>
            </w:r>
          </w:p>
          <w:p w:rsidR="00C65392" w:rsidRPr="001D3DD9" w:rsidRDefault="00C65392" w:rsidP="00C65392">
            <w:pPr>
              <w:widowControl/>
              <w:jc w:val="left"/>
              <w:rPr>
                <w:rFonts w:ascii="HGｺﾞｼｯｸM" w:eastAsia="HGｺﾞｼｯｸM" w:hAnsi="ＭＳ ゴシック"/>
                <w:sz w:val="22"/>
                <w:szCs w:val="22"/>
              </w:rPr>
            </w:pPr>
          </w:p>
        </w:tc>
        <w:tc>
          <w:tcPr>
            <w:tcW w:w="3472" w:type="dxa"/>
          </w:tcPr>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どのような自立か</w:t>
            </w:r>
          </w:p>
        </w:tc>
        <w:tc>
          <w:tcPr>
            <w:tcW w:w="2906" w:type="dxa"/>
          </w:tcPr>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計画年数：　　　年</w:t>
            </w:r>
          </w:p>
          <w:p w:rsidR="00C65392" w:rsidRPr="001D3DD9" w:rsidRDefault="00C65392" w:rsidP="00C65392">
            <w:pPr>
              <w:widowControl/>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今回の申請は、　年目）</w:t>
            </w:r>
          </w:p>
        </w:tc>
      </w:tr>
    </w:tbl>
    <w:p w:rsidR="00C65392" w:rsidRPr="00435425" w:rsidRDefault="00C65392" w:rsidP="00B3455A">
      <w:pPr>
        <w:widowControl/>
        <w:jc w:val="left"/>
        <w:rPr>
          <w:rFonts w:ascii="HGｺﾞｼｯｸM" w:eastAsia="HGｺﾞｼｯｸM" w:hAnsi="ＭＳ ゴシック"/>
          <w:szCs w:val="24"/>
        </w:rPr>
      </w:pPr>
    </w:p>
    <w:p w:rsidR="00E472CD" w:rsidRPr="001D3DD9" w:rsidRDefault="004A7378" w:rsidP="00B3455A">
      <w:pPr>
        <w:widowControl/>
        <w:jc w:val="left"/>
        <w:rPr>
          <w:rFonts w:ascii="HGｺﾞｼｯｸM" w:eastAsia="HGｺﾞｼｯｸM" w:hAnsi="ＭＳ ゴシック"/>
          <w:sz w:val="22"/>
          <w:szCs w:val="22"/>
        </w:rPr>
      </w:pPr>
      <w:r w:rsidRPr="004D1657">
        <w:rPr>
          <w:rFonts w:ascii="HGｺﾞｼｯｸM" w:eastAsia="HGｺﾞｼｯｸM" w:hAnsi="ＭＳ ゴシック" w:hint="eastAsia"/>
          <w:szCs w:val="24"/>
        </w:rPr>
        <w:br w:type="page"/>
      </w:r>
      <w:r w:rsidR="004128F0" w:rsidRPr="001D3DD9">
        <w:rPr>
          <w:rFonts w:ascii="HGｺﾞｼｯｸM" w:eastAsia="HGｺﾞｼｯｸM" w:hAnsi="ＭＳ ゴシック" w:hint="eastAsia"/>
          <w:sz w:val="22"/>
          <w:szCs w:val="22"/>
        </w:rPr>
        <w:lastRenderedPageBreak/>
        <w:t>（</w:t>
      </w:r>
      <w:r w:rsidR="004128F0" w:rsidRPr="001D3DD9">
        <w:rPr>
          <w:rFonts w:ascii="HGｺﾞｼｯｸM" w:eastAsia="HGｺﾞｼｯｸM" w:hAnsi="ＭＳ ゴシック"/>
          <w:sz w:val="22"/>
          <w:szCs w:val="22"/>
        </w:rPr>
        <w:t>3）</w:t>
      </w:r>
      <w:r w:rsidR="00C65392" w:rsidRPr="001D3DD9">
        <w:rPr>
          <w:rFonts w:ascii="HGｺﾞｼｯｸM" w:eastAsia="HGｺﾞｼｯｸM" w:hAnsi="ＭＳ ゴシック" w:hint="eastAsia"/>
          <w:sz w:val="22"/>
          <w:szCs w:val="22"/>
        </w:rPr>
        <w:t>活動実施</w:t>
      </w:r>
      <w:r w:rsidR="007B27E5" w:rsidRPr="001D3DD9">
        <w:rPr>
          <w:rFonts w:ascii="HGｺﾞｼｯｸM" w:eastAsia="HGｺﾞｼｯｸM" w:hAnsi="ＭＳ ゴシック" w:hint="eastAsia"/>
          <w:sz w:val="22"/>
          <w:szCs w:val="22"/>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828"/>
        <w:gridCol w:w="2409"/>
      </w:tblGrid>
      <w:tr w:rsidR="007B27E5" w:rsidRPr="004D1657" w:rsidTr="001D3DD9">
        <w:trPr>
          <w:trHeight w:val="343"/>
          <w:jc w:val="center"/>
        </w:trPr>
        <w:tc>
          <w:tcPr>
            <w:tcW w:w="1392" w:type="dxa"/>
            <w:shd w:val="clear" w:color="auto" w:fill="FDE9D9" w:themeFill="accent6" w:themeFillTint="33"/>
          </w:tcPr>
          <w:p w:rsidR="007B27E5" w:rsidRPr="001D3DD9" w:rsidRDefault="007B27E5" w:rsidP="009D4C1C">
            <w:pPr>
              <w:jc w:val="center"/>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時　　期</w:t>
            </w:r>
          </w:p>
        </w:tc>
        <w:tc>
          <w:tcPr>
            <w:tcW w:w="5828" w:type="dxa"/>
            <w:shd w:val="clear" w:color="auto" w:fill="FDE9D9" w:themeFill="accent6" w:themeFillTint="33"/>
          </w:tcPr>
          <w:p w:rsidR="00C65392" w:rsidRPr="002402CB" w:rsidRDefault="00C65392" w:rsidP="00C65392">
            <w:pPr>
              <w:jc w:val="center"/>
              <w:rPr>
                <w:rFonts w:ascii="HGｺﾞｼｯｸM" w:eastAsia="HGｺﾞｼｯｸM" w:hAnsi="ＭＳ ゴシック"/>
                <w:sz w:val="22"/>
                <w:szCs w:val="22"/>
              </w:rPr>
            </w:pPr>
            <w:r w:rsidRPr="00435425">
              <w:rPr>
                <w:rFonts w:ascii="HGｺﾞｼｯｸM" w:eastAsia="HGｺﾞｼｯｸM" w:hAnsi="ＭＳ ゴシック" w:hint="eastAsia"/>
                <w:sz w:val="22"/>
                <w:szCs w:val="22"/>
              </w:rPr>
              <w:t>具体的な活動内容</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誰が、いつ、どこで、誰に何をするかを具体的に記入してください。また、上記（</w:t>
            </w:r>
            <w:r w:rsidRPr="001D3DD9">
              <w:rPr>
                <w:rFonts w:ascii="HGｺﾞｼｯｸM" w:eastAsia="HGｺﾞｼｯｸM" w:hAnsi="ＭＳ ゴシック"/>
                <w:sz w:val="21"/>
                <w:szCs w:val="21"/>
              </w:rPr>
              <w:t>1</w:t>
            </w:r>
            <w:r w:rsidRPr="001D3DD9">
              <w:rPr>
                <w:rFonts w:ascii="HGｺﾞｼｯｸM" w:eastAsia="HGｺﾞｼｯｸM" w:hAnsi="ＭＳ ゴシック" w:hint="eastAsia"/>
                <w:sz w:val="21"/>
                <w:szCs w:val="21"/>
              </w:rPr>
              <w:t>）</w:t>
            </w:r>
            <w:r w:rsidRPr="001D3DD9">
              <w:rPr>
                <w:rFonts w:ascii="HGｺﾞｼｯｸM" w:eastAsia="HGｺﾞｼｯｸM" w:hAnsi="ＭＳ ゴシック"/>
                <w:sz w:val="21"/>
                <w:szCs w:val="21"/>
              </w:rPr>
              <w:t>-</w:t>
            </w:r>
            <w:r w:rsidRPr="001D3DD9">
              <w:rPr>
                <w:rFonts w:ascii="HGｺﾞｼｯｸM" w:eastAsia="HGｺﾞｼｯｸM" w:hAnsi="ＭＳ ゴシック"/>
                <w:sz w:val="21"/>
                <w:szCs w:val="21"/>
              </w:rPr>
              <w:t>➉</w:t>
            </w:r>
            <w:r w:rsidRPr="001D3DD9">
              <w:rPr>
                <w:rFonts w:ascii="ＭＳ 明朝" w:eastAsia="ＭＳ 明朝" w:hAnsi="ＭＳ 明朝" w:cs="ＭＳ 明朝"/>
                <w:sz w:val="21"/>
                <w:szCs w:val="21"/>
              </w:rPr>
              <w:t>(イ)</w:t>
            </w:r>
            <w:r w:rsidRPr="001D3DD9">
              <w:rPr>
                <w:rFonts w:ascii="HGｺﾞｼｯｸM" w:eastAsia="HGｺﾞｼｯｸM" w:hAnsi="ＭＳ ゴシック"/>
                <w:sz w:val="21"/>
                <w:szCs w:val="21"/>
              </w:rPr>
              <w:t>の「活動内容」</w:t>
            </w:r>
            <w:r w:rsidR="00B52116">
              <w:rPr>
                <w:rFonts w:ascii="HGｺﾞｼｯｸM" w:eastAsia="HGｺﾞｼｯｸM" w:hAnsi="ＭＳ ゴシック" w:hint="eastAsia"/>
                <w:sz w:val="21"/>
                <w:szCs w:val="21"/>
              </w:rPr>
              <w:t>に</w:t>
            </w:r>
            <w:r w:rsidRPr="001D3DD9">
              <w:rPr>
                <w:rFonts w:ascii="HGｺﾞｼｯｸM" w:eastAsia="HGｺﾞｼｯｸM" w:hAnsi="ＭＳ ゴシック" w:hint="eastAsia"/>
                <w:sz w:val="21"/>
                <w:szCs w:val="21"/>
              </w:rPr>
              <w:t>記入した内容に沿うように記入してください）</w:t>
            </w:r>
          </w:p>
        </w:tc>
        <w:tc>
          <w:tcPr>
            <w:tcW w:w="2409" w:type="dxa"/>
            <w:shd w:val="clear" w:color="auto" w:fill="FDE9D9" w:themeFill="accent6" w:themeFillTint="33"/>
          </w:tcPr>
          <w:p w:rsidR="00C65392" w:rsidRPr="001D3DD9" w:rsidRDefault="00C65392"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日本からの派遣予定者と活動従事日数</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名前・所属・活動に従事する日数）</w:t>
            </w: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4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5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6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7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8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9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0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2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791FE0"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447B8D" w:rsidRPr="001D3DD9">
              <w:rPr>
                <w:rFonts w:ascii="HGｺﾞｼｯｸM" w:eastAsia="HGｺﾞｼｯｸM" w:hAnsi="ＭＳ ゴシック"/>
                <w:sz w:val="22"/>
                <w:szCs w:val="22"/>
              </w:rPr>
              <w:t>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447B8D" w:rsidRPr="001D3DD9">
              <w:rPr>
                <w:rFonts w:ascii="HGｺﾞｼｯｸM" w:eastAsia="HGｺﾞｼｯｸM" w:hAnsi="ＭＳ ゴシック"/>
                <w:sz w:val="22"/>
                <w:szCs w:val="22"/>
              </w:rPr>
              <w:t>3</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lastRenderedPageBreak/>
              <w:t>202</w:t>
            </w:r>
            <w:r w:rsidR="00447B8D" w:rsidRPr="001D3DD9">
              <w:rPr>
                <w:rFonts w:ascii="HGｺﾞｼｯｸM" w:eastAsia="HGｺﾞｼｯｸM" w:hAnsi="ＭＳ ゴシック"/>
                <w:sz w:val="22"/>
                <w:szCs w:val="22"/>
              </w:rPr>
              <w:t>3</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3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bl>
    <w:p w:rsidR="004B7DB4" w:rsidRDefault="004B7DB4" w:rsidP="00773841">
      <w:pPr>
        <w:ind w:firstLineChars="100" w:firstLine="240"/>
        <w:jc w:val="left"/>
        <w:rPr>
          <w:rFonts w:ascii="HGｺﾞｼｯｸM" w:eastAsia="HGｺﾞｼｯｸM" w:hAnsi="ＭＳ ゴシック"/>
          <w:szCs w:val="24"/>
        </w:rPr>
      </w:pPr>
    </w:p>
    <w:p w:rsidR="00773841" w:rsidRPr="00150A5E" w:rsidRDefault="00773841" w:rsidP="001D3DD9">
      <w:pPr>
        <w:jc w:val="left"/>
        <w:rPr>
          <w:rFonts w:ascii="HGｺﾞｼｯｸM" w:eastAsia="HGｺﾞｼｯｸM" w:hAnsi="ＭＳ ゴシック"/>
          <w:sz w:val="22"/>
          <w:szCs w:val="22"/>
        </w:rPr>
      </w:pPr>
      <w:r w:rsidRPr="00150A5E">
        <w:rPr>
          <w:rFonts w:ascii="HGｺﾞｼｯｸM" w:eastAsia="HGｺﾞｼｯｸM" w:hAnsi="ＭＳ ゴシック" w:hint="eastAsia"/>
          <w:szCs w:val="24"/>
        </w:rPr>
        <w:t>（</w:t>
      </w:r>
      <w:r w:rsidRPr="00150A5E">
        <w:rPr>
          <w:rFonts w:ascii="HGｺﾞｼｯｸM" w:eastAsia="HGｺﾞｼｯｸM" w:hAnsi="ＭＳ ゴシック"/>
          <w:szCs w:val="24"/>
        </w:rPr>
        <w:t>4）</w:t>
      </w:r>
    </w:p>
    <w:tbl>
      <w:tblPr>
        <w:tblStyle w:val="a3"/>
        <w:tblW w:w="9639" w:type="dxa"/>
        <w:tblInd w:w="137" w:type="dxa"/>
        <w:tblLook w:val="04A0" w:firstRow="1" w:lastRow="0" w:firstColumn="1" w:lastColumn="0" w:noHBand="0" w:noVBand="1"/>
      </w:tblPr>
      <w:tblGrid>
        <w:gridCol w:w="9639"/>
      </w:tblGrid>
      <w:tr w:rsidR="004B7DB4" w:rsidTr="001D3DD9">
        <w:trPr>
          <w:trHeight w:val="361"/>
        </w:trPr>
        <w:tc>
          <w:tcPr>
            <w:tcW w:w="9639" w:type="dxa"/>
            <w:shd w:val="clear" w:color="auto" w:fill="FDE9D9" w:themeFill="accent6" w:themeFillTint="33"/>
          </w:tcPr>
          <w:p w:rsidR="004B7DB4" w:rsidRDefault="004B7DB4" w:rsidP="004B7DB4">
            <w:pPr>
              <w:jc w:val="left"/>
              <w:rPr>
                <w:rFonts w:ascii="HGｺﾞｼｯｸM" w:eastAsia="HGｺﾞｼｯｸM" w:hAnsi="ＭＳ ゴシック"/>
                <w:szCs w:val="24"/>
              </w:rPr>
            </w:pPr>
            <w:r w:rsidRPr="00B54516">
              <w:rPr>
                <w:rFonts w:ascii="HGｺﾞｼｯｸM" w:eastAsia="HGｺﾞｼｯｸM" w:hAnsi="ＭＳ ゴシック" w:hint="eastAsia"/>
                <w:sz w:val="22"/>
                <w:szCs w:val="22"/>
              </w:rPr>
              <w:t>活動実施において、新型コロナウイルス感染症等に対する対策について</w:t>
            </w:r>
            <w:r>
              <w:rPr>
                <w:rFonts w:ascii="HGｺﾞｼｯｸM" w:eastAsia="HGｺﾞｼｯｸM" w:hAnsi="ＭＳ ゴシック" w:hint="eastAsia"/>
                <w:sz w:val="22"/>
                <w:szCs w:val="22"/>
              </w:rPr>
              <w:t>記入してください。</w:t>
            </w:r>
          </w:p>
        </w:tc>
      </w:tr>
      <w:tr w:rsidR="004B7DB4" w:rsidTr="001D3DD9">
        <w:trPr>
          <w:trHeight w:val="1202"/>
        </w:trPr>
        <w:tc>
          <w:tcPr>
            <w:tcW w:w="9639" w:type="dxa"/>
          </w:tcPr>
          <w:p w:rsidR="004B7DB4" w:rsidRDefault="004B7DB4"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262FE" w:rsidRDefault="006262FE" w:rsidP="004B7DB4">
            <w:pPr>
              <w:jc w:val="left"/>
              <w:rPr>
                <w:rFonts w:ascii="HGｺﾞｼｯｸM" w:eastAsia="HGｺﾞｼｯｸM" w:hAnsi="ＭＳ ゴシック" w:hint="eastAsia"/>
                <w:sz w:val="22"/>
                <w:szCs w:val="22"/>
              </w:rPr>
            </w:pPr>
          </w:p>
          <w:p w:rsidR="006F03C9" w:rsidRDefault="006F03C9"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F03C9" w:rsidRPr="001D3DD9" w:rsidRDefault="006F03C9" w:rsidP="004B7DB4">
            <w:pPr>
              <w:jc w:val="left"/>
              <w:rPr>
                <w:rFonts w:ascii="HGｺﾞｼｯｸM" w:eastAsia="HGｺﾞｼｯｸM" w:hAnsi="ＭＳ ゴシック"/>
                <w:sz w:val="22"/>
                <w:szCs w:val="22"/>
              </w:rPr>
            </w:pPr>
          </w:p>
        </w:tc>
      </w:tr>
    </w:tbl>
    <w:p w:rsidR="00773841" w:rsidRDefault="00773841" w:rsidP="00507D63">
      <w:pPr>
        <w:ind w:firstLineChars="100" w:firstLine="240"/>
        <w:jc w:val="left"/>
        <w:rPr>
          <w:rFonts w:ascii="HGｺﾞｼｯｸM" w:eastAsia="HGｺﾞｼｯｸM" w:hAnsi="ＭＳ ゴシック"/>
          <w:szCs w:val="24"/>
        </w:rPr>
      </w:pPr>
    </w:p>
    <w:p w:rsidR="00773841" w:rsidRDefault="00D03D16"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4</w:t>
      </w:r>
      <w:r w:rsidR="00CB4B27">
        <w:rPr>
          <w:rFonts w:ascii="HGｺﾞｼｯｸM" w:eastAsia="HGｺﾞｼｯｸM" w:hAnsi="ＭＳ ゴシック"/>
          <w:sz w:val="22"/>
          <w:szCs w:val="22"/>
        </w:rPr>
        <w:t xml:space="preserve">　</w:t>
      </w:r>
      <w:r w:rsidR="00CB4B27">
        <w:rPr>
          <w:rFonts w:ascii="HGｺﾞｼｯｸM" w:eastAsia="HGｺﾞｼｯｸM" w:hAnsi="ＭＳ ゴシック" w:hint="eastAsia"/>
          <w:sz w:val="22"/>
          <w:szCs w:val="22"/>
        </w:rPr>
        <w:t>活動の</w:t>
      </w:r>
      <w:r w:rsidR="00CB4B27" w:rsidRPr="00F464BC">
        <w:rPr>
          <w:rFonts w:ascii="HGｺﾞｼｯｸM" w:eastAsia="HGｺﾞｼｯｸM" w:hAnsi="ＭＳ ゴシック" w:hint="eastAsia"/>
          <w:sz w:val="22"/>
          <w:szCs w:val="22"/>
        </w:rPr>
        <w:t>実施体制</w:t>
      </w:r>
    </w:p>
    <w:p w:rsidR="00CB4B27" w:rsidRDefault="00CB4B27" w:rsidP="001D3DD9">
      <w:pPr>
        <w:jc w:val="left"/>
        <w:rPr>
          <w:rFonts w:ascii="HGｺﾞｼｯｸM" w:eastAsia="HGｺﾞｼｯｸM" w:hAnsi="ＭＳ ゴシック"/>
          <w:sz w:val="22"/>
          <w:szCs w:val="22"/>
        </w:rPr>
      </w:pPr>
    </w:p>
    <w:p w:rsidR="00CB4B27" w:rsidRPr="001D3DD9" w:rsidRDefault="00CB4B27" w:rsidP="00CB4B27">
      <w:pPr>
        <w:rPr>
          <w:rFonts w:ascii="HGｺﾞｼｯｸM" w:eastAsia="HGｺﾞｼｯｸM"/>
          <w:sz w:val="22"/>
          <w:szCs w:val="22"/>
        </w:rPr>
      </w:pPr>
      <w:r w:rsidRPr="00F3781D">
        <w:rPr>
          <w:rFonts w:ascii="HGｺﾞｼｯｸM" w:eastAsia="HGｺﾞｼｯｸM" w:hAnsi="ＭＳ ゴシック" w:hint="eastAsia"/>
          <w:sz w:val="22"/>
          <w:szCs w:val="22"/>
        </w:rPr>
        <w:t>（</w:t>
      </w:r>
      <w:r w:rsidRPr="00F3781D">
        <w:rPr>
          <w:rFonts w:ascii="HGｺﾞｼｯｸM" w:eastAsia="HGｺﾞｼｯｸM" w:hAnsi="ＭＳ ゴシック"/>
          <w:sz w:val="22"/>
          <w:szCs w:val="22"/>
        </w:rPr>
        <w:t>1）</w:t>
      </w:r>
      <w:r w:rsidRPr="001D3DD9">
        <w:rPr>
          <w:rFonts w:ascii="HGｺﾞｼｯｸM" w:eastAsia="HGｺﾞｼｯｸM" w:hint="eastAsia"/>
          <w:sz w:val="22"/>
          <w:szCs w:val="22"/>
        </w:rPr>
        <w:t>今回申請する活動に従事する人員体制と担当業務について記入してください。</w:t>
      </w:r>
    </w:p>
    <w:p w:rsidR="00CB4B27" w:rsidRPr="00CB4B27" w:rsidRDefault="006F03C9" w:rsidP="00CB4B27">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適宜行を追加してください</w:t>
      </w:r>
    </w:p>
    <w:tbl>
      <w:tblPr>
        <w:tblStyle w:val="1"/>
        <w:tblW w:w="0" w:type="auto"/>
        <w:tblInd w:w="108" w:type="dxa"/>
        <w:tblLook w:val="04A0" w:firstRow="1" w:lastRow="0" w:firstColumn="1" w:lastColumn="0" w:noHBand="0" w:noVBand="1"/>
      </w:tblPr>
      <w:tblGrid>
        <w:gridCol w:w="2637"/>
        <w:gridCol w:w="2636"/>
        <w:gridCol w:w="2355"/>
        <w:gridCol w:w="2000"/>
      </w:tblGrid>
      <w:tr w:rsidR="00CB4B27" w:rsidRPr="00CB4B27" w:rsidTr="001D3DD9">
        <w:tc>
          <w:tcPr>
            <w:tcW w:w="2694"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所属</w:t>
            </w:r>
          </w:p>
        </w:tc>
        <w:tc>
          <w:tcPr>
            <w:tcW w:w="2693"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に従事するスタッフ氏名</w:t>
            </w:r>
          </w:p>
        </w:tc>
        <w:tc>
          <w:tcPr>
            <w:tcW w:w="241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業務</w:t>
            </w:r>
          </w:p>
        </w:tc>
        <w:tc>
          <w:tcPr>
            <w:tcW w:w="2039"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専門性・経歴</w:t>
            </w:r>
          </w:p>
        </w:tc>
      </w:tr>
      <w:tr w:rsidR="00CB4B27" w:rsidRPr="00CB4B27" w:rsidTr="001D3DD9">
        <w:trPr>
          <w:trHeight w:val="326"/>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日本の団体事務所</w:t>
            </w: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w:t>
            </w:r>
            <w:r w:rsidR="00860AD6">
              <w:rPr>
                <w:rFonts w:ascii="HGｺﾞｼｯｸM" w:eastAsia="HGｺﾞｼｯｸM" w:hAnsi="ＭＳ ゴシック" w:hint="eastAsia"/>
                <w:sz w:val="22"/>
                <w:szCs w:val="22"/>
              </w:rPr>
              <w:t>活動</w:t>
            </w:r>
            <w:r w:rsidRPr="00CB4B27">
              <w:rPr>
                <w:rFonts w:ascii="HGｺﾞｼｯｸM" w:eastAsia="HGｺﾞｼｯｸM" w:hAnsi="ＭＳ ゴシック" w:hint="eastAsia"/>
                <w:sz w:val="22"/>
                <w:szCs w:val="22"/>
              </w:rPr>
              <w:t>地の団体事務所</w:t>
            </w: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③カウンターパート</w:t>
            </w:r>
          </w:p>
        </w:tc>
        <w:tc>
          <w:tcPr>
            <w:tcW w:w="2693"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326"/>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4"/>
        </w:trPr>
        <w:tc>
          <w:tcPr>
            <w:tcW w:w="2694"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lastRenderedPageBreak/>
              <w:t>④その他</w:t>
            </w: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上記以外の活動従事者がいる場合）</w:t>
            </w: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rPr>
          <w:trHeight w:val="260"/>
        </w:trPr>
        <w:tc>
          <w:tcPr>
            <w:tcW w:w="2694"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93" w:type="dxa"/>
          </w:tcPr>
          <w:p w:rsidR="00CB4B27" w:rsidRPr="00CB4B27" w:rsidRDefault="00CB4B27" w:rsidP="00CB4B27">
            <w:pPr>
              <w:jc w:val="left"/>
              <w:rPr>
                <w:rFonts w:ascii="HGｺﾞｼｯｸM" w:eastAsia="HGｺﾞｼｯｸM" w:hAnsi="ＭＳ ゴシック"/>
                <w:sz w:val="22"/>
                <w:szCs w:val="22"/>
              </w:rPr>
            </w:pPr>
          </w:p>
        </w:tc>
        <w:tc>
          <w:tcPr>
            <w:tcW w:w="2410" w:type="dxa"/>
          </w:tcPr>
          <w:p w:rsidR="00CB4B27" w:rsidRPr="00CB4B27" w:rsidRDefault="00CB4B27" w:rsidP="00CB4B27">
            <w:pPr>
              <w:jc w:val="left"/>
              <w:rPr>
                <w:rFonts w:ascii="HGｺﾞｼｯｸM" w:eastAsia="HGｺﾞｼｯｸM" w:hAnsi="ＭＳ ゴシック"/>
                <w:sz w:val="22"/>
                <w:szCs w:val="22"/>
              </w:rPr>
            </w:pPr>
          </w:p>
        </w:tc>
        <w:tc>
          <w:tcPr>
            <w:tcW w:w="2039"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2）</w:t>
      </w:r>
    </w:p>
    <w:tbl>
      <w:tblPr>
        <w:tblStyle w:val="2"/>
        <w:tblW w:w="0" w:type="auto"/>
        <w:tblLook w:val="04A0" w:firstRow="1" w:lastRow="0" w:firstColumn="1" w:lastColumn="0" w:noHBand="0" w:noVBand="1"/>
      </w:tblPr>
      <w:tblGrid>
        <w:gridCol w:w="9736"/>
      </w:tblGrid>
      <w:tr w:rsidR="006B7E4C" w:rsidRPr="00CB4B27" w:rsidTr="001D3DD9">
        <w:tc>
          <w:tcPr>
            <w:tcW w:w="9736" w:type="dxa"/>
            <w:shd w:val="clear" w:color="auto" w:fill="FDE9D9" w:themeFill="accent6" w:themeFillTint="33"/>
          </w:tcPr>
          <w:p w:rsidR="006B7E4C" w:rsidRPr="00CB4B27" w:rsidRDefault="006B7E4C" w:rsidP="006B7E4C">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上記（1）の</w:t>
            </w:r>
            <w:r w:rsidRPr="00CB4B27">
              <w:rPr>
                <w:rFonts w:ascii="HGｺﾞｼｯｸM" w:eastAsia="HGｺﾞｼｯｸM" w:hAnsi="ＭＳ ゴシック" w:hint="eastAsia"/>
                <w:sz w:val="22"/>
                <w:szCs w:val="22"/>
              </w:rPr>
              <w:t>団体事務所（日本及び</w:t>
            </w:r>
            <w:r w:rsidR="00860AD6">
              <w:rPr>
                <w:rFonts w:ascii="HGｺﾞｼｯｸM" w:eastAsia="HGｺﾞｼｯｸM" w:hAnsi="ＭＳ ゴシック" w:hint="eastAsia"/>
                <w:sz w:val="22"/>
                <w:szCs w:val="22"/>
              </w:rPr>
              <w:t>活動</w:t>
            </w:r>
            <w:r w:rsidRPr="00CB4B27">
              <w:rPr>
                <w:rFonts w:ascii="HGｺﾞｼｯｸM" w:eastAsia="HGｺﾞｼｯｸM" w:hAnsi="ＭＳ ゴシック" w:hint="eastAsia"/>
                <w:sz w:val="22"/>
                <w:szCs w:val="22"/>
              </w:rPr>
              <w:t>地）</w:t>
            </w:r>
            <w:r w:rsidR="00B52116">
              <w:rPr>
                <w:rFonts w:ascii="HGｺﾞｼｯｸM" w:eastAsia="HGｺﾞｼｯｸM" w:hAnsi="ＭＳ ゴシック" w:hint="eastAsia"/>
                <w:sz w:val="22"/>
                <w:szCs w:val="22"/>
              </w:rPr>
              <w:t>ならびにカウンターパートとの協力体制、また、現地関係者（地域行政、住民等）との関わり合いについて、体制</w:t>
            </w:r>
            <w:r w:rsidR="00B52116">
              <w:rPr>
                <w:rFonts w:ascii="HGｺﾞｼｯｸM" w:eastAsia="HGｺﾞｼｯｸM" w:hAnsi="ＭＳ ゴシック"/>
                <w:sz w:val="22"/>
                <w:szCs w:val="22"/>
              </w:rPr>
              <w:t>図で</w:t>
            </w:r>
            <w:r w:rsidR="00B52116">
              <w:rPr>
                <w:rFonts w:ascii="HGｺﾞｼｯｸM" w:eastAsia="HGｺﾞｼｯｸM" w:hAnsi="ＭＳ ゴシック" w:hint="eastAsia"/>
                <w:sz w:val="22"/>
                <w:szCs w:val="22"/>
              </w:rPr>
              <w:t>分かりやすく</w:t>
            </w:r>
            <w:r w:rsidR="00B52116">
              <w:rPr>
                <w:rFonts w:ascii="HGｺﾞｼｯｸM" w:eastAsia="HGｺﾞｼｯｸM" w:hAnsi="ＭＳ ゴシック"/>
                <w:sz w:val="22"/>
                <w:szCs w:val="22"/>
              </w:rPr>
              <w:t>表してください。</w:t>
            </w:r>
          </w:p>
        </w:tc>
      </w:tr>
      <w:tr w:rsidR="00CB4B27" w:rsidRPr="00CB4B27" w:rsidTr="006B5094">
        <w:tc>
          <w:tcPr>
            <w:tcW w:w="9736" w:type="dxa"/>
          </w:tcPr>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図が収まらない場合は別紙提出も可</w:t>
            </w:r>
          </w:p>
        </w:tc>
      </w:tr>
    </w:tbl>
    <w:p w:rsidR="00CB4B27"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3）活動の進捗管理</w:t>
      </w:r>
    </w:p>
    <w:tbl>
      <w:tblPr>
        <w:tblStyle w:val="3"/>
        <w:tblW w:w="0" w:type="auto"/>
        <w:tblLook w:val="04A0" w:firstRow="1" w:lastRow="0" w:firstColumn="1" w:lastColumn="0" w:noHBand="0" w:noVBand="1"/>
      </w:tblPr>
      <w:tblGrid>
        <w:gridCol w:w="2830"/>
        <w:gridCol w:w="6906"/>
      </w:tblGrid>
      <w:tr w:rsidR="00CB4B27" w:rsidRPr="00CB4B27" w:rsidTr="001D3DD9">
        <w:tc>
          <w:tcPr>
            <w:tcW w:w="2830" w:type="dxa"/>
            <w:shd w:val="clear" w:color="auto" w:fill="FDE9D9" w:themeFill="accent6" w:themeFillTint="33"/>
          </w:tcPr>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活動報告の伝達手段</w:t>
            </w:r>
            <w:r w:rsidRPr="00CB4B27">
              <w:rPr>
                <w:rFonts w:ascii="HGｺﾞｼｯｸM" w:eastAsia="HGｺﾞｼｯｸM" w:hAnsi="ＭＳ ゴシック" w:hint="eastAsia"/>
                <w:sz w:val="21"/>
                <w:szCs w:val="21"/>
              </w:rPr>
              <w:t>（web会議、電話、電子メール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c>
          <w:tcPr>
            <w:tcW w:w="283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報告の回数</w:t>
            </w:r>
          </w:p>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1"/>
                <w:szCs w:val="21"/>
              </w:rPr>
              <w:t>（web会議</w:t>
            </w:r>
            <w:r w:rsidR="00F3781D">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1回/週</w:t>
            </w:r>
            <w:r w:rsidR="004A52DE">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電話：2回/週、電子メール：毎日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97251D" w:rsidRPr="0097251D" w:rsidRDefault="0097251D" w:rsidP="0097251D">
      <w:pPr>
        <w:jc w:val="left"/>
        <w:rPr>
          <w:rFonts w:ascii="HGｺﾞｼｯｸM" w:eastAsia="HGｺﾞｼｯｸM" w:hAnsi="ＭＳ ゴシック"/>
          <w:sz w:val="22"/>
          <w:szCs w:val="22"/>
        </w:rPr>
      </w:pPr>
      <w:r w:rsidRPr="0097251D">
        <w:rPr>
          <w:rFonts w:ascii="HGｺﾞｼｯｸM" w:eastAsia="HGｺﾞｼｯｸM" w:hAnsi="ＭＳ ゴシック" w:hint="eastAsia"/>
          <w:sz w:val="22"/>
          <w:szCs w:val="22"/>
        </w:rPr>
        <w:t>（</w:t>
      </w:r>
      <w:r w:rsidRPr="0097251D">
        <w:rPr>
          <w:rFonts w:ascii="HGｺﾞｼｯｸM" w:eastAsia="HGｺﾞｼｯｸM" w:hAnsi="ＭＳ ゴシック"/>
          <w:sz w:val="22"/>
          <w:szCs w:val="22"/>
        </w:rPr>
        <w:t>4）</w:t>
      </w:r>
    </w:p>
    <w:tbl>
      <w:tblPr>
        <w:tblStyle w:val="4"/>
        <w:tblW w:w="0" w:type="auto"/>
        <w:tblInd w:w="-5" w:type="dxa"/>
        <w:tblLook w:val="04A0" w:firstRow="1" w:lastRow="0" w:firstColumn="1" w:lastColumn="0" w:noHBand="0" w:noVBand="1"/>
      </w:tblPr>
      <w:tblGrid>
        <w:gridCol w:w="9741"/>
      </w:tblGrid>
      <w:tr w:rsidR="0097251D" w:rsidRPr="0097251D" w:rsidTr="001D3DD9">
        <w:tc>
          <w:tcPr>
            <w:tcW w:w="9741" w:type="dxa"/>
            <w:tcBorders>
              <w:bottom w:val="single" w:sz="4" w:space="0" w:color="auto"/>
            </w:tcBorders>
            <w:shd w:val="clear" w:color="auto" w:fill="FDE9D9" w:themeFill="accent6" w:themeFillTint="33"/>
          </w:tcPr>
          <w:p w:rsidR="0097251D" w:rsidRPr="0097251D" w:rsidRDefault="0097251D" w:rsidP="00435425">
            <w:pPr>
              <w:jc w:val="left"/>
              <w:rPr>
                <w:rFonts w:ascii="HGｺﾞｼｯｸM" w:eastAsia="HGｺﾞｼｯｸM" w:hAnsi="ＭＳ ゴシック"/>
                <w:sz w:val="22"/>
                <w:szCs w:val="22"/>
              </w:rPr>
            </w:pPr>
            <w:r w:rsidRPr="0097251D">
              <w:rPr>
                <w:rFonts w:ascii="HGｺﾞｼｯｸM" w:eastAsia="HGｺﾞｼｯｸM" w:hAnsi="ＭＳ ゴシック" w:hint="eastAsia"/>
                <w:sz w:val="22"/>
                <w:szCs w:val="22"/>
              </w:rPr>
              <w:t>新型コロナウイルス感染症拡大による影響で日本人が渡航できない</w:t>
            </w:r>
            <w:r w:rsidRPr="0097251D">
              <w:rPr>
                <w:rFonts w:ascii="HGｺﾞｼｯｸM" w:eastAsia="HGｺﾞｼｯｸM" w:hAnsi="ＭＳ ゴシック"/>
                <w:sz w:val="22"/>
                <w:szCs w:val="22"/>
              </w:rPr>
              <w:t>期間</w:t>
            </w:r>
            <w:r w:rsidRPr="0097251D">
              <w:rPr>
                <w:rFonts w:ascii="HGｺﾞｼｯｸM" w:eastAsia="HGｺﾞｼｯｸM" w:hAnsi="ＭＳ ゴシック" w:hint="eastAsia"/>
                <w:sz w:val="22"/>
                <w:szCs w:val="22"/>
              </w:rPr>
              <w:t>の活動実施体制について記入してください。</w:t>
            </w:r>
          </w:p>
        </w:tc>
      </w:tr>
      <w:tr w:rsidR="0097251D" w:rsidRPr="0097251D" w:rsidTr="006B5094">
        <w:tc>
          <w:tcPr>
            <w:tcW w:w="9741" w:type="dxa"/>
            <w:shd w:val="clear" w:color="auto" w:fill="auto"/>
          </w:tcPr>
          <w:p w:rsidR="0097251D" w:rsidRPr="0097251D" w:rsidRDefault="0097251D" w:rsidP="0097251D">
            <w:pPr>
              <w:jc w:val="left"/>
              <w:rPr>
                <w:rFonts w:ascii="HGｺﾞｼｯｸM" w:eastAsia="HGｺﾞｼｯｸM" w:hAnsi="ＭＳ ゴシック"/>
                <w:sz w:val="22"/>
                <w:szCs w:val="22"/>
              </w:rPr>
            </w:pPr>
          </w:p>
          <w:p w:rsidR="0097251D" w:rsidRDefault="0097251D" w:rsidP="0097251D">
            <w:pPr>
              <w:jc w:val="left"/>
              <w:rPr>
                <w:rFonts w:ascii="HGｺﾞｼｯｸM" w:eastAsia="HGｺﾞｼｯｸM" w:hAnsi="ＭＳ ゴシック"/>
                <w:sz w:val="22"/>
                <w:szCs w:val="22"/>
              </w:rPr>
            </w:pPr>
          </w:p>
          <w:p w:rsidR="006F03C9" w:rsidRPr="0097251D" w:rsidRDefault="006F03C9" w:rsidP="0097251D">
            <w:pPr>
              <w:jc w:val="left"/>
              <w:rPr>
                <w:rFonts w:ascii="HGｺﾞｼｯｸM" w:eastAsia="HGｺﾞｼｯｸM" w:hAnsi="ＭＳ ゴシック" w:hint="eastAsia"/>
                <w:sz w:val="22"/>
                <w:szCs w:val="22"/>
              </w:rPr>
            </w:pPr>
          </w:p>
        </w:tc>
      </w:tr>
    </w:tbl>
    <w:p w:rsidR="005259F5" w:rsidRPr="001D3DD9" w:rsidRDefault="005259F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lastRenderedPageBreak/>
        <w:t>（</w:t>
      </w:r>
      <w:r w:rsidR="003F2FEA" w:rsidRPr="001D3DD9">
        <w:rPr>
          <w:rFonts w:ascii="HGｺﾞｼｯｸM" w:eastAsia="HGｺﾞｼｯｸM" w:hAnsi="ＭＳ ゴシック"/>
          <w:sz w:val="22"/>
          <w:szCs w:val="22"/>
        </w:rPr>
        <w:t>5</w:t>
      </w:r>
      <w:r w:rsidRPr="001D3DD9">
        <w:rPr>
          <w:rFonts w:ascii="HGｺﾞｼｯｸM" w:eastAsia="HGｺﾞｼｯｸM" w:hAnsi="ＭＳ ゴシック" w:hint="eastAsia"/>
          <w:sz w:val="22"/>
          <w:szCs w:val="22"/>
        </w:rPr>
        <w:t>）</w:t>
      </w:r>
      <w:r w:rsidR="001304EF" w:rsidRPr="001D3DD9">
        <w:rPr>
          <w:rFonts w:ascii="HGｺﾞｼｯｸM" w:eastAsia="HGｺﾞｼｯｸM" w:hAnsi="ＭＳ ゴシック" w:hint="eastAsia"/>
          <w:sz w:val="22"/>
          <w:szCs w:val="22"/>
        </w:rPr>
        <w:t>活動</w:t>
      </w:r>
      <w:r w:rsidRPr="001D3DD9">
        <w:rPr>
          <w:rFonts w:ascii="HGｺﾞｼｯｸM" w:eastAsia="HGｺﾞｼｯｸM" w:hAnsi="ＭＳ ゴシック" w:hint="eastAsia"/>
          <w:sz w:val="22"/>
          <w:szCs w:val="22"/>
        </w:rPr>
        <w:t>地の政府機関に対する申請又は登録等の実績</w:t>
      </w:r>
    </w:p>
    <w:p w:rsidR="00E472CD" w:rsidRPr="004D1657" w:rsidRDefault="003F2FEA" w:rsidP="001D3DD9">
      <w:pPr>
        <w:jc w:val="left"/>
        <w:rPr>
          <w:rFonts w:ascii="HGｺﾞｼｯｸM" w:eastAsia="HGｺﾞｼｯｸM" w:hAnsi="ＭＳ ゴシック"/>
          <w:szCs w:val="24"/>
        </w:rPr>
      </w:pPr>
      <w:r w:rsidRPr="003F2FEA">
        <w:rPr>
          <w:rFonts w:ascii="HGｺﾞｼｯｸM" w:eastAsia="HGｺﾞｼｯｸM" w:hAnsi="ＭＳ ゴシック" w:hint="eastAsia"/>
          <w:sz w:val="22"/>
          <w:szCs w:val="22"/>
        </w:rPr>
        <w:t>（</w:t>
      </w:r>
      <w:r w:rsidRPr="003F2FEA">
        <w:rPr>
          <w:rFonts w:ascii="HGｺﾞｼｯｸM" w:eastAsia="HGｺﾞｼｯｸM" w:hAnsi="ＭＳ ゴシック"/>
          <w:sz w:val="22"/>
          <w:szCs w:val="22"/>
        </w:rPr>
        <w:t>NGO登録等の手続きが必要な場合がありますので、ご確認のうえ、必要な手続きが完了され</w:t>
      </w:r>
      <w:r w:rsidRPr="003F2FEA">
        <w:rPr>
          <w:rFonts w:ascii="HGｺﾞｼｯｸM" w:eastAsia="HGｺﾞｼｯｸM" w:hAnsi="ＭＳ ゴシック" w:hint="eastAsia"/>
          <w:sz w:val="22"/>
          <w:szCs w:val="22"/>
        </w:rPr>
        <w:t>てから申請をしてください。）</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652"/>
      </w:tblGrid>
      <w:tr w:rsidR="005259F5" w:rsidRPr="004D1657" w:rsidTr="001D3DD9">
        <w:trPr>
          <w:jc w:val="center"/>
        </w:trPr>
        <w:tc>
          <w:tcPr>
            <w:tcW w:w="297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259F5" w:rsidRPr="001D3DD9" w:rsidRDefault="00FB6548" w:rsidP="00FB6548">
            <w:pPr>
              <w:spacing w:line="24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5259F5" w:rsidRPr="001D3DD9">
              <w:rPr>
                <w:rFonts w:ascii="HGｺﾞｼｯｸM" w:eastAsia="HGｺﾞｼｯｸM" w:hAnsi="ＭＳ ゴシック"/>
                <w:sz w:val="22"/>
                <w:szCs w:val="22"/>
              </w:rPr>
              <w:t>NGO登録又はこれに相当する登録ないし許可の実績</w:t>
            </w:r>
          </w:p>
        </w:tc>
        <w:tc>
          <w:tcPr>
            <w:tcW w:w="6652" w:type="dxa"/>
            <w:tcBorders>
              <w:top w:val="single" w:sz="4" w:space="0" w:color="auto"/>
              <w:left w:val="single" w:sz="4" w:space="0" w:color="auto"/>
              <w:bottom w:val="dotted"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取得日：</w:t>
            </w:r>
          </w:p>
        </w:tc>
      </w:tr>
      <w:tr w:rsidR="005259F5" w:rsidRPr="004D1657" w:rsidTr="001D3DD9">
        <w:trPr>
          <w:jc w:val="center"/>
        </w:trPr>
        <w:tc>
          <w:tcPr>
            <w:tcW w:w="2977" w:type="dxa"/>
            <w:vMerge/>
            <w:tcBorders>
              <w:left w:val="single" w:sz="4" w:space="0" w:color="auto"/>
              <w:right w:val="single" w:sz="4" w:space="0" w:color="auto"/>
            </w:tcBorders>
            <w:shd w:val="clear" w:color="auto" w:fill="FDE9D9" w:themeFill="accent6" w:themeFillTint="33"/>
            <w:vAlign w:val="center"/>
          </w:tcPr>
          <w:p w:rsidR="005259F5" w:rsidRPr="001D3DD9" w:rsidRDefault="005259F5" w:rsidP="009D4C1C">
            <w:pPr>
              <w:rPr>
                <w:rFonts w:ascii="HGｺﾞｼｯｸM" w:eastAsia="HGｺﾞｼｯｸM" w:hAnsi="ＭＳ ゴシック"/>
                <w:sz w:val="22"/>
                <w:szCs w:val="22"/>
              </w:rPr>
            </w:pPr>
          </w:p>
        </w:tc>
        <w:tc>
          <w:tcPr>
            <w:tcW w:w="6652" w:type="dxa"/>
            <w:tcBorders>
              <w:top w:val="dotted" w:sz="4" w:space="0" w:color="auto"/>
              <w:left w:val="single"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t>NGO登録の承認期限：</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tcBorders>
              <w:left w:val="single" w:sz="4" w:space="0" w:color="auto"/>
              <w:bottom w:val="single" w:sz="4" w:space="0" w:color="auto"/>
              <w:right w:val="single" w:sz="4" w:space="0" w:color="auto"/>
            </w:tcBorders>
            <w:shd w:val="clear" w:color="auto" w:fill="FDE9D9" w:themeFill="accent6" w:themeFillTint="33"/>
            <w:vAlign w:val="center"/>
          </w:tcPr>
          <w:p w:rsidR="005259F5" w:rsidRPr="001D3DD9" w:rsidRDefault="00FB6548" w:rsidP="001D3DD9">
            <w:pPr>
              <w:spacing w:line="30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②活動内容において必要となる許可（</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政府、地方自治体からの許可等）</w:t>
            </w:r>
          </w:p>
        </w:tc>
        <w:tc>
          <w:tcPr>
            <w:tcW w:w="6652" w:type="dxa"/>
            <w:tcBorders>
              <w:left w:val="single" w:sz="4" w:space="0" w:color="auto"/>
              <w:bottom w:val="single" w:sz="4" w:space="0" w:color="auto"/>
              <w:right w:val="single" w:sz="4" w:space="0" w:color="auto"/>
            </w:tcBorders>
          </w:tcPr>
          <w:p w:rsidR="005259F5" w:rsidRDefault="005259F5" w:rsidP="009D4C1C">
            <w:pPr>
              <w:jc w:val="left"/>
              <w:rPr>
                <w:rFonts w:ascii="HGｺﾞｼｯｸM" w:eastAsia="HGｺﾞｼｯｸM" w:hAnsi="ＭＳ ゴシック"/>
                <w:sz w:val="18"/>
                <w:szCs w:val="18"/>
              </w:rPr>
            </w:pPr>
          </w:p>
          <w:p w:rsidR="00986246" w:rsidRPr="004D1657" w:rsidRDefault="00986246"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E472CD" w:rsidRPr="001D3DD9" w:rsidRDefault="005259F5"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E9164F" w:rsidRPr="001D3DD9">
        <w:rPr>
          <w:rFonts w:ascii="HGｺﾞｼｯｸM" w:eastAsia="HGｺﾞｼｯｸM" w:hAnsi="ＭＳ ゴシック"/>
          <w:sz w:val="22"/>
          <w:szCs w:val="22"/>
        </w:rPr>
        <w:t>6</w:t>
      </w:r>
      <w:r w:rsidRPr="001D3DD9">
        <w:rPr>
          <w:rFonts w:ascii="HGｺﾞｼｯｸM" w:eastAsia="HGｺﾞｼｯｸM" w:hAnsi="ＭＳ ゴシック" w:hint="eastAsia"/>
          <w:sz w:val="22"/>
          <w:szCs w:val="22"/>
        </w:rPr>
        <w:t>）申請団体</w:t>
      </w:r>
      <w:r w:rsidR="002402CB" w:rsidRPr="001D3DD9">
        <w:rPr>
          <w:rFonts w:ascii="HGｺﾞｼｯｸM" w:eastAsia="HGｺﾞｼｯｸM" w:hAnsi="ＭＳ ゴシック"/>
          <w:sz w:val="22"/>
          <w:szCs w:val="22"/>
        </w:rPr>
        <w:t>の活動地</w:t>
      </w:r>
      <w:r w:rsidRPr="001D3DD9">
        <w:rPr>
          <w:rFonts w:ascii="HGｺﾞｼｯｸM" w:eastAsia="HGｺﾞｼｯｸM" w:hAnsi="ＭＳ ゴシック" w:hint="eastAsia"/>
          <w:sz w:val="22"/>
          <w:szCs w:val="22"/>
        </w:rPr>
        <w:t>事務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59"/>
      </w:tblGrid>
      <w:tr w:rsidR="00E9164F" w:rsidRPr="004D1657" w:rsidTr="001D3DD9">
        <w:trPr>
          <w:jc w:val="center"/>
        </w:trPr>
        <w:tc>
          <w:tcPr>
            <w:tcW w:w="2977" w:type="dxa"/>
            <w:shd w:val="clear" w:color="auto" w:fill="FDE9D9" w:themeFill="accent6" w:themeFillTint="33"/>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6B5094">
              <w:rPr>
                <w:rFonts w:ascii="HGｺﾞｼｯｸM" w:eastAsia="HGｺﾞｼｯｸM" w:hAnsi="ＭＳ ゴシック" w:hint="eastAsia"/>
                <w:sz w:val="22"/>
                <w:szCs w:val="22"/>
              </w:rPr>
              <w:t>活動地</w:t>
            </w:r>
            <w:r>
              <w:rPr>
                <w:rFonts w:ascii="HGｺﾞｼｯｸM" w:eastAsia="HGｺﾞｼｯｸM" w:hAnsi="ＭＳ ゴシック" w:hint="eastAsia"/>
                <w:sz w:val="22"/>
                <w:szCs w:val="22"/>
              </w:rPr>
              <w:t>事務所の有無</w:t>
            </w:r>
          </w:p>
        </w:tc>
        <w:tc>
          <w:tcPr>
            <w:tcW w:w="6659" w:type="dxa"/>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sz w:val="22"/>
                <w:szCs w:val="22"/>
              </w:rPr>
              <w:t>あり・なし（</w:t>
            </w:r>
            <w:r w:rsidR="002402CB" w:rsidRPr="002402CB">
              <w:rPr>
                <w:rFonts w:ascii="HGｺﾞｼｯｸM" w:eastAsia="HGｺﾞｼｯｸM" w:hAnsi="ＭＳ ゴシック" w:hint="eastAsia"/>
                <w:sz w:val="22"/>
                <w:szCs w:val="22"/>
              </w:rPr>
              <w:t>該当するものに</w:t>
            </w:r>
            <w:r>
              <w:rPr>
                <w:rFonts w:ascii="HGｺﾞｼｯｸM" w:eastAsia="HGｺﾞｼｯｸM" w:hAnsi="ＭＳ ゴシック"/>
                <w:sz w:val="22"/>
                <w:szCs w:val="22"/>
              </w:rPr>
              <w:t>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事務所の名称</w:t>
            </w:r>
          </w:p>
        </w:tc>
        <w:tc>
          <w:tcPr>
            <w:tcW w:w="6659" w:type="dxa"/>
          </w:tcPr>
          <w:p w:rsidR="005259F5" w:rsidRPr="001D3DD9" w:rsidRDefault="005259F5" w:rsidP="009D4C1C">
            <w:pPr>
              <w:jc w:val="left"/>
              <w:rPr>
                <w:rFonts w:ascii="HGｺﾞｼｯｸM" w:eastAsia="HGｺﾞｼｯｸM" w:hAnsi="ＭＳ ゴシック"/>
                <w:sz w:val="22"/>
                <w:szCs w:val="22"/>
              </w:rPr>
            </w:pPr>
          </w:p>
        </w:tc>
      </w:tr>
      <w:tr w:rsidR="00E9164F" w:rsidRPr="004D1657" w:rsidTr="001D3DD9">
        <w:trPr>
          <w:jc w:val="center"/>
        </w:trPr>
        <w:tc>
          <w:tcPr>
            <w:tcW w:w="2977" w:type="dxa"/>
            <w:shd w:val="clear" w:color="auto" w:fill="FDE9D9" w:themeFill="accent6" w:themeFillTint="33"/>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Pr="00E9164F">
              <w:rPr>
                <w:rFonts w:ascii="HGｺﾞｼｯｸM" w:eastAsia="HGｺﾞｼｯｸM" w:hAnsi="ＭＳ ゴシック" w:hint="eastAsia"/>
                <w:sz w:val="22"/>
                <w:szCs w:val="22"/>
              </w:rPr>
              <w:t>所属スタッフ数</w:t>
            </w:r>
          </w:p>
        </w:tc>
        <w:tc>
          <w:tcPr>
            <w:tcW w:w="6659" w:type="dxa"/>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日本人駐在員：　名（現在、駐在中のみ記入してください）</w:t>
            </w:r>
          </w:p>
          <w:p w:rsidR="00E9164F" w:rsidRPr="00435425" w:rsidRDefault="006B5094"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E9164F">
              <w:rPr>
                <w:rFonts w:ascii="HGｺﾞｼｯｸM" w:eastAsia="HGｺﾞｼｯｸM" w:hAnsi="ＭＳ ゴシック" w:hint="eastAsia"/>
                <w:sz w:val="22"/>
                <w:szCs w:val="22"/>
              </w:rPr>
              <w:t>採用スタッフ：　名</w:t>
            </w:r>
          </w:p>
        </w:tc>
      </w:tr>
      <w:tr w:rsidR="00481545" w:rsidRPr="004D1657" w:rsidTr="001D3DD9">
        <w:trPr>
          <w:jc w:val="center"/>
        </w:trPr>
        <w:tc>
          <w:tcPr>
            <w:tcW w:w="2977" w:type="dxa"/>
            <w:shd w:val="clear" w:color="auto" w:fill="FDE9D9" w:themeFill="accent6" w:themeFillTint="33"/>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設立年</w:t>
            </w:r>
          </w:p>
        </w:tc>
        <w:tc>
          <w:tcPr>
            <w:tcW w:w="6659" w:type="dxa"/>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西暦　　　年</w:t>
            </w:r>
          </w:p>
        </w:tc>
      </w:tr>
      <w:tr w:rsidR="00481545" w:rsidRPr="004D1657" w:rsidTr="001D3DD9">
        <w:trPr>
          <w:jc w:val="center"/>
        </w:trPr>
        <w:tc>
          <w:tcPr>
            <w:tcW w:w="2977" w:type="dxa"/>
            <w:shd w:val="clear" w:color="auto" w:fill="FDE9D9" w:themeFill="accent6" w:themeFillTint="33"/>
            <w:vAlign w:val="center"/>
          </w:tcPr>
          <w:p w:rsidR="00481545" w:rsidRPr="001D3DD9" w:rsidRDefault="00481545" w:rsidP="00481545">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Pr="001D3DD9">
              <w:rPr>
                <w:rFonts w:ascii="HGｺﾞｼｯｸM" w:eastAsia="HGｺﾞｼｯｸM" w:hAnsi="ＭＳ ゴシック" w:hint="eastAsia"/>
                <w:sz w:val="22"/>
                <w:szCs w:val="22"/>
              </w:rPr>
              <w:t>所在地</w:t>
            </w:r>
          </w:p>
        </w:tc>
        <w:tc>
          <w:tcPr>
            <w:tcW w:w="6659" w:type="dxa"/>
          </w:tcPr>
          <w:p w:rsidR="00481545" w:rsidRPr="001D3DD9" w:rsidRDefault="00481545" w:rsidP="0048154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481545" w:rsidRPr="001D3DD9" w:rsidRDefault="00481545" w:rsidP="00481545">
            <w:pPr>
              <w:jc w:val="left"/>
              <w:rPr>
                <w:rFonts w:ascii="HGｺﾞｼｯｸM" w:eastAsia="HGｺﾞｼｯｸM" w:hAnsi="ＭＳ ゴシック"/>
                <w:sz w:val="22"/>
                <w:szCs w:val="22"/>
              </w:rPr>
            </w:pPr>
          </w:p>
        </w:tc>
      </w:tr>
      <w:tr w:rsidR="00481545" w:rsidRPr="004D1657" w:rsidTr="001D3DD9">
        <w:trPr>
          <w:jc w:val="center"/>
        </w:trPr>
        <w:tc>
          <w:tcPr>
            <w:tcW w:w="2977" w:type="dxa"/>
            <w:shd w:val="clear" w:color="auto" w:fill="FDE9D9" w:themeFill="accent6" w:themeFillTint="33"/>
          </w:tcPr>
          <w:p w:rsidR="00481545" w:rsidRPr="001D3DD9" w:rsidRDefault="00481545"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Pr="001D3DD9">
              <w:rPr>
                <w:rFonts w:ascii="HGｺﾞｼｯｸM" w:eastAsia="HGｺﾞｼｯｸM" w:hAnsi="ＭＳ ゴシック" w:hint="eastAsia"/>
                <w:sz w:val="22"/>
                <w:szCs w:val="22"/>
              </w:rPr>
              <w:t>事務所がない場合</w:t>
            </w:r>
            <w:r>
              <w:rPr>
                <w:rFonts w:ascii="HGｺﾞｼｯｸM" w:eastAsia="HGｺﾞｼｯｸM" w:hAnsi="ＭＳ ゴシック"/>
                <w:sz w:val="22"/>
                <w:szCs w:val="22"/>
              </w:rPr>
              <w:t>の</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拠点</w:t>
            </w:r>
            <w:r>
              <w:rPr>
                <w:rFonts w:ascii="HGｺﾞｼｯｸM" w:eastAsia="HGｺﾞｼｯｸM" w:hAnsi="ＭＳ ゴシック"/>
                <w:sz w:val="22"/>
                <w:szCs w:val="22"/>
              </w:rPr>
              <w:t>について</w:t>
            </w:r>
          </w:p>
        </w:tc>
        <w:tc>
          <w:tcPr>
            <w:tcW w:w="6659" w:type="dxa"/>
          </w:tcPr>
          <w:p w:rsidR="00481545" w:rsidRPr="00481545"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拠点の名称：</w:t>
            </w:r>
          </w:p>
          <w:p w:rsidR="00481545" w:rsidRPr="001D3DD9"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住所：</w:t>
            </w:r>
          </w:p>
        </w:tc>
      </w:tr>
    </w:tbl>
    <w:p w:rsidR="00173047" w:rsidRPr="00173047" w:rsidRDefault="00173047" w:rsidP="001D3DD9">
      <w:pPr>
        <w:jc w:val="left"/>
        <w:rPr>
          <w:rFonts w:ascii="HGｺﾞｼｯｸM" w:eastAsia="HGｺﾞｼｯｸM" w:hAnsi="ＭＳ ゴシック"/>
          <w:szCs w:val="24"/>
        </w:rPr>
      </w:pPr>
    </w:p>
    <w:p w:rsidR="005259F5" w:rsidRPr="001D3DD9" w:rsidRDefault="005259F5" w:rsidP="00823DC0">
      <w:pPr>
        <w:ind w:firstLineChars="100" w:firstLine="22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C16CF1" w:rsidRPr="001D3DD9">
        <w:rPr>
          <w:rFonts w:ascii="HGｺﾞｼｯｸM" w:eastAsia="HGｺﾞｼｯｸM" w:hAnsi="ＭＳ ゴシック"/>
          <w:sz w:val="22"/>
          <w:szCs w:val="22"/>
        </w:rPr>
        <w:t>7</w:t>
      </w:r>
      <w:r w:rsidRPr="001D3DD9">
        <w:rPr>
          <w:rFonts w:ascii="HGｺﾞｼｯｸM" w:eastAsia="HGｺﾞｼｯｸM" w:hAnsi="ＭＳ ゴシック" w:hint="eastAsia"/>
          <w:sz w:val="22"/>
          <w:szCs w:val="22"/>
        </w:rPr>
        <w:t>）</w:t>
      </w:r>
      <w:r w:rsidR="002971CE" w:rsidRPr="001D3DD9">
        <w:rPr>
          <w:rFonts w:ascii="HGｺﾞｼｯｸM" w:eastAsia="HGｺﾞｼｯｸM" w:hAnsi="ＭＳ ゴシック" w:hint="eastAsia"/>
          <w:sz w:val="22"/>
          <w:szCs w:val="22"/>
        </w:rPr>
        <w:t>カウンターパート</w:t>
      </w:r>
      <w:r w:rsidRPr="001D3DD9">
        <w:rPr>
          <w:rFonts w:ascii="HGｺﾞｼｯｸM" w:eastAsia="HGｺﾞｼｯｸM" w:hAnsi="ＭＳ ゴシック" w:hint="eastAsia"/>
          <w:sz w:val="22"/>
          <w:szCs w:val="22"/>
        </w:rPr>
        <w:t>となる</w:t>
      </w:r>
      <w:r w:rsidR="006B5094" w:rsidRPr="001D3DD9">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団体又は協力者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11"/>
      </w:tblGrid>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06415F" w:rsidRPr="001D3DD9">
              <w:rPr>
                <w:rFonts w:ascii="HGｺﾞｼｯｸM" w:eastAsia="HGｺﾞｼｯｸM" w:hAnsi="ＭＳ ゴシック" w:hint="eastAsia"/>
                <w:sz w:val="22"/>
                <w:szCs w:val="22"/>
              </w:rPr>
              <w:t>カウンターパートの団体名又は協力者名</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DC6A00" w:rsidP="001D3DD9">
            <w:pPr>
              <w:spacing w:line="240" w:lineRule="exact"/>
              <w:ind w:left="110" w:hangingChars="50" w:hanging="110"/>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団体所在地又は協力者</w:t>
            </w:r>
            <w:r>
              <w:rPr>
                <w:rFonts w:ascii="HGｺﾞｼｯｸM" w:eastAsia="HGｺﾞｼｯｸM" w:hAnsi="ＭＳ ゴシック" w:hint="eastAsia"/>
                <w:sz w:val="22"/>
                <w:szCs w:val="22"/>
              </w:rPr>
              <w:t>の</w:t>
            </w:r>
            <w:r w:rsidR="00DE24F9" w:rsidRPr="001D3DD9">
              <w:rPr>
                <w:rFonts w:ascii="HGｺﾞｼｯｸM" w:eastAsia="HGｺﾞｼｯｸM" w:hAnsi="ＭＳ ゴシック" w:hint="eastAsia"/>
                <w:sz w:val="22"/>
                <w:szCs w:val="22"/>
              </w:rPr>
              <w:t>住所</w:t>
            </w:r>
          </w:p>
        </w:tc>
        <w:tc>
          <w:tcPr>
            <w:tcW w:w="6511" w:type="dxa"/>
          </w:tcPr>
          <w:p w:rsidR="005259F5" w:rsidRPr="001D3DD9" w:rsidRDefault="007C6790"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259F5" w:rsidRPr="001D3DD9">
              <w:rPr>
                <w:rFonts w:ascii="HGｺﾞｼｯｸM" w:eastAsia="HGｺﾞｼｯｸM" w:hAnsi="ＭＳ ゴシック" w:hint="eastAsia"/>
                <w:sz w:val="22"/>
                <w:szCs w:val="22"/>
              </w:rPr>
              <w:t>団体の場合、その種別</w:t>
            </w:r>
          </w:p>
          <w:p w:rsidR="005259F5" w:rsidRPr="001D3DD9" w:rsidRDefault="005259F5" w:rsidP="001D3DD9">
            <w:pPr>
              <w:jc w:val="left"/>
              <w:rPr>
                <w:rFonts w:ascii="HGｺﾞｼｯｸM" w:eastAsia="HGｺﾞｼｯｸM" w:hAnsi="ＭＳ ゴシック"/>
                <w:sz w:val="22"/>
                <w:szCs w:val="22"/>
              </w:rPr>
            </w:pPr>
          </w:p>
        </w:tc>
        <w:tc>
          <w:tcPr>
            <w:tcW w:w="6511" w:type="dxa"/>
            <w:vAlign w:val="center"/>
          </w:tcPr>
          <w:p w:rsidR="005259F5" w:rsidRDefault="006B5094"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法人</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任意の団体</w:t>
            </w:r>
            <w:r w:rsidR="00DC6A00">
              <w:rPr>
                <w:rFonts w:ascii="HGｺﾞｼｯｸM" w:eastAsia="HGｺﾞｼｯｸM" w:hAnsi="ＭＳ ゴシック"/>
                <w:sz w:val="22"/>
                <w:szCs w:val="22"/>
              </w:rPr>
              <w:t>・</w:t>
            </w:r>
            <w:r w:rsidR="005259F5" w:rsidRPr="001D3DD9">
              <w:rPr>
                <w:rFonts w:ascii="HGｺﾞｼｯｸM" w:eastAsia="HGｺﾞｼｯｸM" w:hAnsi="ＭＳ ゴシック" w:hint="eastAsia"/>
                <w:sz w:val="22"/>
                <w:szCs w:val="22"/>
              </w:rPr>
              <w:t>その他</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 xml:space="preserve">　　　　　　　　　）</w:t>
            </w:r>
          </w:p>
          <w:p w:rsidR="005A18EC" w:rsidRPr="001D3DD9" w:rsidRDefault="005A18EC" w:rsidP="001D3DD9">
            <w:pPr>
              <w:jc w:val="left"/>
              <w:rPr>
                <w:rFonts w:ascii="HGｺﾞｼｯｸM" w:eastAsia="HGｺﾞｼｯｸM" w:hAnsi="ＭＳ ゴシック"/>
                <w:sz w:val="22"/>
                <w:szCs w:val="22"/>
              </w:rPr>
            </w:pPr>
            <w:r w:rsidRPr="005A18EC">
              <w:rPr>
                <w:rFonts w:ascii="HGｺﾞｼｯｸM" w:eastAsia="HGｺﾞｼｯｸM" w:hAnsi="ＭＳ ゴシック" w:hint="eastAsia"/>
                <w:sz w:val="22"/>
                <w:szCs w:val="22"/>
              </w:rPr>
              <w:t>（該当するものに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5A18EC" w:rsidP="001D3DD9">
            <w:pPr>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259F5" w:rsidRPr="001D3DD9">
              <w:rPr>
                <w:rFonts w:ascii="HGｺﾞｼｯｸM" w:eastAsia="HGｺﾞｼｯｸM" w:hAnsi="ＭＳ ゴシック" w:hint="eastAsia"/>
                <w:sz w:val="22"/>
                <w:szCs w:val="22"/>
              </w:rPr>
              <w:t>団体が</w:t>
            </w:r>
            <w:r w:rsidR="006B5094">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政府機関に登録してい</w:t>
            </w:r>
            <w:r w:rsidR="00681C30" w:rsidRPr="001D3DD9">
              <w:rPr>
                <w:rFonts w:ascii="HGｺﾞｼｯｸM" w:eastAsia="HGｺﾞｼｯｸM" w:hAnsi="ＭＳ ゴシック" w:hint="eastAsia"/>
                <w:sz w:val="22"/>
                <w:szCs w:val="22"/>
              </w:rPr>
              <w:t>る場合は、政府機関名及び</w:t>
            </w:r>
            <w:r w:rsidR="005259F5" w:rsidRPr="001D3DD9">
              <w:rPr>
                <w:rFonts w:ascii="HGｺﾞｼｯｸM" w:eastAsia="HGｺﾞｼｯｸM" w:hAnsi="ＭＳ ゴシック" w:hint="eastAsia"/>
                <w:sz w:val="22"/>
                <w:szCs w:val="22"/>
              </w:rPr>
              <w:t>登録番号</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1D3DD9">
              <w:rPr>
                <w:rFonts w:ascii="HGｺﾞｼｯｸM" w:eastAsia="HGｺﾞｼｯｸM" w:hAnsi="ＭＳ ゴシック" w:hint="eastAsia"/>
                <w:sz w:val="22"/>
                <w:szCs w:val="22"/>
              </w:rPr>
              <w:t>団体の事業概要</w:t>
            </w:r>
          </w:p>
        </w:tc>
        <w:tc>
          <w:tcPr>
            <w:tcW w:w="6511" w:type="dxa"/>
          </w:tcPr>
          <w:p w:rsidR="005259F5" w:rsidRPr="001D3DD9" w:rsidRDefault="005259F5"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5259F5" w:rsidRPr="001D3DD9">
              <w:rPr>
                <w:rFonts w:ascii="HGｺﾞｼｯｸM" w:eastAsia="HGｺﾞｼｯｸM" w:hAnsi="ＭＳ ゴシック" w:hint="eastAsia"/>
                <w:sz w:val="22"/>
                <w:szCs w:val="22"/>
              </w:rPr>
              <w:t>申請団体との関係</w:t>
            </w:r>
          </w:p>
        </w:tc>
        <w:tc>
          <w:tcPr>
            <w:tcW w:w="6511" w:type="dxa"/>
          </w:tcPr>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bl>
    <w:p w:rsidR="00715BE3" w:rsidRPr="001D3DD9" w:rsidRDefault="002844A6" w:rsidP="00685578">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lastRenderedPageBreak/>
        <w:t xml:space="preserve">　</w:t>
      </w:r>
      <w:r w:rsidR="00C024F8" w:rsidRPr="001D3DD9">
        <w:rPr>
          <w:rFonts w:ascii="HGｺﾞｼｯｸM" w:eastAsia="HGｺﾞｼｯｸM" w:hAnsi="ＭＳ ゴシック"/>
          <w:sz w:val="22"/>
          <w:szCs w:val="22"/>
        </w:rPr>
        <w:t>5</w:t>
      </w:r>
      <w:r w:rsidRPr="001D3DD9">
        <w:rPr>
          <w:rFonts w:ascii="HGｺﾞｼｯｸM" w:eastAsia="HGｺﾞｼｯｸM" w:hAnsi="ＭＳ ゴシック" w:hint="eastAsia"/>
          <w:sz w:val="22"/>
          <w:szCs w:val="22"/>
        </w:rPr>
        <w:t xml:space="preserve">　最後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92"/>
      </w:tblGrid>
      <w:tr w:rsidR="002844A6" w:rsidRPr="004D1657" w:rsidTr="006262FE">
        <w:trPr>
          <w:jc w:val="center"/>
        </w:trPr>
        <w:tc>
          <w:tcPr>
            <w:tcW w:w="3964" w:type="dxa"/>
            <w:shd w:val="clear" w:color="auto" w:fill="FDE9D9" w:themeFill="accent6" w:themeFillTint="33"/>
            <w:vAlign w:val="center"/>
          </w:tcPr>
          <w:p w:rsidR="002844A6" w:rsidRPr="001D3DD9" w:rsidRDefault="005810D3"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11BA7" w:rsidRPr="001D3DD9">
              <w:rPr>
                <w:rFonts w:ascii="HGｺﾞｼｯｸM" w:eastAsia="HGｺﾞｼｯｸM" w:hAnsi="ＭＳ ゴシック" w:hint="eastAsia"/>
                <w:sz w:val="22"/>
                <w:szCs w:val="22"/>
              </w:rPr>
              <w:t>活動</w:t>
            </w:r>
            <w:r w:rsidR="00641B4B" w:rsidRPr="001D3DD9">
              <w:rPr>
                <w:rFonts w:ascii="HGｺﾞｼｯｸM" w:eastAsia="HGｺﾞｼｯｸM" w:hAnsi="ＭＳ ゴシック" w:hint="eastAsia"/>
                <w:sz w:val="22"/>
                <w:szCs w:val="22"/>
              </w:rPr>
              <w:t>を実施する中で、</w:t>
            </w:r>
            <w:r w:rsidR="004A3A10" w:rsidRPr="001D3DD9">
              <w:rPr>
                <w:rFonts w:ascii="HGｺﾞｼｯｸM" w:eastAsia="HGｺﾞｼｯｸM" w:hAnsi="ＭＳ ゴシック" w:hint="eastAsia"/>
                <w:sz w:val="22"/>
                <w:szCs w:val="22"/>
              </w:rPr>
              <w:t>碑益者へ当財団の助成に</w:t>
            </w:r>
            <w:r w:rsidR="00D64BFC" w:rsidRPr="001D3DD9">
              <w:rPr>
                <w:rFonts w:ascii="HGｺﾞｼｯｸM" w:eastAsia="HGｺﾞｼｯｸM" w:hAnsi="ＭＳ ゴシック" w:hint="eastAsia"/>
                <w:sz w:val="22"/>
                <w:szCs w:val="22"/>
              </w:rPr>
              <w:t>よる</w:t>
            </w:r>
            <w:r w:rsidR="00E11BA7" w:rsidRPr="001D3DD9">
              <w:rPr>
                <w:rFonts w:ascii="HGｺﾞｼｯｸM" w:eastAsia="HGｺﾞｼｯｸM" w:hAnsi="ＭＳ ゴシック" w:hint="eastAsia"/>
                <w:sz w:val="22"/>
                <w:szCs w:val="22"/>
              </w:rPr>
              <w:t>活動</w:t>
            </w:r>
            <w:r w:rsidR="00D64BFC" w:rsidRPr="001D3DD9">
              <w:rPr>
                <w:rFonts w:ascii="HGｺﾞｼｯｸM" w:eastAsia="HGｺﾞｼｯｸM" w:hAnsi="ＭＳ ゴシック" w:hint="eastAsia"/>
                <w:sz w:val="22"/>
                <w:szCs w:val="22"/>
              </w:rPr>
              <w:t>である旨を</w:t>
            </w:r>
            <w:r w:rsidR="004A3A10" w:rsidRPr="001D3DD9">
              <w:rPr>
                <w:rFonts w:ascii="HGｺﾞｼｯｸM" w:eastAsia="HGｺﾞｼｯｸM" w:hAnsi="ＭＳ ゴシック" w:hint="eastAsia"/>
                <w:sz w:val="22"/>
                <w:szCs w:val="22"/>
              </w:rPr>
              <w:t>お伝えする予定はありますか。</w:t>
            </w:r>
          </w:p>
        </w:tc>
        <w:tc>
          <w:tcPr>
            <w:tcW w:w="5392" w:type="dxa"/>
          </w:tcPr>
          <w:p w:rsidR="005810D3" w:rsidRDefault="005810D3" w:rsidP="002844A6">
            <w:pPr>
              <w:jc w:val="left"/>
              <w:rPr>
                <w:rFonts w:ascii="HGｺﾞｼｯｸM" w:eastAsia="HGｺﾞｼｯｸM" w:hAnsi="ＭＳ ゴシック"/>
                <w:sz w:val="22"/>
                <w:szCs w:val="22"/>
              </w:rPr>
            </w:pPr>
          </w:p>
          <w:p w:rsidR="002844A6" w:rsidRDefault="006262FE"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w:t>
            </w:r>
            <w:r w:rsidR="00D64BFC" w:rsidRPr="001D3DD9">
              <w:rPr>
                <w:rFonts w:ascii="HGｺﾞｼｯｸM" w:eastAsia="HGｺﾞｼｯｸM" w:hAnsi="ＭＳ ゴシック"/>
                <w:sz w:val="22"/>
                <w:szCs w:val="22"/>
              </w:rPr>
              <w:t xml:space="preserve">　・　</w:t>
            </w:r>
            <w:r>
              <w:rPr>
                <w:rFonts w:ascii="HGｺﾞｼｯｸM" w:eastAsia="HGｺﾞｼｯｸM" w:hAnsi="ＭＳ ゴシック" w:hint="eastAsia"/>
                <w:sz w:val="22"/>
                <w:szCs w:val="22"/>
              </w:rPr>
              <w:t>なし</w:t>
            </w:r>
            <w:bookmarkStart w:id="0" w:name="_GoBack"/>
            <w:bookmarkEnd w:id="0"/>
          </w:p>
          <w:p w:rsidR="005810D3" w:rsidRPr="001D3DD9" w:rsidRDefault="008A62EA"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を付けて</w:t>
            </w:r>
            <w:r w:rsidR="005810D3" w:rsidRPr="005810D3">
              <w:rPr>
                <w:rFonts w:ascii="HGｺﾞｼｯｸM" w:eastAsia="HGｺﾞｼｯｸM" w:hAnsi="ＭＳ ゴシック" w:hint="eastAsia"/>
                <w:sz w:val="22"/>
                <w:szCs w:val="22"/>
              </w:rPr>
              <w:t>ください）</w:t>
            </w:r>
          </w:p>
        </w:tc>
      </w:tr>
      <w:tr w:rsidR="002844A6" w:rsidRPr="004D1657" w:rsidTr="006262FE">
        <w:trPr>
          <w:jc w:val="center"/>
        </w:trPr>
        <w:tc>
          <w:tcPr>
            <w:tcW w:w="3964" w:type="dxa"/>
            <w:shd w:val="clear" w:color="auto" w:fill="FDE9D9" w:themeFill="accent6" w:themeFillTint="33"/>
            <w:vAlign w:val="center"/>
          </w:tcPr>
          <w:p w:rsidR="002844A6" w:rsidRPr="001D3DD9" w:rsidRDefault="005810D3"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4A3A10" w:rsidRPr="001D3DD9">
              <w:rPr>
                <w:rFonts w:ascii="HGｺﾞｼｯｸM" w:eastAsia="HGｺﾞｼｯｸM" w:hAnsi="ＭＳ ゴシック"/>
                <w:sz w:val="22"/>
                <w:szCs w:val="22"/>
              </w:rPr>
              <w:t>YESの場合、どのような方法でお伝えしますか。</w:t>
            </w:r>
          </w:p>
          <w:p w:rsidR="004A3A10" w:rsidRPr="001D3DD9" w:rsidRDefault="00110B54"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例：配布物に掲載</w:t>
            </w:r>
            <w:r w:rsidR="004A3A10" w:rsidRPr="001D3DD9">
              <w:rPr>
                <w:rFonts w:ascii="HGｺﾞｼｯｸM" w:eastAsia="HGｺﾞｼｯｸM" w:hAnsi="ＭＳ ゴシック" w:hint="eastAsia"/>
                <w:sz w:val="22"/>
                <w:szCs w:val="22"/>
              </w:rPr>
              <w:t>、</w:t>
            </w:r>
            <w:r w:rsidR="00E11BA7" w:rsidRPr="001D3DD9">
              <w:rPr>
                <w:rFonts w:ascii="HGｺﾞｼｯｸM" w:eastAsia="HGｺﾞｼｯｸM" w:hAnsi="ＭＳ ゴシック" w:hint="eastAsia"/>
                <w:sz w:val="22"/>
                <w:szCs w:val="22"/>
              </w:rPr>
              <w:t>活動</w:t>
            </w:r>
            <w:r w:rsidR="004A3A10" w:rsidRPr="001D3DD9">
              <w:rPr>
                <w:rFonts w:ascii="HGｺﾞｼｯｸM" w:eastAsia="HGｺﾞｼｯｸM" w:hAnsi="ＭＳ ゴシック" w:hint="eastAsia"/>
                <w:sz w:val="22"/>
                <w:szCs w:val="22"/>
              </w:rPr>
              <w:t>地に</w:t>
            </w:r>
            <w:r w:rsidR="00D64BFC" w:rsidRPr="001D3DD9">
              <w:rPr>
                <w:rFonts w:ascii="HGｺﾞｼｯｸM" w:eastAsia="HGｺﾞｼｯｸM" w:hAnsi="ＭＳ ゴシック" w:hint="eastAsia"/>
                <w:sz w:val="22"/>
                <w:szCs w:val="22"/>
              </w:rPr>
              <w:t>看板や旗</w:t>
            </w:r>
            <w:r w:rsidR="00E21E85" w:rsidRPr="001D3DD9">
              <w:rPr>
                <w:rFonts w:ascii="HGｺﾞｼｯｸM" w:eastAsia="HGｺﾞｼｯｸM" w:hAnsi="ＭＳ ゴシック" w:hint="eastAsia"/>
                <w:sz w:val="22"/>
                <w:szCs w:val="22"/>
              </w:rPr>
              <w:t>、セミナー等</w:t>
            </w:r>
            <w:r w:rsidR="004A3A10" w:rsidRPr="001D3DD9">
              <w:rPr>
                <w:rFonts w:ascii="HGｺﾞｼｯｸM" w:eastAsia="HGｺﾞｼｯｸM" w:hAnsi="ＭＳ ゴシック" w:hint="eastAsia"/>
                <w:sz w:val="22"/>
                <w:szCs w:val="22"/>
              </w:rPr>
              <w:t>の催</w:t>
            </w:r>
            <w:r w:rsidR="00E21E85" w:rsidRPr="001D3DD9">
              <w:rPr>
                <w:rFonts w:ascii="HGｺﾞｼｯｸM" w:eastAsia="HGｺﾞｼｯｸM" w:hAnsi="ＭＳ ゴシック" w:hint="eastAsia"/>
                <w:sz w:val="22"/>
                <w:szCs w:val="22"/>
              </w:rPr>
              <w:t>し</w:t>
            </w:r>
            <w:r w:rsidR="00D64BFC" w:rsidRPr="001D3DD9">
              <w:rPr>
                <w:rFonts w:ascii="HGｺﾞｼｯｸM" w:eastAsia="HGｺﾞｼｯｸM" w:hAnsi="ＭＳ ゴシック" w:hint="eastAsia"/>
                <w:sz w:val="22"/>
                <w:szCs w:val="22"/>
              </w:rPr>
              <w:t>等</w:t>
            </w:r>
            <w:r w:rsidR="004A3A10" w:rsidRPr="001D3DD9">
              <w:rPr>
                <w:rFonts w:ascii="HGｺﾞｼｯｸM" w:eastAsia="HGｺﾞｼｯｸM" w:hAnsi="ＭＳ ゴシック" w:hint="eastAsia"/>
                <w:sz w:val="22"/>
                <w:szCs w:val="22"/>
              </w:rPr>
              <w:t>）</w:t>
            </w:r>
          </w:p>
        </w:tc>
        <w:tc>
          <w:tcPr>
            <w:tcW w:w="5392" w:type="dxa"/>
          </w:tcPr>
          <w:p w:rsidR="002844A6" w:rsidRPr="001D3DD9" w:rsidRDefault="002844A6" w:rsidP="002844A6">
            <w:pPr>
              <w:jc w:val="left"/>
              <w:rPr>
                <w:rFonts w:ascii="HGｺﾞｼｯｸM" w:eastAsia="HGｺﾞｼｯｸM" w:hAnsi="ＭＳ ゴシック"/>
                <w:sz w:val="22"/>
                <w:szCs w:val="22"/>
              </w:rPr>
            </w:pPr>
          </w:p>
        </w:tc>
      </w:tr>
    </w:tbl>
    <w:p w:rsidR="00685578" w:rsidRPr="00FD3B95" w:rsidRDefault="00685578" w:rsidP="007758FF">
      <w:pPr>
        <w:snapToGrid w:val="0"/>
        <w:spacing w:line="240" w:lineRule="atLeast"/>
        <w:rPr>
          <w:rFonts w:ascii="HGｺﾞｼｯｸM" w:eastAsia="HGｺﾞｼｯｸM" w:hAnsi="ＭＳ ゴシック"/>
          <w:b/>
          <w:sz w:val="20"/>
          <w:u w:val="wave"/>
        </w:rPr>
      </w:pPr>
    </w:p>
    <w:sectPr w:rsidR="00685578" w:rsidRPr="00FD3B95" w:rsidSect="007350F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94" w:rsidRDefault="006B5094" w:rsidP="00D810EC">
      <w:r>
        <w:separator/>
      </w:r>
    </w:p>
  </w:endnote>
  <w:endnote w:type="continuationSeparator" w:id="0">
    <w:p w:rsidR="006B5094" w:rsidRDefault="006B5094"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4" w:rsidRPr="00F14B61" w:rsidRDefault="006B5094" w:rsidP="001A72B5">
    <w:pPr>
      <w:pStyle w:val="a9"/>
      <w:jc w:val="center"/>
      <w:rPr>
        <w:rFonts w:ascii="HGｺﾞｼｯｸM" w:eastAsia="HGｺﾞｼｯｸM"/>
        <w:sz w:val="21"/>
        <w:szCs w:val="21"/>
      </w:rPr>
    </w:pPr>
    <w:r w:rsidRPr="00F14B61">
      <w:rPr>
        <w:rFonts w:ascii="HGｺﾞｼｯｸM" w:eastAsia="HGｺﾞｼｯｸM" w:hint="eastAsia"/>
        <w:sz w:val="21"/>
        <w:szCs w:val="21"/>
      </w:rPr>
      <w:fldChar w:fldCharType="begin"/>
    </w:r>
    <w:r w:rsidRPr="00F14B61">
      <w:rPr>
        <w:rFonts w:ascii="HGｺﾞｼｯｸM" w:eastAsia="HGｺﾞｼｯｸM" w:hint="eastAsia"/>
        <w:sz w:val="21"/>
        <w:szCs w:val="21"/>
      </w:rPr>
      <w:instrText xml:space="preserve"> PAGE   \* MERGEFORMAT </w:instrText>
    </w:r>
    <w:r w:rsidRPr="00F14B61">
      <w:rPr>
        <w:rFonts w:ascii="HGｺﾞｼｯｸM" w:eastAsia="HGｺﾞｼｯｸM" w:hint="eastAsia"/>
        <w:sz w:val="21"/>
        <w:szCs w:val="21"/>
      </w:rPr>
      <w:fldChar w:fldCharType="separate"/>
    </w:r>
    <w:r w:rsidR="006262FE" w:rsidRPr="006262FE">
      <w:rPr>
        <w:rFonts w:ascii="HGｺﾞｼｯｸM" w:eastAsia="HGｺﾞｼｯｸM"/>
        <w:noProof/>
        <w:sz w:val="21"/>
        <w:szCs w:val="21"/>
        <w:lang w:val="ja-JP"/>
      </w:rPr>
      <w:t>11</w:t>
    </w:r>
    <w:r w:rsidRPr="00F14B61">
      <w:rPr>
        <w:rFonts w:ascii="HGｺﾞｼｯｸM" w:eastAsia="HGｺﾞｼｯｸM" w:hint="eastAsia"/>
        <w:sz w:val="21"/>
        <w:szCs w:val="21"/>
      </w:rPr>
      <w:fldChar w:fldCharType="end"/>
    </w:r>
    <w:r w:rsidRPr="00F14B61">
      <w:rPr>
        <w:rFonts w:ascii="HGｺﾞｼｯｸM" w:eastAsia="HGｺﾞｼｯｸM" w:hint="eastAsia"/>
        <w:sz w:val="21"/>
        <w:szCs w:val="21"/>
      </w:rPr>
      <w:t>（S枠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94" w:rsidRDefault="006B5094" w:rsidP="00D810EC">
      <w:r>
        <w:separator/>
      </w:r>
    </w:p>
  </w:footnote>
  <w:footnote w:type="continuationSeparator" w:id="0">
    <w:p w:rsidR="006B5094" w:rsidRDefault="006B5094" w:rsidP="00D8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4" w:rsidRPr="00D56AF2" w:rsidRDefault="006B5094" w:rsidP="00D56AF2">
    <w:pPr>
      <w:pStyle w:val="a7"/>
      <w:jc w:val="right"/>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25C95"/>
    <w:multiLevelType w:val="hybridMultilevel"/>
    <w:tmpl w:val="BF222640"/>
    <w:lvl w:ilvl="0" w:tplc="A246E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81"/>
  <w:drawingGridVerticalSpacing w:val="2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1882"/>
    <w:rsid w:val="00002126"/>
    <w:rsid w:val="00002287"/>
    <w:rsid w:val="000023F1"/>
    <w:rsid w:val="00002A7C"/>
    <w:rsid w:val="00002F64"/>
    <w:rsid w:val="00003A2A"/>
    <w:rsid w:val="0000423E"/>
    <w:rsid w:val="0000478D"/>
    <w:rsid w:val="00004B53"/>
    <w:rsid w:val="000076A9"/>
    <w:rsid w:val="00007B12"/>
    <w:rsid w:val="000101A8"/>
    <w:rsid w:val="0001057C"/>
    <w:rsid w:val="00011154"/>
    <w:rsid w:val="000113FE"/>
    <w:rsid w:val="00011652"/>
    <w:rsid w:val="000124E1"/>
    <w:rsid w:val="00012F41"/>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085"/>
    <w:rsid w:val="00025152"/>
    <w:rsid w:val="00026B28"/>
    <w:rsid w:val="00026E9A"/>
    <w:rsid w:val="00030739"/>
    <w:rsid w:val="0003081D"/>
    <w:rsid w:val="000311CB"/>
    <w:rsid w:val="00031C2A"/>
    <w:rsid w:val="00031F2E"/>
    <w:rsid w:val="00032A44"/>
    <w:rsid w:val="000335D7"/>
    <w:rsid w:val="00035258"/>
    <w:rsid w:val="0003558A"/>
    <w:rsid w:val="000358A5"/>
    <w:rsid w:val="00035E4E"/>
    <w:rsid w:val="000367F2"/>
    <w:rsid w:val="00036BFE"/>
    <w:rsid w:val="0004000A"/>
    <w:rsid w:val="0004084C"/>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415F"/>
    <w:rsid w:val="000653D3"/>
    <w:rsid w:val="00065A49"/>
    <w:rsid w:val="00065B22"/>
    <w:rsid w:val="00065B2F"/>
    <w:rsid w:val="00065D54"/>
    <w:rsid w:val="00065D5B"/>
    <w:rsid w:val="00065EB4"/>
    <w:rsid w:val="0006626F"/>
    <w:rsid w:val="0006631F"/>
    <w:rsid w:val="00067855"/>
    <w:rsid w:val="00067ED4"/>
    <w:rsid w:val="00067F1B"/>
    <w:rsid w:val="0007112A"/>
    <w:rsid w:val="00071C07"/>
    <w:rsid w:val="00071FC4"/>
    <w:rsid w:val="00072725"/>
    <w:rsid w:val="00074030"/>
    <w:rsid w:val="0007458B"/>
    <w:rsid w:val="000746D2"/>
    <w:rsid w:val="00075075"/>
    <w:rsid w:val="00075208"/>
    <w:rsid w:val="00075D2C"/>
    <w:rsid w:val="0007660E"/>
    <w:rsid w:val="000770E7"/>
    <w:rsid w:val="000772F8"/>
    <w:rsid w:val="00080F60"/>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E7"/>
    <w:rsid w:val="000902F3"/>
    <w:rsid w:val="00090627"/>
    <w:rsid w:val="000910B4"/>
    <w:rsid w:val="000911E2"/>
    <w:rsid w:val="00091968"/>
    <w:rsid w:val="000919FC"/>
    <w:rsid w:val="00092986"/>
    <w:rsid w:val="00092A13"/>
    <w:rsid w:val="00092B2D"/>
    <w:rsid w:val="000963F4"/>
    <w:rsid w:val="000964D4"/>
    <w:rsid w:val="00096643"/>
    <w:rsid w:val="00096FDA"/>
    <w:rsid w:val="000972E2"/>
    <w:rsid w:val="000A117D"/>
    <w:rsid w:val="000A193B"/>
    <w:rsid w:val="000A1D4E"/>
    <w:rsid w:val="000A337F"/>
    <w:rsid w:val="000A358D"/>
    <w:rsid w:val="000A39C8"/>
    <w:rsid w:val="000A3A25"/>
    <w:rsid w:val="000A4220"/>
    <w:rsid w:val="000A4513"/>
    <w:rsid w:val="000A4ABD"/>
    <w:rsid w:val="000A4D8B"/>
    <w:rsid w:val="000A4DA7"/>
    <w:rsid w:val="000A5535"/>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2CD5"/>
    <w:rsid w:val="000C3CD4"/>
    <w:rsid w:val="000C4593"/>
    <w:rsid w:val="000C4A5B"/>
    <w:rsid w:val="000C4A5E"/>
    <w:rsid w:val="000C5455"/>
    <w:rsid w:val="000C5699"/>
    <w:rsid w:val="000C573F"/>
    <w:rsid w:val="000C5781"/>
    <w:rsid w:val="000C6979"/>
    <w:rsid w:val="000C6B7C"/>
    <w:rsid w:val="000C6C83"/>
    <w:rsid w:val="000C6CB1"/>
    <w:rsid w:val="000C6F15"/>
    <w:rsid w:val="000C737B"/>
    <w:rsid w:val="000C74E6"/>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220"/>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25A6"/>
    <w:rsid w:val="001228F2"/>
    <w:rsid w:val="00122B03"/>
    <w:rsid w:val="00122FD8"/>
    <w:rsid w:val="00123126"/>
    <w:rsid w:val="00123CBF"/>
    <w:rsid w:val="00124231"/>
    <w:rsid w:val="00124364"/>
    <w:rsid w:val="001250FB"/>
    <w:rsid w:val="001253BC"/>
    <w:rsid w:val="001257F7"/>
    <w:rsid w:val="00125F92"/>
    <w:rsid w:val="001262FA"/>
    <w:rsid w:val="0012680F"/>
    <w:rsid w:val="001279A7"/>
    <w:rsid w:val="00127A4F"/>
    <w:rsid w:val="001304EF"/>
    <w:rsid w:val="00130565"/>
    <w:rsid w:val="001309D8"/>
    <w:rsid w:val="00131692"/>
    <w:rsid w:val="0013296B"/>
    <w:rsid w:val="00132CE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A5E"/>
    <w:rsid w:val="00150D63"/>
    <w:rsid w:val="00151081"/>
    <w:rsid w:val="0015203C"/>
    <w:rsid w:val="001520E0"/>
    <w:rsid w:val="00153B1F"/>
    <w:rsid w:val="00153D1A"/>
    <w:rsid w:val="001540FE"/>
    <w:rsid w:val="001542B6"/>
    <w:rsid w:val="00154895"/>
    <w:rsid w:val="00154B5E"/>
    <w:rsid w:val="0015503F"/>
    <w:rsid w:val="0015555C"/>
    <w:rsid w:val="001556A9"/>
    <w:rsid w:val="0015643E"/>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047"/>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A86"/>
    <w:rsid w:val="00184C79"/>
    <w:rsid w:val="00184F2F"/>
    <w:rsid w:val="00185AE3"/>
    <w:rsid w:val="001864DA"/>
    <w:rsid w:val="00186D33"/>
    <w:rsid w:val="00187842"/>
    <w:rsid w:val="00191458"/>
    <w:rsid w:val="00191D43"/>
    <w:rsid w:val="00191F19"/>
    <w:rsid w:val="0019273C"/>
    <w:rsid w:val="00192FA9"/>
    <w:rsid w:val="00193F01"/>
    <w:rsid w:val="00193F23"/>
    <w:rsid w:val="001945AF"/>
    <w:rsid w:val="00194609"/>
    <w:rsid w:val="00194FAB"/>
    <w:rsid w:val="00195069"/>
    <w:rsid w:val="00195AB5"/>
    <w:rsid w:val="00196268"/>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3DD9"/>
    <w:rsid w:val="001D5282"/>
    <w:rsid w:val="001D54B4"/>
    <w:rsid w:val="001D5933"/>
    <w:rsid w:val="001D6249"/>
    <w:rsid w:val="001D6AE2"/>
    <w:rsid w:val="001E0A4A"/>
    <w:rsid w:val="001E0D79"/>
    <w:rsid w:val="001E1713"/>
    <w:rsid w:val="001E174F"/>
    <w:rsid w:val="001E19E9"/>
    <w:rsid w:val="001E1B65"/>
    <w:rsid w:val="001E1EA1"/>
    <w:rsid w:val="001E32CC"/>
    <w:rsid w:val="001E3FDA"/>
    <w:rsid w:val="001E46FE"/>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564B"/>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17D91"/>
    <w:rsid w:val="0022099D"/>
    <w:rsid w:val="00220BCD"/>
    <w:rsid w:val="00221D7F"/>
    <w:rsid w:val="00223312"/>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2CB"/>
    <w:rsid w:val="00240B6E"/>
    <w:rsid w:val="00240DDA"/>
    <w:rsid w:val="0024178E"/>
    <w:rsid w:val="002419B3"/>
    <w:rsid w:val="00242425"/>
    <w:rsid w:val="002434E5"/>
    <w:rsid w:val="00244939"/>
    <w:rsid w:val="0024595F"/>
    <w:rsid w:val="00246B0B"/>
    <w:rsid w:val="00247585"/>
    <w:rsid w:val="00247615"/>
    <w:rsid w:val="0024780F"/>
    <w:rsid w:val="00250B56"/>
    <w:rsid w:val="00251019"/>
    <w:rsid w:val="00251968"/>
    <w:rsid w:val="00251D04"/>
    <w:rsid w:val="00251F21"/>
    <w:rsid w:val="00251F84"/>
    <w:rsid w:val="0025225D"/>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437C"/>
    <w:rsid w:val="00274473"/>
    <w:rsid w:val="00275D0A"/>
    <w:rsid w:val="00275D15"/>
    <w:rsid w:val="00276931"/>
    <w:rsid w:val="0027694A"/>
    <w:rsid w:val="002769EE"/>
    <w:rsid w:val="00276A0F"/>
    <w:rsid w:val="00277AB9"/>
    <w:rsid w:val="00280FB7"/>
    <w:rsid w:val="00281392"/>
    <w:rsid w:val="00281409"/>
    <w:rsid w:val="00281919"/>
    <w:rsid w:val="00282B70"/>
    <w:rsid w:val="0028349A"/>
    <w:rsid w:val="00283882"/>
    <w:rsid w:val="002844A6"/>
    <w:rsid w:val="00284E49"/>
    <w:rsid w:val="00285143"/>
    <w:rsid w:val="00285869"/>
    <w:rsid w:val="00286012"/>
    <w:rsid w:val="002867F8"/>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1C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581"/>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459A"/>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B2"/>
    <w:rsid w:val="00326ED5"/>
    <w:rsid w:val="00330198"/>
    <w:rsid w:val="00330B7B"/>
    <w:rsid w:val="003311DF"/>
    <w:rsid w:val="00332516"/>
    <w:rsid w:val="003333D5"/>
    <w:rsid w:val="003335B7"/>
    <w:rsid w:val="003345C2"/>
    <w:rsid w:val="00335AEF"/>
    <w:rsid w:val="00335E4B"/>
    <w:rsid w:val="00336179"/>
    <w:rsid w:val="00336C67"/>
    <w:rsid w:val="0033717D"/>
    <w:rsid w:val="003373CA"/>
    <w:rsid w:val="00337AE5"/>
    <w:rsid w:val="00340268"/>
    <w:rsid w:val="00340469"/>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493E"/>
    <w:rsid w:val="00355431"/>
    <w:rsid w:val="00356D2C"/>
    <w:rsid w:val="003574BB"/>
    <w:rsid w:val="00357716"/>
    <w:rsid w:val="00357F2D"/>
    <w:rsid w:val="0036040E"/>
    <w:rsid w:val="003612FB"/>
    <w:rsid w:val="0036216A"/>
    <w:rsid w:val="003635D2"/>
    <w:rsid w:val="0036390D"/>
    <w:rsid w:val="00364B0F"/>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0BA5"/>
    <w:rsid w:val="003A1E81"/>
    <w:rsid w:val="003A2FB2"/>
    <w:rsid w:val="003A3008"/>
    <w:rsid w:val="003A30BF"/>
    <w:rsid w:val="003A4977"/>
    <w:rsid w:val="003A515C"/>
    <w:rsid w:val="003A5392"/>
    <w:rsid w:val="003A5997"/>
    <w:rsid w:val="003A77A3"/>
    <w:rsid w:val="003A7B32"/>
    <w:rsid w:val="003B0196"/>
    <w:rsid w:val="003B0506"/>
    <w:rsid w:val="003B1E3F"/>
    <w:rsid w:val="003B1EB2"/>
    <w:rsid w:val="003B34D5"/>
    <w:rsid w:val="003B41B7"/>
    <w:rsid w:val="003B4F59"/>
    <w:rsid w:val="003B53B6"/>
    <w:rsid w:val="003B545C"/>
    <w:rsid w:val="003B55A6"/>
    <w:rsid w:val="003B5898"/>
    <w:rsid w:val="003B5D6D"/>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11"/>
    <w:rsid w:val="003E10C0"/>
    <w:rsid w:val="003E1814"/>
    <w:rsid w:val="003E1BFB"/>
    <w:rsid w:val="003E22E1"/>
    <w:rsid w:val="003E284D"/>
    <w:rsid w:val="003E3D4E"/>
    <w:rsid w:val="003E458B"/>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2FEA"/>
    <w:rsid w:val="003F4569"/>
    <w:rsid w:val="003F4D32"/>
    <w:rsid w:val="003F5C10"/>
    <w:rsid w:val="003F5D89"/>
    <w:rsid w:val="003F5FDF"/>
    <w:rsid w:val="003F6023"/>
    <w:rsid w:val="003F6FE3"/>
    <w:rsid w:val="003F7BD1"/>
    <w:rsid w:val="003F7C93"/>
    <w:rsid w:val="00400989"/>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482"/>
    <w:rsid w:val="0042389F"/>
    <w:rsid w:val="00423D0D"/>
    <w:rsid w:val="00424315"/>
    <w:rsid w:val="00424C1D"/>
    <w:rsid w:val="00424D1D"/>
    <w:rsid w:val="004252FE"/>
    <w:rsid w:val="00425893"/>
    <w:rsid w:val="00425BA1"/>
    <w:rsid w:val="0042643D"/>
    <w:rsid w:val="00427924"/>
    <w:rsid w:val="0042797A"/>
    <w:rsid w:val="00427EB8"/>
    <w:rsid w:val="004325E8"/>
    <w:rsid w:val="00432871"/>
    <w:rsid w:val="004328E8"/>
    <w:rsid w:val="00432DCB"/>
    <w:rsid w:val="0043361F"/>
    <w:rsid w:val="00434875"/>
    <w:rsid w:val="004349C4"/>
    <w:rsid w:val="00434A0E"/>
    <w:rsid w:val="00435425"/>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1BF"/>
    <w:rsid w:val="00444312"/>
    <w:rsid w:val="0044438B"/>
    <w:rsid w:val="00444A6D"/>
    <w:rsid w:val="00444CA9"/>
    <w:rsid w:val="004460BC"/>
    <w:rsid w:val="00446756"/>
    <w:rsid w:val="00446A36"/>
    <w:rsid w:val="00447074"/>
    <w:rsid w:val="00447A02"/>
    <w:rsid w:val="00447B8D"/>
    <w:rsid w:val="004507F8"/>
    <w:rsid w:val="00450C65"/>
    <w:rsid w:val="00450F85"/>
    <w:rsid w:val="004511A8"/>
    <w:rsid w:val="00453275"/>
    <w:rsid w:val="00454374"/>
    <w:rsid w:val="00454578"/>
    <w:rsid w:val="004547BF"/>
    <w:rsid w:val="00454A69"/>
    <w:rsid w:val="00454C9A"/>
    <w:rsid w:val="00455266"/>
    <w:rsid w:val="00456AB6"/>
    <w:rsid w:val="004572FA"/>
    <w:rsid w:val="004575C4"/>
    <w:rsid w:val="00457AB1"/>
    <w:rsid w:val="00457F5E"/>
    <w:rsid w:val="004600B9"/>
    <w:rsid w:val="0046085D"/>
    <w:rsid w:val="00460A83"/>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0757"/>
    <w:rsid w:val="004811FC"/>
    <w:rsid w:val="00481545"/>
    <w:rsid w:val="00483876"/>
    <w:rsid w:val="00483B75"/>
    <w:rsid w:val="00483D5D"/>
    <w:rsid w:val="004842C1"/>
    <w:rsid w:val="00484732"/>
    <w:rsid w:val="004855EA"/>
    <w:rsid w:val="00485C4B"/>
    <w:rsid w:val="00485E93"/>
    <w:rsid w:val="004873BB"/>
    <w:rsid w:val="00487F26"/>
    <w:rsid w:val="00490A91"/>
    <w:rsid w:val="00490AA5"/>
    <w:rsid w:val="00490F2F"/>
    <w:rsid w:val="00492DC7"/>
    <w:rsid w:val="0049323A"/>
    <w:rsid w:val="00494E67"/>
    <w:rsid w:val="00495405"/>
    <w:rsid w:val="00495EF4"/>
    <w:rsid w:val="00497169"/>
    <w:rsid w:val="0049731B"/>
    <w:rsid w:val="00497D52"/>
    <w:rsid w:val="00497FB5"/>
    <w:rsid w:val="004A00C4"/>
    <w:rsid w:val="004A0362"/>
    <w:rsid w:val="004A0C2D"/>
    <w:rsid w:val="004A1484"/>
    <w:rsid w:val="004A2A6C"/>
    <w:rsid w:val="004A2F4E"/>
    <w:rsid w:val="004A34D4"/>
    <w:rsid w:val="004A394A"/>
    <w:rsid w:val="004A3A10"/>
    <w:rsid w:val="004A52DE"/>
    <w:rsid w:val="004A5923"/>
    <w:rsid w:val="004A69A0"/>
    <w:rsid w:val="004A6E0E"/>
    <w:rsid w:val="004A7378"/>
    <w:rsid w:val="004A7869"/>
    <w:rsid w:val="004A793F"/>
    <w:rsid w:val="004A7F77"/>
    <w:rsid w:val="004B06A6"/>
    <w:rsid w:val="004B0AFA"/>
    <w:rsid w:val="004B1C64"/>
    <w:rsid w:val="004B2411"/>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B7DB4"/>
    <w:rsid w:val="004B7F92"/>
    <w:rsid w:val="004C034E"/>
    <w:rsid w:val="004C0768"/>
    <w:rsid w:val="004C15A3"/>
    <w:rsid w:val="004C1A85"/>
    <w:rsid w:val="004C1E4F"/>
    <w:rsid w:val="004C3A37"/>
    <w:rsid w:val="004C4145"/>
    <w:rsid w:val="004C5225"/>
    <w:rsid w:val="004C5818"/>
    <w:rsid w:val="004C58A4"/>
    <w:rsid w:val="004C5D77"/>
    <w:rsid w:val="004C730B"/>
    <w:rsid w:val="004C796B"/>
    <w:rsid w:val="004C7ACE"/>
    <w:rsid w:val="004C7DAD"/>
    <w:rsid w:val="004D1082"/>
    <w:rsid w:val="004D1252"/>
    <w:rsid w:val="004D1657"/>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3834"/>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63"/>
    <w:rsid w:val="00507FB9"/>
    <w:rsid w:val="00510548"/>
    <w:rsid w:val="00510708"/>
    <w:rsid w:val="00510DBE"/>
    <w:rsid w:val="00511C23"/>
    <w:rsid w:val="00511C67"/>
    <w:rsid w:val="005121E0"/>
    <w:rsid w:val="005128BD"/>
    <w:rsid w:val="0051290A"/>
    <w:rsid w:val="005131E2"/>
    <w:rsid w:val="00513326"/>
    <w:rsid w:val="0051341E"/>
    <w:rsid w:val="00513733"/>
    <w:rsid w:val="00514130"/>
    <w:rsid w:val="00514255"/>
    <w:rsid w:val="0051489B"/>
    <w:rsid w:val="00515241"/>
    <w:rsid w:val="005158E1"/>
    <w:rsid w:val="00515E13"/>
    <w:rsid w:val="0051708D"/>
    <w:rsid w:val="005176E3"/>
    <w:rsid w:val="00517758"/>
    <w:rsid w:val="00520BD8"/>
    <w:rsid w:val="00521EB4"/>
    <w:rsid w:val="0052233C"/>
    <w:rsid w:val="0052265D"/>
    <w:rsid w:val="005227FE"/>
    <w:rsid w:val="00522D04"/>
    <w:rsid w:val="005234A4"/>
    <w:rsid w:val="00523591"/>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B61"/>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7CD"/>
    <w:rsid w:val="0056081B"/>
    <w:rsid w:val="00561205"/>
    <w:rsid w:val="00561885"/>
    <w:rsid w:val="00562C70"/>
    <w:rsid w:val="00562F0F"/>
    <w:rsid w:val="00562F77"/>
    <w:rsid w:val="0056301E"/>
    <w:rsid w:val="00563C55"/>
    <w:rsid w:val="00563F15"/>
    <w:rsid w:val="0056461E"/>
    <w:rsid w:val="00566C07"/>
    <w:rsid w:val="0056746C"/>
    <w:rsid w:val="005710C4"/>
    <w:rsid w:val="00571F3A"/>
    <w:rsid w:val="005721D4"/>
    <w:rsid w:val="00572D87"/>
    <w:rsid w:val="0057303C"/>
    <w:rsid w:val="005731EE"/>
    <w:rsid w:val="0057352B"/>
    <w:rsid w:val="00576A12"/>
    <w:rsid w:val="00577308"/>
    <w:rsid w:val="005800E0"/>
    <w:rsid w:val="005808EE"/>
    <w:rsid w:val="00580EBC"/>
    <w:rsid w:val="005810D3"/>
    <w:rsid w:val="00581988"/>
    <w:rsid w:val="00581FA4"/>
    <w:rsid w:val="0058263B"/>
    <w:rsid w:val="00582974"/>
    <w:rsid w:val="00582DB0"/>
    <w:rsid w:val="005833FB"/>
    <w:rsid w:val="0058395F"/>
    <w:rsid w:val="005843DC"/>
    <w:rsid w:val="0058458C"/>
    <w:rsid w:val="00584D58"/>
    <w:rsid w:val="00585375"/>
    <w:rsid w:val="00585647"/>
    <w:rsid w:val="00587932"/>
    <w:rsid w:val="00587D0C"/>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D75"/>
    <w:rsid w:val="005A18EC"/>
    <w:rsid w:val="005A1B82"/>
    <w:rsid w:val="005A2899"/>
    <w:rsid w:val="005A478C"/>
    <w:rsid w:val="005A4BB0"/>
    <w:rsid w:val="005A528E"/>
    <w:rsid w:val="005A5571"/>
    <w:rsid w:val="005A69C7"/>
    <w:rsid w:val="005A6EF5"/>
    <w:rsid w:val="005A7364"/>
    <w:rsid w:val="005A7D7A"/>
    <w:rsid w:val="005A7FED"/>
    <w:rsid w:val="005B110B"/>
    <w:rsid w:val="005B1397"/>
    <w:rsid w:val="005B19EA"/>
    <w:rsid w:val="005B2526"/>
    <w:rsid w:val="005B33C6"/>
    <w:rsid w:val="005B3599"/>
    <w:rsid w:val="005B3744"/>
    <w:rsid w:val="005B564A"/>
    <w:rsid w:val="005B703C"/>
    <w:rsid w:val="005B72D6"/>
    <w:rsid w:val="005B7AB5"/>
    <w:rsid w:val="005B7F18"/>
    <w:rsid w:val="005C0026"/>
    <w:rsid w:val="005C0633"/>
    <w:rsid w:val="005C0CB7"/>
    <w:rsid w:val="005C0F67"/>
    <w:rsid w:val="005C3DA8"/>
    <w:rsid w:val="005C43E4"/>
    <w:rsid w:val="005C4D0C"/>
    <w:rsid w:val="005C4F79"/>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220"/>
    <w:rsid w:val="005F135A"/>
    <w:rsid w:val="005F1B2C"/>
    <w:rsid w:val="005F2318"/>
    <w:rsid w:val="005F2488"/>
    <w:rsid w:val="005F27E5"/>
    <w:rsid w:val="005F2B73"/>
    <w:rsid w:val="005F2FCE"/>
    <w:rsid w:val="005F2FE5"/>
    <w:rsid w:val="005F317B"/>
    <w:rsid w:val="005F354A"/>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6F9"/>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2FE"/>
    <w:rsid w:val="0062661C"/>
    <w:rsid w:val="00626713"/>
    <w:rsid w:val="00626C90"/>
    <w:rsid w:val="00627386"/>
    <w:rsid w:val="006279D6"/>
    <w:rsid w:val="00627FCB"/>
    <w:rsid w:val="00630A1B"/>
    <w:rsid w:val="006315F9"/>
    <w:rsid w:val="00631DC1"/>
    <w:rsid w:val="006322C4"/>
    <w:rsid w:val="00633FCB"/>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F85"/>
    <w:rsid w:val="006743B2"/>
    <w:rsid w:val="006743D1"/>
    <w:rsid w:val="00674464"/>
    <w:rsid w:val="00674606"/>
    <w:rsid w:val="00675734"/>
    <w:rsid w:val="0067579E"/>
    <w:rsid w:val="00675857"/>
    <w:rsid w:val="00676832"/>
    <w:rsid w:val="006768BD"/>
    <w:rsid w:val="006772BD"/>
    <w:rsid w:val="00677B15"/>
    <w:rsid w:val="00680423"/>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6A8"/>
    <w:rsid w:val="00687DED"/>
    <w:rsid w:val="00690806"/>
    <w:rsid w:val="00690878"/>
    <w:rsid w:val="00690A73"/>
    <w:rsid w:val="0069195B"/>
    <w:rsid w:val="00691F8F"/>
    <w:rsid w:val="0069203D"/>
    <w:rsid w:val="0069204F"/>
    <w:rsid w:val="00692456"/>
    <w:rsid w:val="0069283A"/>
    <w:rsid w:val="006928FE"/>
    <w:rsid w:val="00692934"/>
    <w:rsid w:val="00692C9E"/>
    <w:rsid w:val="006931E6"/>
    <w:rsid w:val="00693581"/>
    <w:rsid w:val="006945B0"/>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1E3"/>
    <w:rsid w:val="006B0B7C"/>
    <w:rsid w:val="006B25F8"/>
    <w:rsid w:val="006B2754"/>
    <w:rsid w:val="006B2B91"/>
    <w:rsid w:val="006B46CB"/>
    <w:rsid w:val="006B4EEF"/>
    <w:rsid w:val="006B5094"/>
    <w:rsid w:val="006B75E9"/>
    <w:rsid w:val="006B7B0B"/>
    <w:rsid w:val="006B7E4C"/>
    <w:rsid w:val="006C045A"/>
    <w:rsid w:val="006C0E8A"/>
    <w:rsid w:val="006C2880"/>
    <w:rsid w:val="006C3D9B"/>
    <w:rsid w:val="006C4159"/>
    <w:rsid w:val="006C5CF7"/>
    <w:rsid w:val="006C5FA1"/>
    <w:rsid w:val="006C72EB"/>
    <w:rsid w:val="006D0167"/>
    <w:rsid w:val="006D08EC"/>
    <w:rsid w:val="006D112F"/>
    <w:rsid w:val="006D14B9"/>
    <w:rsid w:val="006D166F"/>
    <w:rsid w:val="006D2D42"/>
    <w:rsid w:val="006D3382"/>
    <w:rsid w:val="006D4EC8"/>
    <w:rsid w:val="006D52F5"/>
    <w:rsid w:val="006D5DE7"/>
    <w:rsid w:val="006D74E9"/>
    <w:rsid w:val="006D7515"/>
    <w:rsid w:val="006E0FDF"/>
    <w:rsid w:val="006E374D"/>
    <w:rsid w:val="006E3BD7"/>
    <w:rsid w:val="006E43CE"/>
    <w:rsid w:val="006E4B63"/>
    <w:rsid w:val="006E5786"/>
    <w:rsid w:val="006E5DFF"/>
    <w:rsid w:val="006E7FC1"/>
    <w:rsid w:val="006F005F"/>
    <w:rsid w:val="006F03C9"/>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6B7"/>
    <w:rsid w:val="00702747"/>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6CDC"/>
    <w:rsid w:val="00717A26"/>
    <w:rsid w:val="00717C6C"/>
    <w:rsid w:val="007202A8"/>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50FE"/>
    <w:rsid w:val="0073657B"/>
    <w:rsid w:val="00736F3E"/>
    <w:rsid w:val="00737458"/>
    <w:rsid w:val="00740029"/>
    <w:rsid w:val="007404F2"/>
    <w:rsid w:val="007405CD"/>
    <w:rsid w:val="00740C3C"/>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3BDD"/>
    <w:rsid w:val="00764B9B"/>
    <w:rsid w:val="00764F4D"/>
    <w:rsid w:val="00764F5F"/>
    <w:rsid w:val="007651E3"/>
    <w:rsid w:val="007666D4"/>
    <w:rsid w:val="00767BB6"/>
    <w:rsid w:val="007705E4"/>
    <w:rsid w:val="0077062B"/>
    <w:rsid w:val="007714E0"/>
    <w:rsid w:val="007721C0"/>
    <w:rsid w:val="007722F0"/>
    <w:rsid w:val="00772839"/>
    <w:rsid w:val="00773841"/>
    <w:rsid w:val="00773ABE"/>
    <w:rsid w:val="00773E1F"/>
    <w:rsid w:val="00774866"/>
    <w:rsid w:val="00774DD1"/>
    <w:rsid w:val="007756F3"/>
    <w:rsid w:val="007758FF"/>
    <w:rsid w:val="00775919"/>
    <w:rsid w:val="00775CB5"/>
    <w:rsid w:val="00775DEA"/>
    <w:rsid w:val="007762E2"/>
    <w:rsid w:val="00776809"/>
    <w:rsid w:val="00777926"/>
    <w:rsid w:val="00777A1C"/>
    <w:rsid w:val="00777F76"/>
    <w:rsid w:val="00780368"/>
    <w:rsid w:val="00780914"/>
    <w:rsid w:val="00780FE7"/>
    <w:rsid w:val="00780FF4"/>
    <w:rsid w:val="00781280"/>
    <w:rsid w:val="0078178F"/>
    <w:rsid w:val="00781E89"/>
    <w:rsid w:val="00785CD8"/>
    <w:rsid w:val="00786521"/>
    <w:rsid w:val="00786905"/>
    <w:rsid w:val="00786D7F"/>
    <w:rsid w:val="007873CB"/>
    <w:rsid w:val="00790192"/>
    <w:rsid w:val="00790271"/>
    <w:rsid w:val="007906D9"/>
    <w:rsid w:val="00790C39"/>
    <w:rsid w:val="00791776"/>
    <w:rsid w:val="0079198E"/>
    <w:rsid w:val="00791A7E"/>
    <w:rsid w:val="00791FE0"/>
    <w:rsid w:val="00792EAC"/>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5F72"/>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B78B9"/>
    <w:rsid w:val="007C21D3"/>
    <w:rsid w:val="007C244D"/>
    <w:rsid w:val="007C29D4"/>
    <w:rsid w:val="007C36F0"/>
    <w:rsid w:val="007C3906"/>
    <w:rsid w:val="007C3AED"/>
    <w:rsid w:val="007C4140"/>
    <w:rsid w:val="007C43F4"/>
    <w:rsid w:val="007C46FD"/>
    <w:rsid w:val="007C4C06"/>
    <w:rsid w:val="007C520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AC"/>
    <w:rsid w:val="00804C6F"/>
    <w:rsid w:val="008051C0"/>
    <w:rsid w:val="008052A1"/>
    <w:rsid w:val="008054A0"/>
    <w:rsid w:val="00805F29"/>
    <w:rsid w:val="0080603C"/>
    <w:rsid w:val="00806161"/>
    <w:rsid w:val="008062DF"/>
    <w:rsid w:val="00806625"/>
    <w:rsid w:val="00806A77"/>
    <w:rsid w:val="00806D68"/>
    <w:rsid w:val="0080762E"/>
    <w:rsid w:val="0081168C"/>
    <w:rsid w:val="008128DE"/>
    <w:rsid w:val="00812E4B"/>
    <w:rsid w:val="008146D3"/>
    <w:rsid w:val="00814FA3"/>
    <w:rsid w:val="0081590D"/>
    <w:rsid w:val="00815C38"/>
    <w:rsid w:val="00815FD8"/>
    <w:rsid w:val="00816780"/>
    <w:rsid w:val="00817910"/>
    <w:rsid w:val="00817A62"/>
    <w:rsid w:val="0082009B"/>
    <w:rsid w:val="00820294"/>
    <w:rsid w:val="00820466"/>
    <w:rsid w:val="00820BD1"/>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643"/>
    <w:rsid w:val="00840087"/>
    <w:rsid w:val="008403A2"/>
    <w:rsid w:val="0084090F"/>
    <w:rsid w:val="00840B01"/>
    <w:rsid w:val="00843C6A"/>
    <w:rsid w:val="00843E92"/>
    <w:rsid w:val="00844F42"/>
    <w:rsid w:val="008455F4"/>
    <w:rsid w:val="00845AF5"/>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AD6"/>
    <w:rsid w:val="00860F4E"/>
    <w:rsid w:val="0086145B"/>
    <w:rsid w:val="00861C93"/>
    <w:rsid w:val="00861D41"/>
    <w:rsid w:val="00862019"/>
    <w:rsid w:val="00862055"/>
    <w:rsid w:val="0086268A"/>
    <w:rsid w:val="00862895"/>
    <w:rsid w:val="00862B2A"/>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2CA"/>
    <w:rsid w:val="008A0473"/>
    <w:rsid w:val="008A0658"/>
    <w:rsid w:val="008A0DDA"/>
    <w:rsid w:val="008A10D7"/>
    <w:rsid w:val="008A1981"/>
    <w:rsid w:val="008A1DCC"/>
    <w:rsid w:val="008A1E72"/>
    <w:rsid w:val="008A2665"/>
    <w:rsid w:val="008A3C43"/>
    <w:rsid w:val="008A3F22"/>
    <w:rsid w:val="008A4108"/>
    <w:rsid w:val="008A4299"/>
    <w:rsid w:val="008A4335"/>
    <w:rsid w:val="008A579E"/>
    <w:rsid w:val="008A60B5"/>
    <w:rsid w:val="008A6111"/>
    <w:rsid w:val="008A62EA"/>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44"/>
    <w:rsid w:val="008C3172"/>
    <w:rsid w:val="008C3834"/>
    <w:rsid w:val="008C3DB5"/>
    <w:rsid w:val="008C4DCA"/>
    <w:rsid w:val="008C4F8D"/>
    <w:rsid w:val="008C533F"/>
    <w:rsid w:val="008C59F9"/>
    <w:rsid w:val="008C5BD7"/>
    <w:rsid w:val="008C6076"/>
    <w:rsid w:val="008C6F6D"/>
    <w:rsid w:val="008C7AB3"/>
    <w:rsid w:val="008D027C"/>
    <w:rsid w:val="008D0EFF"/>
    <w:rsid w:val="008D1B84"/>
    <w:rsid w:val="008D1EB4"/>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6B0"/>
    <w:rsid w:val="008F6721"/>
    <w:rsid w:val="008F694F"/>
    <w:rsid w:val="008F6A7C"/>
    <w:rsid w:val="008F6E2F"/>
    <w:rsid w:val="008F74C5"/>
    <w:rsid w:val="008F76BC"/>
    <w:rsid w:val="009005A3"/>
    <w:rsid w:val="0090079E"/>
    <w:rsid w:val="009009DA"/>
    <w:rsid w:val="00901183"/>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5D0"/>
    <w:rsid w:val="00925290"/>
    <w:rsid w:val="00925730"/>
    <w:rsid w:val="00926AF6"/>
    <w:rsid w:val="009278A7"/>
    <w:rsid w:val="009278ED"/>
    <w:rsid w:val="00927C88"/>
    <w:rsid w:val="0093046F"/>
    <w:rsid w:val="00930538"/>
    <w:rsid w:val="009308C7"/>
    <w:rsid w:val="00930FE7"/>
    <w:rsid w:val="0093139B"/>
    <w:rsid w:val="00932440"/>
    <w:rsid w:val="00933C33"/>
    <w:rsid w:val="00933E56"/>
    <w:rsid w:val="00934DCD"/>
    <w:rsid w:val="009352C7"/>
    <w:rsid w:val="00936351"/>
    <w:rsid w:val="0093653D"/>
    <w:rsid w:val="00937961"/>
    <w:rsid w:val="00937CFB"/>
    <w:rsid w:val="009408DF"/>
    <w:rsid w:val="00940B0D"/>
    <w:rsid w:val="00940D08"/>
    <w:rsid w:val="00942173"/>
    <w:rsid w:val="00942ADB"/>
    <w:rsid w:val="00942B53"/>
    <w:rsid w:val="00942D7F"/>
    <w:rsid w:val="00943438"/>
    <w:rsid w:val="00943896"/>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251D"/>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246"/>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71A"/>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B7865"/>
    <w:rsid w:val="009C0BA6"/>
    <w:rsid w:val="009C1034"/>
    <w:rsid w:val="009C18F0"/>
    <w:rsid w:val="009C1CDA"/>
    <w:rsid w:val="009C3454"/>
    <w:rsid w:val="009C48B8"/>
    <w:rsid w:val="009C4DAF"/>
    <w:rsid w:val="009C567F"/>
    <w:rsid w:val="009C69BE"/>
    <w:rsid w:val="009C76BB"/>
    <w:rsid w:val="009D17CE"/>
    <w:rsid w:val="009D1891"/>
    <w:rsid w:val="009D22BB"/>
    <w:rsid w:val="009D2935"/>
    <w:rsid w:val="009D2A1B"/>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4BA"/>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DEA"/>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1833"/>
    <w:rsid w:val="00A2237B"/>
    <w:rsid w:val="00A2238D"/>
    <w:rsid w:val="00A22465"/>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928"/>
    <w:rsid w:val="00A33C17"/>
    <w:rsid w:val="00A343B8"/>
    <w:rsid w:val="00A3473A"/>
    <w:rsid w:val="00A347F9"/>
    <w:rsid w:val="00A34CC0"/>
    <w:rsid w:val="00A34E9D"/>
    <w:rsid w:val="00A35890"/>
    <w:rsid w:val="00A363CA"/>
    <w:rsid w:val="00A370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4CBE"/>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98B"/>
    <w:rsid w:val="00A56FF7"/>
    <w:rsid w:val="00A57B04"/>
    <w:rsid w:val="00A57BC5"/>
    <w:rsid w:val="00A57E5C"/>
    <w:rsid w:val="00A60209"/>
    <w:rsid w:val="00A60D41"/>
    <w:rsid w:val="00A619D8"/>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5D62"/>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D6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13CF"/>
    <w:rsid w:val="00AE42D1"/>
    <w:rsid w:val="00AE4455"/>
    <w:rsid w:val="00AE6282"/>
    <w:rsid w:val="00AE647C"/>
    <w:rsid w:val="00AE6755"/>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841"/>
    <w:rsid w:val="00B0591D"/>
    <w:rsid w:val="00B06469"/>
    <w:rsid w:val="00B065C3"/>
    <w:rsid w:val="00B06A3B"/>
    <w:rsid w:val="00B100F6"/>
    <w:rsid w:val="00B1051A"/>
    <w:rsid w:val="00B108CD"/>
    <w:rsid w:val="00B10D78"/>
    <w:rsid w:val="00B11372"/>
    <w:rsid w:val="00B12664"/>
    <w:rsid w:val="00B1273B"/>
    <w:rsid w:val="00B12C0C"/>
    <w:rsid w:val="00B1461E"/>
    <w:rsid w:val="00B14693"/>
    <w:rsid w:val="00B14CFC"/>
    <w:rsid w:val="00B14E5B"/>
    <w:rsid w:val="00B15196"/>
    <w:rsid w:val="00B15299"/>
    <w:rsid w:val="00B154A0"/>
    <w:rsid w:val="00B1797D"/>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5A"/>
    <w:rsid w:val="00B34590"/>
    <w:rsid w:val="00B34676"/>
    <w:rsid w:val="00B34732"/>
    <w:rsid w:val="00B34FB3"/>
    <w:rsid w:val="00B35053"/>
    <w:rsid w:val="00B353B2"/>
    <w:rsid w:val="00B355DC"/>
    <w:rsid w:val="00B356B3"/>
    <w:rsid w:val="00B356DC"/>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2116"/>
    <w:rsid w:val="00B53888"/>
    <w:rsid w:val="00B53911"/>
    <w:rsid w:val="00B53B3B"/>
    <w:rsid w:val="00B53B71"/>
    <w:rsid w:val="00B54110"/>
    <w:rsid w:val="00B542B5"/>
    <w:rsid w:val="00B54DF1"/>
    <w:rsid w:val="00B56022"/>
    <w:rsid w:val="00B56492"/>
    <w:rsid w:val="00B56A31"/>
    <w:rsid w:val="00B56DDD"/>
    <w:rsid w:val="00B57C36"/>
    <w:rsid w:val="00B6057B"/>
    <w:rsid w:val="00B61570"/>
    <w:rsid w:val="00B620A7"/>
    <w:rsid w:val="00B6211F"/>
    <w:rsid w:val="00B62D36"/>
    <w:rsid w:val="00B63970"/>
    <w:rsid w:val="00B64781"/>
    <w:rsid w:val="00B64F21"/>
    <w:rsid w:val="00B6542E"/>
    <w:rsid w:val="00B65535"/>
    <w:rsid w:val="00B66A49"/>
    <w:rsid w:val="00B66B1C"/>
    <w:rsid w:val="00B677BC"/>
    <w:rsid w:val="00B678E7"/>
    <w:rsid w:val="00B70266"/>
    <w:rsid w:val="00B70D5E"/>
    <w:rsid w:val="00B71037"/>
    <w:rsid w:val="00B7194F"/>
    <w:rsid w:val="00B71ED5"/>
    <w:rsid w:val="00B71FC2"/>
    <w:rsid w:val="00B7288F"/>
    <w:rsid w:val="00B72CB0"/>
    <w:rsid w:val="00B73B2A"/>
    <w:rsid w:val="00B73E0A"/>
    <w:rsid w:val="00B759CF"/>
    <w:rsid w:val="00B76709"/>
    <w:rsid w:val="00B77C72"/>
    <w:rsid w:val="00B810C5"/>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449"/>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24F8"/>
    <w:rsid w:val="00C0311A"/>
    <w:rsid w:val="00C03314"/>
    <w:rsid w:val="00C0347A"/>
    <w:rsid w:val="00C03F47"/>
    <w:rsid w:val="00C049D2"/>
    <w:rsid w:val="00C04CBE"/>
    <w:rsid w:val="00C05663"/>
    <w:rsid w:val="00C063E2"/>
    <w:rsid w:val="00C0716E"/>
    <w:rsid w:val="00C110F1"/>
    <w:rsid w:val="00C11DD3"/>
    <w:rsid w:val="00C12A76"/>
    <w:rsid w:val="00C12D30"/>
    <w:rsid w:val="00C13978"/>
    <w:rsid w:val="00C14275"/>
    <w:rsid w:val="00C154B7"/>
    <w:rsid w:val="00C15654"/>
    <w:rsid w:val="00C15691"/>
    <w:rsid w:val="00C16260"/>
    <w:rsid w:val="00C163EC"/>
    <w:rsid w:val="00C16405"/>
    <w:rsid w:val="00C165F0"/>
    <w:rsid w:val="00C169EC"/>
    <w:rsid w:val="00C16B4A"/>
    <w:rsid w:val="00C16CF1"/>
    <w:rsid w:val="00C202CB"/>
    <w:rsid w:val="00C20806"/>
    <w:rsid w:val="00C22B2B"/>
    <w:rsid w:val="00C22C66"/>
    <w:rsid w:val="00C22FD0"/>
    <w:rsid w:val="00C23EA5"/>
    <w:rsid w:val="00C24503"/>
    <w:rsid w:val="00C24627"/>
    <w:rsid w:val="00C2471F"/>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517"/>
    <w:rsid w:val="00C46A09"/>
    <w:rsid w:val="00C46A30"/>
    <w:rsid w:val="00C46E70"/>
    <w:rsid w:val="00C46F26"/>
    <w:rsid w:val="00C4793A"/>
    <w:rsid w:val="00C4797E"/>
    <w:rsid w:val="00C50378"/>
    <w:rsid w:val="00C50C25"/>
    <w:rsid w:val="00C51B29"/>
    <w:rsid w:val="00C51FD4"/>
    <w:rsid w:val="00C5227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4C65"/>
    <w:rsid w:val="00C65392"/>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4C"/>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C23"/>
    <w:rsid w:val="00CB0EED"/>
    <w:rsid w:val="00CB111E"/>
    <w:rsid w:val="00CB15A5"/>
    <w:rsid w:val="00CB1FCE"/>
    <w:rsid w:val="00CB310A"/>
    <w:rsid w:val="00CB3348"/>
    <w:rsid w:val="00CB3960"/>
    <w:rsid w:val="00CB3DA6"/>
    <w:rsid w:val="00CB4098"/>
    <w:rsid w:val="00CB42D9"/>
    <w:rsid w:val="00CB4B27"/>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3CA1"/>
    <w:rsid w:val="00CE4215"/>
    <w:rsid w:val="00CE47BB"/>
    <w:rsid w:val="00CE4801"/>
    <w:rsid w:val="00CE5518"/>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58F"/>
    <w:rsid w:val="00D02BFF"/>
    <w:rsid w:val="00D02CA2"/>
    <w:rsid w:val="00D02EBB"/>
    <w:rsid w:val="00D0305B"/>
    <w:rsid w:val="00D03536"/>
    <w:rsid w:val="00D03D1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78C"/>
    <w:rsid w:val="00D25814"/>
    <w:rsid w:val="00D25C48"/>
    <w:rsid w:val="00D2605C"/>
    <w:rsid w:val="00D267EE"/>
    <w:rsid w:val="00D26AB6"/>
    <w:rsid w:val="00D274D2"/>
    <w:rsid w:val="00D276BD"/>
    <w:rsid w:val="00D3046F"/>
    <w:rsid w:val="00D30540"/>
    <w:rsid w:val="00D30A1C"/>
    <w:rsid w:val="00D315CD"/>
    <w:rsid w:val="00D318ED"/>
    <w:rsid w:val="00D31FC1"/>
    <w:rsid w:val="00D32F25"/>
    <w:rsid w:val="00D32F54"/>
    <w:rsid w:val="00D33887"/>
    <w:rsid w:val="00D33F50"/>
    <w:rsid w:val="00D3504F"/>
    <w:rsid w:val="00D352BD"/>
    <w:rsid w:val="00D36CD8"/>
    <w:rsid w:val="00D36F9B"/>
    <w:rsid w:val="00D37B84"/>
    <w:rsid w:val="00D37F1E"/>
    <w:rsid w:val="00D408DC"/>
    <w:rsid w:val="00D40ECA"/>
    <w:rsid w:val="00D4116B"/>
    <w:rsid w:val="00D415FF"/>
    <w:rsid w:val="00D431DA"/>
    <w:rsid w:val="00D434E1"/>
    <w:rsid w:val="00D43ADC"/>
    <w:rsid w:val="00D4450C"/>
    <w:rsid w:val="00D45782"/>
    <w:rsid w:val="00D45F60"/>
    <w:rsid w:val="00D478D8"/>
    <w:rsid w:val="00D5008A"/>
    <w:rsid w:val="00D51623"/>
    <w:rsid w:val="00D51C27"/>
    <w:rsid w:val="00D51D1B"/>
    <w:rsid w:val="00D51FE2"/>
    <w:rsid w:val="00D5265D"/>
    <w:rsid w:val="00D526AA"/>
    <w:rsid w:val="00D52AFF"/>
    <w:rsid w:val="00D52B54"/>
    <w:rsid w:val="00D531F8"/>
    <w:rsid w:val="00D53D10"/>
    <w:rsid w:val="00D542D7"/>
    <w:rsid w:val="00D54712"/>
    <w:rsid w:val="00D547A9"/>
    <w:rsid w:val="00D5531A"/>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0509"/>
    <w:rsid w:val="00D718A5"/>
    <w:rsid w:val="00D72027"/>
    <w:rsid w:val="00D724BB"/>
    <w:rsid w:val="00D72BAB"/>
    <w:rsid w:val="00D732CB"/>
    <w:rsid w:val="00D733A5"/>
    <w:rsid w:val="00D7398B"/>
    <w:rsid w:val="00D740A8"/>
    <w:rsid w:val="00D74694"/>
    <w:rsid w:val="00D746D5"/>
    <w:rsid w:val="00D753F1"/>
    <w:rsid w:val="00D755CC"/>
    <w:rsid w:val="00D75823"/>
    <w:rsid w:val="00D75B73"/>
    <w:rsid w:val="00D76011"/>
    <w:rsid w:val="00D76479"/>
    <w:rsid w:val="00D7662D"/>
    <w:rsid w:val="00D7764D"/>
    <w:rsid w:val="00D776CF"/>
    <w:rsid w:val="00D77FF5"/>
    <w:rsid w:val="00D80431"/>
    <w:rsid w:val="00D80519"/>
    <w:rsid w:val="00D810EC"/>
    <w:rsid w:val="00D81107"/>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C5"/>
    <w:rsid w:val="00D92587"/>
    <w:rsid w:val="00D93557"/>
    <w:rsid w:val="00D93771"/>
    <w:rsid w:val="00D939F7"/>
    <w:rsid w:val="00D94446"/>
    <w:rsid w:val="00D956CE"/>
    <w:rsid w:val="00D95D3A"/>
    <w:rsid w:val="00DA0EB6"/>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50F"/>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070"/>
    <w:rsid w:val="00DC180A"/>
    <w:rsid w:val="00DC1CEC"/>
    <w:rsid w:val="00DC281A"/>
    <w:rsid w:val="00DC2FAF"/>
    <w:rsid w:val="00DC33C5"/>
    <w:rsid w:val="00DC3F2E"/>
    <w:rsid w:val="00DC4116"/>
    <w:rsid w:val="00DC4439"/>
    <w:rsid w:val="00DC4B03"/>
    <w:rsid w:val="00DC6491"/>
    <w:rsid w:val="00DC6A00"/>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A71"/>
    <w:rsid w:val="00DF4D8D"/>
    <w:rsid w:val="00DF551A"/>
    <w:rsid w:val="00DF5621"/>
    <w:rsid w:val="00DF5F6E"/>
    <w:rsid w:val="00DF61D2"/>
    <w:rsid w:val="00E00205"/>
    <w:rsid w:val="00E0036F"/>
    <w:rsid w:val="00E0093D"/>
    <w:rsid w:val="00E0142D"/>
    <w:rsid w:val="00E023B1"/>
    <w:rsid w:val="00E031B3"/>
    <w:rsid w:val="00E034C4"/>
    <w:rsid w:val="00E03AE6"/>
    <w:rsid w:val="00E03B8A"/>
    <w:rsid w:val="00E03E1C"/>
    <w:rsid w:val="00E04071"/>
    <w:rsid w:val="00E04867"/>
    <w:rsid w:val="00E05619"/>
    <w:rsid w:val="00E05D5B"/>
    <w:rsid w:val="00E05FC3"/>
    <w:rsid w:val="00E07099"/>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446C"/>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4CD3"/>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473"/>
    <w:rsid w:val="00E60666"/>
    <w:rsid w:val="00E608EF"/>
    <w:rsid w:val="00E60EE3"/>
    <w:rsid w:val="00E61C47"/>
    <w:rsid w:val="00E62CF0"/>
    <w:rsid w:val="00E6300A"/>
    <w:rsid w:val="00E641DE"/>
    <w:rsid w:val="00E6492D"/>
    <w:rsid w:val="00E65238"/>
    <w:rsid w:val="00E65A4B"/>
    <w:rsid w:val="00E6670C"/>
    <w:rsid w:val="00E67C4F"/>
    <w:rsid w:val="00E67D7C"/>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273"/>
    <w:rsid w:val="00E90D35"/>
    <w:rsid w:val="00E91541"/>
    <w:rsid w:val="00E9164F"/>
    <w:rsid w:val="00E91D79"/>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A01"/>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2"/>
    <w:rsid w:val="00EC2B8F"/>
    <w:rsid w:val="00EC3764"/>
    <w:rsid w:val="00EC4407"/>
    <w:rsid w:val="00EC5237"/>
    <w:rsid w:val="00EC6964"/>
    <w:rsid w:val="00EC6C70"/>
    <w:rsid w:val="00EC7148"/>
    <w:rsid w:val="00EC73A2"/>
    <w:rsid w:val="00EC79B5"/>
    <w:rsid w:val="00ED000E"/>
    <w:rsid w:val="00ED0181"/>
    <w:rsid w:val="00ED028B"/>
    <w:rsid w:val="00ED1173"/>
    <w:rsid w:val="00ED160C"/>
    <w:rsid w:val="00ED18F4"/>
    <w:rsid w:val="00ED212A"/>
    <w:rsid w:val="00ED289B"/>
    <w:rsid w:val="00ED397C"/>
    <w:rsid w:val="00ED4689"/>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198"/>
    <w:rsid w:val="00EE68C8"/>
    <w:rsid w:val="00EE6EA9"/>
    <w:rsid w:val="00EE6EFA"/>
    <w:rsid w:val="00EE76F8"/>
    <w:rsid w:val="00EE7E1E"/>
    <w:rsid w:val="00EF063E"/>
    <w:rsid w:val="00EF06A2"/>
    <w:rsid w:val="00EF0D9D"/>
    <w:rsid w:val="00EF0F40"/>
    <w:rsid w:val="00EF1940"/>
    <w:rsid w:val="00EF1A1A"/>
    <w:rsid w:val="00EF1AE0"/>
    <w:rsid w:val="00EF2472"/>
    <w:rsid w:val="00EF2B76"/>
    <w:rsid w:val="00EF39DE"/>
    <w:rsid w:val="00EF3F81"/>
    <w:rsid w:val="00EF4C4D"/>
    <w:rsid w:val="00EF530D"/>
    <w:rsid w:val="00EF5C0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B61"/>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638B"/>
    <w:rsid w:val="00F26533"/>
    <w:rsid w:val="00F271C9"/>
    <w:rsid w:val="00F27204"/>
    <w:rsid w:val="00F27239"/>
    <w:rsid w:val="00F2775C"/>
    <w:rsid w:val="00F277D7"/>
    <w:rsid w:val="00F302D3"/>
    <w:rsid w:val="00F31190"/>
    <w:rsid w:val="00F31E75"/>
    <w:rsid w:val="00F32293"/>
    <w:rsid w:val="00F3277B"/>
    <w:rsid w:val="00F32F2D"/>
    <w:rsid w:val="00F333FC"/>
    <w:rsid w:val="00F3343D"/>
    <w:rsid w:val="00F35BA0"/>
    <w:rsid w:val="00F37196"/>
    <w:rsid w:val="00F3781D"/>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272F"/>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2E"/>
    <w:rsid w:val="00F744BF"/>
    <w:rsid w:val="00F75B2C"/>
    <w:rsid w:val="00F76939"/>
    <w:rsid w:val="00F77B60"/>
    <w:rsid w:val="00F80503"/>
    <w:rsid w:val="00F8098A"/>
    <w:rsid w:val="00F817E7"/>
    <w:rsid w:val="00F81D4B"/>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0D3"/>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6548"/>
    <w:rsid w:val="00FB7270"/>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BD9"/>
    <w:rsid w:val="00FD2E77"/>
    <w:rsid w:val="00FD3177"/>
    <w:rsid w:val="00FD344A"/>
    <w:rsid w:val="00FD35BA"/>
    <w:rsid w:val="00FD3A36"/>
    <w:rsid w:val="00FD3B40"/>
    <w:rsid w:val="00FD3B95"/>
    <w:rsid w:val="00FD3DE1"/>
    <w:rsid w:val="00FD4FD8"/>
    <w:rsid w:val="00FD50AB"/>
    <w:rsid w:val="00FD5233"/>
    <w:rsid w:val="00FD523D"/>
    <w:rsid w:val="00FD55FA"/>
    <w:rsid w:val="00FD5979"/>
    <w:rsid w:val="00FD67EB"/>
    <w:rsid w:val="00FD70B2"/>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47ED"/>
    <w:rsid w:val="00FF5BD0"/>
    <w:rsid w:val="00FF5C09"/>
    <w:rsid w:val="00FF5DAA"/>
    <w:rsid w:val="00FF5FFB"/>
    <w:rsid w:val="00FF6343"/>
    <w:rsid w:val="00FF67A5"/>
    <w:rsid w:val="00FF69BE"/>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EBAC8A"/>
  <w15:docId w15:val="{559A0AA5-9586-4510-B147-E4158DA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 w:type="table" w:customStyle="1" w:styleId="1">
    <w:name w:val="表 (格子)1"/>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7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7205-CB48-46F6-ADBD-1496B149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芝沼</cp:lastModifiedBy>
  <cp:revision>22</cp:revision>
  <cp:lastPrinted>2020-09-14T05:11:00Z</cp:lastPrinted>
  <dcterms:created xsi:type="dcterms:W3CDTF">2021-09-06T08:37:00Z</dcterms:created>
  <dcterms:modified xsi:type="dcterms:W3CDTF">2021-09-20T07:03:00Z</dcterms:modified>
</cp:coreProperties>
</file>